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228326"/>
        <w:docPartObj>
          <w:docPartGallery w:val="Cover Pages"/>
          <w:docPartUnique/>
        </w:docPartObj>
      </w:sdtPr>
      <w:sdtEndPr/>
      <w:sdtContent>
        <w:p w:rsidR="00260E14" w:rsidRPr="00F5498A" w:rsidRDefault="00260E14">
          <w:r w:rsidRPr="00F5498A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B868F5" id="Group 149" o:spid="_x0000_s1026" style="position:absolute;margin-left:0;margin-top:0;width:8in;height:95.7pt;z-index:2516541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60E14" w:rsidRPr="00F5498A" w:rsidRDefault="002D120F">
          <w:r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0C823F4" wp14:editId="6917F8B7">
                    <wp:simplePos x="0" y="0"/>
                    <wp:positionH relativeFrom="margin">
                      <wp:posOffset>-859790</wp:posOffset>
                    </wp:positionH>
                    <wp:positionV relativeFrom="page">
                      <wp:posOffset>7851140</wp:posOffset>
                    </wp:positionV>
                    <wp:extent cx="7315200" cy="2033270"/>
                    <wp:effectExtent l="0" t="0" r="0" b="508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33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Pr="002D120F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D12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Nombre: Germán Eduardo Mora Macías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D12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Fecha: 06 de junio de 2016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 xml:space="preserve">Nombre de la aplicación: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MascotApps</w:t>
                                </w:r>
                                <w:proofErr w:type="spellEnd"/>
                              </w:p>
                              <w:p w:rsidR="005B7395" w:rsidRPr="002D120F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Versión: v.1.0.</w:t>
                                </w:r>
                              </w:p>
                              <w:p w:rsidR="005B7395" w:rsidRPr="002D120F" w:rsidRDefault="005B7395" w:rsidP="00260E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823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67.7pt;margin-top:618.2pt;width:8in;height:160.1pt;z-index:251656192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" filled="f" stroked="f" strokeweight=".5pt">
                    <v:textbox inset="126pt,0,54pt,0">
                      <w:txbxContent>
                        <w:p w:rsidR="005B7395" w:rsidRPr="002D120F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2D120F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Nombre: Germán Eduardo Mora Macías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2D120F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Fecha: 06 de junio de 2016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 xml:space="preserve">Nombre de la aplicación: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MascotApps</w:t>
                          </w:r>
                          <w:proofErr w:type="spellEnd"/>
                        </w:p>
                        <w:p w:rsidR="005B7395" w:rsidRPr="002D120F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Versión: v.1.0.</w:t>
                          </w:r>
                        </w:p>
                        <w:p w:rsidR="005B7395" w:rsidRPr="002D120F" w:rsidRDefault="005B7395" w:rsidP="00260E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7783109A" wp14:editId="7A20D8A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735705</wp:posOffset>
                    </wp:positionV>
                    <wp:extent cx="7680325" cy="1781175"/>
                    <wp:effectExtent l="0" t="0" r="0" b="952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0325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Default="005B7395" w:rsidP="00260E14">
                                <w:pPr>
                                  <w:pStyle w:val="NoSpacing"/>
                                  <w:ind w:left="-993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  <w:t>Informe de la Aplicació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993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  <w:t>control de mascotas</w:t>
                                </w:r>
                              </w:p>
                              <w:p w:rsidR="005B7395" w:rsidRDefault="005B7395" w:rsidP="00260E14">
                                <w:pPr>
                                  <w:ind w:left="-99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</w:pPr>
                              </w:p>
                              <w:p w:rsidR="005B7395" w:rsidRDefault="005B7395" w:rsidP="00260E14">
                                <w:pPr>
                                  <w:ind w:left="-99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>Interacció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 xml:space="preserve"> i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>Dissen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>d’interfícies</w:t>
                                </w:r>
                                <w:proofErr w:type="spellEnd"/>
                              </w:p>
                              <w:p w:rsidR="005B7395" w:rsidRPr="00260E14" w:rsidRDefault="005B7395" w:rsidP="00260E14">
                                <w:pPr>
                                  <w:pStyle w:val="NoSpacing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3109A" id="Text Box 152" o:spid="_x0000_s1027" type="#_x0000_t202" style="position:absolute;margin-left:0;margin-top:294.15pt;width:604.75pt;height:140.25pt;z-index:25165209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" filled="f" stroked="f" strokeweight=".5pt">
                    <v:textbox inset="126pt,0,54pt,0">
                      <w:txbxContent>
                        <w:p w:rsidR="005B7395" w:rsidRDefault="005B7395" w:rsidP="00260E14">
                          <w:pPr>
                            <w:pStyle w:val="NoSpacing"/>
                            <w:ind w:left="-993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r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  <w:t>Informe de la Aplicació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993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r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  <w:t>control de mascotas</w:t>
                          </w:r>
                        </w:p>
                        <w:p w:rsidR="005B7395" w:rsidRDefault="005B7395" w:rsidP="00260E14">
                          <w:pPr>
                            <w:ind w:left="-99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</w:pPr>
                        </w:p>
                        <w:p w:rsidR="005B7395" w:rsidRDefault="005B7395" w:rsidP="00260E14">
                          <w:pPr>
                            <w:ind w:left="-99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>Interacció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>Dissen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>d’interfícies</w:t>
                          </w:r>
                          <w:proofErr w:type="spellEnd"/>
                        </w:p>
                        <w:p w:rsidR="005B7395" w:rsidRPr="00260E14" w:rsidRDefault="005B7395" w:rsidP="00260E14">
                          <w:pPr>
                            <w:pStyle w:val="NoSpacing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59258B69" wp14:editId="106233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20002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00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Default="005B739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258B69" id="Text Box 154" o:spid="_x0000_s1028" type="#_x0000_t202" style="position:absolute;margin-left:0;margin-top:0;width:560.2pt;height:157.5pt;z-index:251651072;visibility:visible;mso-wrap-style:square;mso-width-percent:941;mso-height-percent:0;mso-top-percent:300;mso-wrap-distance-left:9pt;mso-wrap-distance-top:0;mso-wrap-distance-right:9pt;mso-wrap-distance-bottom:0;mso-position-horizontal:center;mso-position-horizontal-relative:margin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" filled="f" stroked="f" strokeweight=".5pt">
                    <v:textbox inset="126pt,0,54pt,0">
                      <w:txbxContent>
                        <w:p w:rsidR="005B7395" w:rsidRDefault="005B739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br w:type="page"/>
          </w:r>
        </w:p>
      </w:sdtContent>
    </w:sdt>
    <w:p w:rsidR="00534307" w:rsidRPr="00F5498A" w:rsidRDefault="00534307">
      <w:pPr>
        <w:sectPr w:rsidR="00534307" w:rsidRPr="00F5498A" w:rsidSect="00260E14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34307" w:rsidRPr="00F5498A" w:rsidRDefault="00534307">
      <w:pPr>
        <w:sectPr w:rsidR="00534307" w:rsidRPr="00F5498A" w:rsidSect="00260E14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B7395" w:rsidRPr="00F5498A" w:rsidRDefault="00534307" w:rsidP="00534307">
      <w:pPr>
        <w:pStyle w:val="Title"/>
        <w:rPr>
          <w:b/>
        </w:rPr>
      </w:pPr>
      <w:r w:rsidRPr="00F5498A">
        <w:rPr>
          <w:b/>
        </w:rPr>
        <w:t>Índice</w:t>
      </w:r>
    </w:p>
    <w:p w:rsidR="00534307" w:rsidRPr="00F5498A" w:rsidRDefault="00534307" w:rsidP="00534307"/>
    <w:p w:rsidR="00534307" w:rsidRPr="00F5498A" w:rsidRDefault="00534307" w:rsidP="00534307">
      <w:pPr>
        <w:pStyle w:val="ListParagraph"/>
        <w:numPr>
          <w:ilvl w:val="0"/>
          <w:numId w:val="1"/>
        </w:numPr>
        <w:tabs>
          <w:tab w:val="left" w:leader="dot" w:pos="8364"/>
        </w:tabs>
        <w:spacing w:line="360" w:lineRule="auto"/>
        <w:ind w:left="425" w:hanging="357"/>
      </w:pPr>
      <w:r w:rsidRPr="00F5498A">
        <w:rPr>
          <w:b/>
          <w:sz w:val="24"/>
          <w:szCs w:val="24"/>
        </w:rPr>
        <w:t>Funcionalidades básicas</w:t>
      </w:r>
      <w:r w:rsidRPr="00F5498A">
        <w:rPr>
          <w:rFonts w:ascii="Times New Roman" w:hAnsi="Times New Roman" w:cs="Times New Roman"/>
        </w:rPr>
        <w:tab/>
      </w:r>
      <w:r w:rsidR="00020167" w:rsidRPr="00F5498A">
        <w:rPr>
          <w:rFonts w:ascii="Times New Roman" w:hAnsi="Times New Roman" w:cs="Times New Roman"/>
        </w:rPr>
        <w:t>5</w:t>
      </w:r>
    </w:p>
    <w:p w:rsidR="00534307" w:rsidRPr="00F5498A" w:rsidRDefault="00534307" w:rsidP="0015436E">
      <w:pPr>
        <w:pStyle w:val="ListParagraph"/>
        <w:numPr>
          <w:ilvl w:val="1"/>
          <w:numId w:val="1"/>
        </w:numPr>
        <w:tabs>
          <w:tab w:val="left" w:leader="dot" w:pos="8364"/>
        </w:tabs>
        <w:spacing w:line="360" w:lineRule="auto"/>
        <w:ind w:left="567" w:hanging="499"/>
      </w:pPr>
      <w:r w:rsidRPr="00F5498A">
        <w:rPr>
          <w:sz w:val="24"/>
          <w:szCs w:val="24"/>
        </w:rPr>
        <w:t>Nueva mascota</w:t>
      </w:r>
      <w:r w:rsidRPr="00F5498A">
        <w:rPr>
          <w:rFonts w:ascii="Times New Roman" w:hAnsi="Times New Roman" w:cs="Times New Roman"/>
        </w:rPr>
        <w:tab/>
      </w:r>
      <w:r w:rsidR="00020167" w:rsidRPr="00F5498A">
        <w:rPr>
          <w:rFonts w:ascii="Times New Roman" w:hAnsi="Times New Roman" w:cs="Times New Roman"/>
        </w:rPr>
        <w:t>5</w:t>
      </w:r>
    </w:p>
    <w:p w:rsidR="00534307" w:rsidRPr="00F5498A" w:rsidRDefault="00534307" w:rsidP="0015436E">
      <w:pPr>
        <w:pStyle w:val="ListParagraph"/>
        <w:numPr>
          <w:ilvl w:val="1"/>
          <w:numId w:val="1"/>
        </w:numPr>
        <w:tabs>
          <w:tab w:val="left" w:leader="dot" w:pos="8364"/>
        </w:tabs>
        <w:spacing w:line="360" w:lineRule="auto"/>
        <w:ind w:left="567" w:hanging="499"/>
      </w:pPr>
      <w:r w:rsidRPr="00F5498A">
        <w:rPr>
          <w:sz w:val="24"/>
          <w:szCs w:val="24"/>
        </w:rPr>
        <w:t>Consultar mascota</w:t>
      </w:r>
      <w:r w:rsidR="0004616D">
        <w:rPr>
          <w:rFonts w:ascii="Times New Roman" w:hAnsi="Times New Roman" w:cs="Times New Roman"/>
        </w:rPr>
        <w:tab/>
        <w:t>8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right="-143" w:hanging="499"/>
      </w:pPr>
      <w:r w:rsidRPr="00F5498A">
        <w:rPr>
          <w:sz w:val="24"/>
          <w:szCs w:val="24"/>
        </w:rPr>
        <w:t>Eliminar mascota</w:t>
      </w:r>
      <w:r w:rsidRPr="00F5498A">
        <w:rPr>
          <w:rFonts w:ascii="Times New Roman" w:hAnsi="Times New Roman" w:cs="Times New Roman"/>
        </w:rPr>
        <w:tab/>
      </w:r>
      <w:r w:rsidR="0004616D">
        <w:t>10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</w:pPr>
      <w:r w:rsidRPr="00F5498A">
        <w:rPr>
          <w:sz w:val="24"/>
          <w:szCs w:val="24"/>
        </w:rPr>
        <w:t>Modificar mascota</w:t>
      </w:r>
      <w:r w:rsidR="0004616D">
        <w:rPr>
          <w:rFonts w:ascii="Times New Roman" w:hAnsi="Times New Roman" w:cs="Times New Roman"/>
        </w:rPr>
        <w:tab/>
        <w:t>10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Agenda</w:t>
      </w:r>
      <w:r w:rsidR="0004616D">
        <w:rPr>
          <w:rFonts w:ascii="Times New Roman" w:hAnsi="Times New Roman" w:cs="Times New Roman"/>
        </w:rPr>
        <w:tab/>
        <w:t>11</w:t>
      </w:r>
    </w:p>
    <w:p w:rsidR="00534307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Modificar cita</w:t>
      </w:r>
      <w:r w:rsidR="0004616D">
        <w:rPr>
          <w:rFonts w:ascii="Times New Roman" w:hAnsi="Times New Roman" w:cs="Times New Roman"/>
        </w:rPr>
        <w:tab/>
        <w:t>13</w:t>
      </w:r>
    </w:p>
    <w:p w:rsidR="00CC09CF" w:rsidRPr="00F5498A" w:rsidRDefault="0004616D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4C1C02">
        <w:rPr>
          <w:sz w:val="24"/>
          <w:szCs w:val="24"/>
        </w:rPr>
        <w:t>Nueva cita</w:t>
      </w:r>
      <w:r>
        <w:rPr>
          <w:rFonts w:ascii="Times New Roman" w:hAnsi="Times New Roman" w:cs="Times New Roman"/>
        </w:rPr>
        <w:tab/>
        <w:t>16</w:t>
      </w:r>
    </w:p>
    <w:p w:rsidR="00534307" w:rsidRPr="00F5498A" w:rsidRDefault="00534307" w:rsidP="0004616D">
      <w:pPr>
        <w:pStyle w:val="ListParagraph"/>
        <w:numPr>
          <w:ilvl w:val="0"/>
          <w:numId w:val="1"/>
        </w:numPr>
        <w:tabs>
          <w:tab w:val="left" w:leader="dot" w:pos="8222"/>
        </w:tabs>
        <w:spacing w:line="360" w:lineRule="auto"/>
        <w:ind w:left="425" w:hanging="357"/>
        <w:rPr>
          <w:rFonts w:ascii="Times New Roman" w:hAnsi="Times New Roman" w:cs="Times New Roman"/>
        </w:rPr>
      </w:pPr>
      <w:r w:rsidRPr="00F5498A">
        <w:rPr>
          <w:b/>
          <w:sz w:val="24"/>
          <w:szCs w:val="24"/>
        </w:rPr>
        <w:t>Funcionalidades extras</w:t>
      </w:r>
      <w:r w:rsidR="0004616D">
        <w:rPr>
          <w:rFonts w:ascii="Times New Roman" w:hAnsi="Times New Roman" w:cs="Times New Roman"/>
        </w:rPr>
        <w:tab/>
        <w:t>17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Lista de mascotas</w:t>
      </w:r>
      <w:r w:rsidR="0004616D">
        <w:rPr>
          <w:rFonts w:ascii="Times New Roman" w:hAnsi="Times New Roman" w:cs="Times New Roman"/>
        </w:rPr>
        <w:tab/>
        <w:t>17</w:t>
      </w:r>
    </w:p>
    <w:p w:rsidR="00534307" w:rsidRPr="00F5498A" w:rsidRDefault="006C1C4D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</w:pPr>
      <w:r w:rsidRPr="00F5498A">
        <w:rPr>
          <w:sz w:val="24"/>
          <w:szCs w:val="24"/>
        </w:rPr>
        <w:t>Filtrar lista de mascotas</w:t>
      </w:r>
      <w:r w:rsidR="0004616D">
        <w:rPr>
          <w:rFonts w:ascii="Times New Roman" w:hAnsi="Times New Roman" w:cs="Times New Roman"/>
        </w:rPr>
        <w:tab/>
        <w:t>18</w:t>
      </w:r>
    </w:p>
    <w:p w:rsidR="0015436E" w:rsidRPr="00F5498A" w:rsidRDefault="0015436E" w:rsidP="00534307">
      <w:pPr>
        <w:tabs>
          <w:tab w:val="left" w:leader="dot" w:pos="8364"/>
        </w:tabs>
        <w:sectPr w:rsidR="0015436E" w:rsidRPr="00F5498A" w:rsidSect="00260E14"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5436E" w:rsidRPr="00F5498A" w:rsidRDefault="0015436E" w:rsidP="00534307">
      <w:pPr>
        <w:tabs>
          <w:tab w:val="left" w:leader="dot" w:pos="8364"/>
        </w:tabs>
        <w:sectPr w:rsidR="0015436E" w:rsidRPr="00F5498A" w:rsidSect="00260E14"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A01E2" w:rsidRPr="00F5498A" w:rsidRDefault="009A01E2" w:rsidP="00153FE5">
      <w:pPr>
        <w:pStyle w:val="Title"/>
        <w:numPr>
          <w:ilvl w:val="0"/>
          <w:numId w:val="4"/>
        </w:numPr>
        <w:spacing w:after="240"/>
        <w:ind w:left="426" w:hanging="284"/>
        <w:contextualSpacing w:val="0"/>
        <w:rPr>
          <w:rFonts w:asciiTheme="minorHAnsi" w:hAnsiTheme="minorHAnsi"/>
          <w:sz w:val="44"/>
          <w:szCs w:val="44"/>
        </w:rPr>
      </w:pPr>
      <w:r w:rsidRPr="00F5498A">
        <w:rPr>
          <w:rFonts w:asciiTheme="minorHAnsi" w:hAnsiTheme="minorHAnsi"/>
          <w:sz w:val="44"/>
          <w:szCs w:val="44"/>
        </w:rPr>
        <w:lastRenderedPageBreak/>
        <w:t>Funcionalidades básicas</w:t>
      </w:r>
    </w:p>
    <w:p w:rsidR="00266A1A" w:rsidRPr="00F5498A" w:rsidRDefault="00266A1A" w:rsidP="00266A1A">
      <w:r w:rsidRPr="00F5498A">
        <w:rPr>
          <w:rFonts w:ascii="Calibri" w:hAnsi="Calibri"/>
          <w:sz w:val="24"/>
          <w:szCs w:val="24"/>
        </w:rPr>
        <w:t>La aplicación dispone</w:t>
      </w:r>
      <w:r w:rsidRPr="00F5498A">
        <w:t xml:space="preserve"> de un menú lateral que facilita la navegabilidad. Dicho menú nos da la opción de poder crear una nueva mascota, hasta consultar la agenda de citas existentes en el sistema, entre otros.</w:t>
      </w:r>
    </w:p>
    <w:p w:rsidR="0012183F" w:rsidRPr="00F5498A" w:rsidRDefault="00266A1A" w:rsidP="0012183F">
      <w:pPr>
        <w:keepNext/>
        <w:jc w:val="center"/>
      </w:pPr>
      <w:r w:rsidRPr="00F5498A">
        <w:rPr>
          <w:noProof/>
          <w:lang w:eastAsia="es-ES"/>
        </w:rPr>
        <w:drawing>
          <wp:inline distT="0" distB="0" distL="0" distR="0" wp14:anchorId="15653829" wp14:editId="672848CB">
            <wp:extent cx="3696216" cy="580153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45AF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1A" w:rsidRPr="00F5498A" w:rsidRDefault="0012183F" w:rsidP="0012183F">
      <w:pPr>
        <w:pStyle w:val="Caption"/>
        <w:jc w:val="center"/>
        <w:rPr>
          <w:sz w:val="24"/>
          <w:szCs w:val="24"/>
        </w:rPr>
      </w:pPr>
      <w:r w:rsidRPr="00F5498A">
        <w:rPr>
          <w:sz w:val="24"/>
          <w:szCs w:val="24"/>
        </w:rPr>
        <w:t xml:space="preserve">Figura </w:t>
      </w:r>
      <w:r w:rsidRPr="00F5498A">
        <w:rPr>
          <w:sz w:val="24"/>
          <w:szCs w:val="24"/>
        </w:rPr>
        <w:fldChar w:fldCharType="begin"/>
      </w:r>
      <w:r w:rsidRPr="00F5498A">
        <w:rPr>
          <w:sz w:val="24"/>
          <w:szCs w:val="24"/>
        </w:rPr>
        <w:instrText xml:space="preserve"> SEQ Figura \* ARABIC </w:instrText>
      </w:r>
      <w:r w:rsidRPr="00F5498A">
        <w:rPr>
          <w:sz w:val="24"/>
          <w:szCs w:val="24"/>
        </w:rPr>
        <w:fldChar w:fldCharType="separate"/>
      </w:r>
      <w:r w:rsidR="005438FB">
        <w:rPr>
          <w:noProof/>
          <w:sz w:val="24"/>
          <w:szCs w:val="24"/>
        </w:rPr>
        <w:t>1</w:t>
      </w:r>
      <w:r w:rsidRPr="00F5498A">
        <w:rPr>
          <w:sz w:val="24"/>
          <w:szCs w:val="24"/>
        </w:rPr>
        <w:fldChar w:fldCharType="end"/>
      </w:r>
      <w:r w:rsidRPr="00F5498A">
        <w:rPr>
          <w:sz w:val="24"/>
          <w:szCs w:val="24"/>
        </w:rPr>
        <w:t>: Menú lateral de navegación.</w:t>
      </w:r>
    </w:p>
    <w:p w:rsidR="009A01E2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Nueva mascota</w:t>
      </w:r>
    </w:p>
    <w:p w:rsidR="008A0C8B" w:rsidRPr="00F5498A" w:rsidRDefault="00153FE5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Para poder crear una nueva mascota en el sistema, es necesario introducir todos sus datos estables, es decir</w:t>
      </w:r>
      <w:r w:rsidR="008A0C8B" w:rsidRPr="00F5498A">
        <w:rPr>
          <w:rFonts w:ascii="Calibri" w:hAnsi="Calibri"/>
          <w:sz w:val="24"/>
          <w:szCs w:val="24"/>
        </w:rPr>
        <w:t>, se ha introducir el nombre de la mascota, seleccionar el tipo de animal de la lista</w:t>
      </w:r>
      <w:r w:rsidR="004C1C02">
        <w:rPr>
          <w:rFonts w:ascii="Calibri" w:hAnsi="Calibri"/>
          <w:sz w:val="24"/>
          <w:szCs w:val="24"/>
        </w:rPr>
        <w:t xml:space="preserve"> tipos ya</w:t>
      </w:r>
      <w:r w:rsidR="008A0C8B" w:rsidRPr="00F5498A">
        <w:rPr>
          <w:rFonts w:ascii="Calibri" w:hAnsi="Calibri"/>
          <w:sz w:val="24"/>
          <w:szCs w:val="24"/>
        </w:rPr>
        <w:t xml:space="preserve"> existente</w:t>
      </w:r>
      <w:r w:rsidR="004C1C02">
        <w:rPr>
          <w:rFonts w:ascii="Calibri" w:hAnsi="Calibri"/>
          <w:sz w:val="24"/>
          <w:szCs w:val="24"/>
        </w:rPr>
        <w:t xml:space="preserve"> en el sistema</w:t>
      </w:r>
      <w:r w:rsidR="008A0C8B" w:rsidRPr="00F5498A">
        <w:rPr>
          <w:rFonts w:ascii="Calibri" w:hAnsi="Calibri"/>
          <w:sz w:val="24"/>
          <w:szCs w:val="24"/>
        </w:rPr>
        <w:t>, introducir la fecha de nacimiento y el número del chip.</w:t>
      </w:r>
      <w:r w:rsidR="00266A1A" w:rsidRPr="00F5498A">
        <w:rPr>
          <w:rFonts w:ascii="Calibri" w:hAnsi="Calibri"/>
          <w:sz w:val="24"/>
          <w:szCs w:val="24"/>
        </w:rPr>
        <w:t xml:space="preserve"> </w:t>
      </w:r>
      <w:r w:rsidR="008A0C8B" w:rsidRPr="00F5498A">
        <w:rPr>
          <w:rFonts w:ascii="Calibri" w:hAnsi="Calibri"/>
          <w:sz w:val="24"/>
          <w:szCs w:val="24"/>
        </w:rPr>
        <w:t>En caso de que no exista el tipo de animal en la lista mencionada anteriormente, se tendrá que introducir.</w:t>
      </w:r>
    </w:p>
    <w:p w:rsidR="00266A1A" w:rsidRPr="00F5498A" w:rsidRDefault="00266A1A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Los datos dinámicos de la mascota, es decir, imagen, tratamiento o medicación y la alergia, son de carácter opcional, por tanto, no se deberán introducir si así se desea.</w:t>
      </w:r>
    </w:p>
    <w:p w:rsidR="000D2CD6" w:rsidRPr="00F5498A" w:rsidRDefault="001E2394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17DFF1" wp14:editId="7CF6E09C">
                <wp:simplePos x="0" y="0"/>
                <wp:positionH relativeFrom="column">
                  <wp:posOffset>3016852</wp:posOffset>
                </wp:positionH>
                <wp:positionV relativeFrom="paragraph">
                  <wp:posOffset>21499</wp:posOffset>
                </wp:positionV>
                <wp:extent cx="2339357" cy="463138"/>
                <wp:effectExtent l="38100" t="0" r="22860" b="514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57" cy="463138"/>
                          <a:chOff x="-71334" y="0"/>
                          <a:chExt cx="1840328" cy="463138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-71334" y="142504"/>
                            <a:ext cx="688838" cy="320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610" y="0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1E239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 w:rsidRPr="001E2394">
                                <w:rPr>
                                  <w:i/>
                                  <w:sz w:val="24"/>
                                  <w:szCs w:val="24"/>
                                </w:rPr>
                                <w:t>setting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7DFF1" id="Group 14" o:spid="_x0000_s1029" style="position:absolute;left:0;text-align:left;margin-left:237.55pt;margin-top:1.7pt;width:184.2pt;height:36.45pt;z-index:251669504;mso-width-relative:margin;mso-height-relative:margin" coordorigin="-713" coordsize="18403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0" type="#_x0000_t32" style="position:absolute;left:-713;top:1425;width:6888;height:32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<v:stroke endarrow="block" joinstyle="miter"/>
                </v:shape>
                <v:shape id="Text Box 2" o:spid="_x0000_s1031" type="#_x0000_t202" style="position:absolute;left:5936;width:11753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5B7395" w:rsidRPr="001E2394" w:rsidRDefault="005B7395" w:rsidP="001E2394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 w:rsidRPr="001E2394">
                          <w:rPr>
                            <w:i/>
                            <w:sz w:val="24"/>
                            <w:szCs w:val="24"/>
                          </w:rPr>
                          <w:t>setting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2CD6" w:rsidRPr="00F5498A" w:rsidRDefault="004909C7" w:rsidP="000D2CD6">
      <w:pPr>
        <w:rPr>
          <w:rFonts w:ascii="Calibri" w:hAnsi="Calibri"/>
          <w:sz w:val="24"/>
          <w:szCs w:val="24"/>
        </w:rPr>
      </w:pPr>
      <w:r w:rsidRPr="008419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6B9C9B" wp14:editId="5D63A2D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81660" cy="593725"/>
                <wp:effectExtent l="19050" t="19050" r="27940" b="158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13507" id="Oval 146" o:spid="_x0000_s1026" style="position:absolute;margin-left:0;margin-top:6.75pt;width:45.8pt;height:46.7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" filled="f" strokecolor="#ed7d31 [3205]" strokeweight="2.25pt">
                <v:stroke joinstyle="miter"/>
                <w10:wrap anchorx="margin"/>
              </v:oval>
            </w:pict>
          </mc:Fallback>
        </mc:AlternateContent>
      </w:r>
    </w:p>
    <w:p w:rsidR="000D2CD6" w:rsidRPr="00F5498A" w:rsidRDefault="0072687A" w:rsidP="00153FE5">
      <w:pPr>
        <w:pStyle w:val="ListParagraph"/>
        <w:ind w:left="426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50047" behindDoc="0" locked="0" layoutInCell="1" allowOverlap="1" wp14:anchorId="35012D10" wp14:editId="092A8686">
            <wp:simplePos x="0" y="0"/>
            <wp:positionH relativeFrom="column">
              <wp:posOffset>169917</wp:posOffset>
            </wp:positionH>
            <wp:positionV relativeFrom="paragraph">
              <wp:posOffset>3246</wp:posOffset>
            </wp:positionV>
            <wp:extent cx="2678430" cy="402844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C85D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94"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D1B5A8E" wp14:editId="4D6DDF90">
                <wp:simplePos x="0" y="0"/>
                <wp:positionH relativeFrom="margin">
                  <wp:posOffset>2304333</wp:posOffset>
                </wp:positionH>
                <wp:positionV relativeFrom="paragraph">
                  <wp:posOffset>22620</wp:posOffset>
                </wp:positionV>
                <wp:extent cx="3835400" cy="1435736"/>
                <wp:effectExtent l="38100" t="0" r="12700" b="5016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1435736"/>
                          <a:chOff x="-804134" y="-497022"/>
                          <a:chExt cx="2572947" cy="1588852"/>
                        </a:xfrm>
                      </wpg:grpSpPr>
                      <wps:wsp>
                        <wps:cNvPr id="22" name="Straight Arrow Connector 22"/>
                        <wps:cNvCnPr>
                          <a:stCxn id="23" idx="1"/>
                        </wps:cNvCnPr>
                        <wps:spPr>
                          <a:xfrm flipH="1">
                            <a:off x="-804134" y="271773"/>
                            <a:ext cx="517820" cy="820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6314" y="-497022"/>
                            <a:ext cx="2055127" cy="1537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ámara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Para añadir la imagen de la mascota, se podrá hacer a través de la carama, decir, haciendo una foto, o seleccionando una imagen de la galerí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B5A8E" id="Group 21" o:spid="_x0000_s1032" style="position:absolute;left:0;text-align:left;margin-left:181.45pt;margin-top:1.8pt;width:302pt;height:113.05pt;z-index:251677696;mso-position-horizontal-relative:margin;mso-width-relative:margin;mso-height-relative:margin" coordorigin="-8041,-4970" coordsize="25729,1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">
                <v:shape id="Straight Arrow Connector 22" o:spid="_x0000_s1033" type="#_x0000_t32" style="position:absolute;left:-8041;top:2717;width:5178;height:8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34" type="#_x0000_t202" style="position:absolute;left:-2863;top:-4970;width:20551;height:1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ámara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Para añadir la imagen de la mascota, se podrá hacer a través de la carama, decir, haciendo una foto, o seleccionando una imagen de la galerí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C94F36" w:rsidP="00153FE5">
      <w:pPr>
        <w:pStyle w:val="ListParagraph"/>
        <w:ind w:left="426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438CF5" wp14:editId="408360B4">
                <wp:simplePos x="0" y="0"/>
                <wp:positionH relativeFrom="margin">
                  <wp:posOffset>2694507</wp:posOffset>
                </wp:positionH>
                <wp:positionV relativeFrom="paragraph">
                  <wp:posOffset>173888</wp:posOffset>
                </wp:positionV>
                <wp:extent cx="3169768" cy="877760"/>
                <wp:effectExtent l="38100" t="0" r="12065" b="177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768" cy="877760"/>
                          <a:chOff x="-364800" y="-336148"/>
                          <a:chExt cx="2133376" cy="1267622"/>
                        </a:xfrm>
                      </wpg:grpSpPr>
                      <wps:wsp>
                        <wps:cNvPr id="16" name="Straight Arrow Connector 16"/>
                        <wps:cNvCnPr>
                          <a:stCxn id="17" idx="1"/>
                        </wps:cNvCnPr>
                        <wps:spPr>
                          <a:xfrm flipH="1">
                            <a:off x="-364800" y="297526"/>
                            <a:ext cx="305752" cy="274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015" y="-336148"/>
                            <a:ext cx="1827591" cy="1267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animales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Obtenemos el listado de tipos de animales existentes en el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38CF5" id="Group 15" o:spid="_x0000_s1035" style="position:absolute;left:0;text-align:left;margin-left:212.15pt;margin-top:13.7pt;width:249.6pt;height:69.1pt;z-index:251673600;mso-position-horizontal-relative:margin;mso-width-relative:margin;mso-height-relative:margin" coordorigin="-3648,-3361" coordsize="21333,1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">
                <v:shape id="Straight Arrow Connector 16" o:spid="_x0000_s1036" type="#_x0000_t32" style="position:absolute;left:-3648;top:2975;width:3058;height:27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  <v:shape id="Text Box 2" o:spid="_x0000_s1037" type="#_x0000_t202" style="position:absolute;left:-590;top:-3361;width:18275;height:1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animales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Obtenemos el listado de tipos de animales existentes en el sistem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C94F36" w:rsidP="0012183F">
      <w:pPr>
        <w:pStyle w:val="ListParagraph"/>
        <w:ind w:left="426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21C118" wp14:editId="28F9782F">
                <wp:simplePos x="0" y="0"/>
                <wp:positionH relativeFrom="margin">
                  <wp:posOffset>2710815</wp:posOffset>
                </wp:positionH>
                <wp:positionV relativeFrom="paragraph">
                  <wp:posOffset>8890</wp:posOffset>
                </wp:positionV>
                <wp:extent cx="3241962" cy="1190625"/>
                <wp:effectExtent l="38100" t="0" r="158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962" cy="1190625"/>
                          <a:chOff x="89613" y="-589612"/>
                          <a:chExt cx="1679158" cy="1175055"/>
                        </a:xfrm>
                      </wpg:grpSpPr>
                      <wps:wsp>
                        <wps:cNvPr id="19" name="Straight Arrow Connector 19"/>
                        <wps:cNvCnPr>
                          <a:stCxn id="20" idx="1"/>
                        </wps:cNvCnPr>
                        <wps:spPr>
                          <a:xfrm flipH="1" flipV="1">
                            <a:off x="89613" y="-470737"/>
                            <a:ext cx="174233" cy="468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61" y="-589612"/>
                            <a:ext cx="1504910" cy="1175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alendario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Abrimos el calendario para seleccionar la fecha de nacimiento de la mascota. Si se desea se puede introducir manualm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1C118" id="Group 18" o:spid="_x0000_s1038" style="position:absolute;left:0;text-align:left;margin-left:213.45pt;margin-top:.7pt;width:255.25pt;height:93.75pt;z-index:251675648;mso-position-horizontal-relative:margin;mso-width-relative:margin;mso-height-relative:margin" coordorigin="896,-5896" coordsize="16791,1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">
                <v:shape id="Straight Arrow Connector 19" o:spid="_x0000_s1039" type="#_x0000_t32" style="position:absolute;left:896;top:-4707;width:1742;height:46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tesQAAADb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wPuXMID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216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40" type="#_x0000_t202" style="position:absolute;left:2638;top:-5896;width:15049;height:1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alendario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Abrimos el calendario para seleccionar la fecha de nacimiento de la mascota. Si se desea se puede introducir manualment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4950EC" w:rsidRDefault="004950EC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4950EC" w:rsidRDefault="004950EC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C94F36" w:rsidRDefault="00C94F36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72687A" w:rsidP="0009435E">
      <w:pPr>
        <w:pStyle w:val="ListParagraph"/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49022" behindDoc="0" locked="0" layoutInCell="1" allowOverlap="1" wp14:anchorId="4678B6D6" wp14:editId="200B09E2">
            <wp:simplePos x="0" y="0"/>
            <wp:positionH relativeFrom="column">
              <wp:posOffset>117463</wp:posOffset>
            </wp:positionH>
            <wp:positionV relativeFrom="paragraph">
              <wp:posOffset>20225</wp:posOffset>
            </wp:positionV>
            <wp:extent cx="2731135" cy="1517650"/>
            <wp:effectExtent l="0" t="0" r="0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3C30F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D6" w:rsidRPr="00F5498A">
        <w:rPr>
          <w:rFonts w:ascii="Calibri" w:hAnsi="Calibri"/>
          <w:sz w:val="24"/>
          <w:szCs w:val="24"/>
        </w:rPr>
        <w:t>Una vez que se hayan introducido todos los datos e</w:t>
      </w:r>
      <w:r w:rsidR="0012183F" w:rsidRPr="00F5498A">
        <w:rPr>
          <w:rFonts w:ascii="Calibri" w:hAnsi="Calibri"/>
          <w:sz w:val="24"/>
          <w:szCs w:val="24"/>
        </w:rPr>
        <w:t>stables, se</w:t>
      </w:r>
      <w:r w:rsidR="004C1C02">
        <w:rPr>
          <w:rFonts w:ascii="Calibri" w:hAnsi="Calibri"/>
          <w:sz w:val="24"/>
          <w:szCs w:val="24"/>
        </w:rPr>
        <w:t xml:space="preserve"> puede presionar e</w:t>
      </w:r>
      <w:r w:rsidR="000D2CD6" w:rsidRPr="00F5498A">
        <w:rPr>
          <w:rFonts w:ascii="Calibri" w:hAnsi="Calibri"/>
          <w:sz w:val="24"/>
          <w:szCs w:val="24"/>
        </w:rPr>
        <w:t xml:space="preserve">l botón </w:t>
      </w:r>
      <w:r w:rsidR="0012183F" w:rsidRPr="00F5498A">
        <w:rPr>
          <w:rFonts w:ascii="Calibri" w:hAnsi="Calibri"/>
          <w:sz w:val="24"/>
          <w:szCs w:val="24"/>
        </w:rPr>
        <w:t>de G</w:t>
      </w:r>
      <w:r w:rsidR="000D2CD6" w:rsidRPr="00F5498A">
        <w:rPr>
          <w:rFonts w:ascii="Calibri" w:hAnsi="Calibri"/>
          <w:sz w:val="24"/>
          <w:szCs w:val="24"/>
        </w:rPr>
        <w:t>uarda</w:t>
      </w:r>
      <w:r w:rsidR="0012183F" w:rsidRPr="00F5498A">
        <w:rPr>
          <w:rFonts w:ascii="Calibri" w:hAnsi="Calibri"/>
          <w:sz w:val="24"/>
          <w:szCs w:val="24"/>
        </w:rPr>
        <w:t>r con la finalidad de</w:t>
      </w:r>
      <w:r w:rsidR="000D2CD6" w:rsidRPr="00F5498A">
        <w:rPr>
          <w:rFonts w:ascii="Calibri" w:hAnsi="Calibri"/>
          <w:sz w:val="24"/>
          <w:szCs w:val="24"/>
        </w:rPr>
        <w:t xml:space="preserve"> registrar y crear una nueva mascota en el sistema.</w:t>
      </w:r>
    </w:p>
    <w:p w:rsidR="000D2CD6" w:rsidRPr="00F5498A" w:rsidRDefault="004950EC" w:rsidP="0009435E">
      <w:pPr>
        <w:jc w:val="both"/>
        <w:rPr>
          <w:rFonts w:ascii="Calibri" w:hAnsi="Calibri"/>
          <w:sz w:val="24"/>
          <w:szCs w:val="24"/>
        </w:rPr>
      </w:pPr>
      <w:r w:rsidRPr="00F549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B381" wp14:editId="2D9139D3">
                <wp:simplePos x="0" y="0"/>
                <wp:positionH relativeFrom="margin">
                  <wp:align>left</wp:align>
                </wp:positionH>
                <wp:positionV relativeFrom="paragraph">
                  <wp:posOffset>434699</wp:posOffset>
                </wp:positionV>
                <wp:extent cx="2873375" cy="635"/>
                <wp:effectExtent l="0" t="0" r="317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12183F" w:rsidRDefault="005B7395" w:rsidP="0012183F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12183F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t>: Creación de una nueva masc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6B381" id="Text Box 8" o:spid="_x0000_s1041" type="#_x0000_t202" style="position:absolute;left:0;text-align:left;margin-left:0;margin-top:34.25pt;width:226.2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" stroked="f">
                <v:textbox style="mso-fit-shape-to-text:t" inset="0,0,0,0">
                  <w:txbxContent>
                    <w:p w:rsidR="005B7395" w:rsidRPr="0012183F" w:rsidRDefault="005B7395" w:rsidP="0012183F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12183F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2183F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2183F">
                        <w:rPr>
                          <w:sz w:val="24"/>
                          <w:szCs w:val="24"/>
                        </w:rPr>
                        <w:t>: Creación de una nueva masco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236" w:rsidRPr="00F5498A">
        <w:rPr>
          <w:rFonts w:ascii="Calibri" w:hAnsi="Calibri"/>
          <w:sz w:val="24"/>
          <w:szCs w:val="24"/>
        </w:rPr>
        <w:t xml:space="preserve">La imagen de la mascota, el campo medicación y alergia, </w:t>
      </w:r>
      <w:r w:rsidR="004C1C02">
        <w:rPr>
          <w:rFonts w:ascii="Calibri" w:hAnsi="Calibri"/>
          <w:sz w:val="24"/>
          <w:szCs w:val="24"/>
        </w:rPr>
        <w:t>se pueden dejar en blanco, ya que no es necesario que contengan información</w:t>
      </w:r>
      <w:r w:rsidR="00892236" w:rsidRPr="00F5498A">
        <w:rPr>
          <w:rFonts w:ascii="Calibri" w:hAnsi="Calibri"/>
          <w:sz w:val="24"/>
          <w:szCs w:val="24"/>
        </w:rPr>
        <w:t>.</w:t>
      </w:r>
    </w:p>
    <w:p w:rsidR="00F605B5" w:rsidRPr="00F5498A" w:rsidRDefault="00BD6D07" w:rsidP="000D2CD6">
      <w:pPr>
        <w:rPr>
          <w:rFonts w:ascii="Calibri" w:hAnsi="Calibri"/>
          <w:sz w:val="24"/>
          <w:szCs w:val="24"/>
        </w:rPr>
      </w:pPr>
      <w:r w:rsidRPr="00F549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137BB" wp14:editId="1AC3B16A">
                <wp:simplePos x="0" y="0"/>
                <wp:positionH relativeFrom="column">
                  <wp:posOffset>0</wp:posOffset>
                </wp:positionH>
                <wp:positionV relativeFrom="paragraph">
                  <wp:posOffset>1176020</wp:posOffset>
                </wp:positionV>
                <wp:extent cx="301625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BD6D07" w:rsidRDefault="005B7395" w:rsidP="00BD6D0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BD6D07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t>: Opción de ayu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137BB" id="Text Box 13" o:spid="_x0000_s1042" type="#_x0000_t202" style="position:absolute;margin-left:0;margin-top:92.6pt;width:237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" stroked="f">
                <v:textbox style="mso-fit-shape-to-text:t" inset="0,0,0,0">
                  <w:txbxContent>
                    <w:p w:rsidR="005B7395" w:rsidRPr="00BD6D07" w:rsidRDefault="005B7395" w:rsidP="00BD6D0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BD6D07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D6D07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D6D07">
                        <w:rPr>
                          <w:sz w:val="24"/>
                          <w:szCs w:val="24"/>
                        </w:rPr>
                        <w:t>: Opción de ayu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5B5" w:rsidRPr="00F5498A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6079F6FD" wp14:editId="42052CB0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3016250" cy="8959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41F8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19" cy="89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5B5" w:rsidRPr="00F5498A" w:rsidRDefault="00FF1A59" w:rsidP="0009435E">
      <w:pPr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 xml:space="preserve">En caso de necesitar ayuda, se puede obtener el mensaje </w:t>
      </w:r>
      <w:r w:rsidR="004C1C02">
        <w:rPr>
          <w:rFonts w:ascii="Calibri" w:hAnsi="Calibri"/>
          <w:sz w:val="24"/>
          <w:szCs w:val="24"/>
        </w:rPr>
        <w:t>presionando en</w:t>
      </w:r>
      <w:r w:rsidRPr="00F5498A">
        <w:rPr>
          <w:rFonts w:ascii="Calibri" w:hAnsi="Calibri"/>
          <w:sz w:val="24"/>
          <w:szCs w:val="24"/>
        </w:rPr>
        <w:t xml:space="preserve"> el icono de </w:t>
      </w:r>
      <w:proofErr w:type="spellStart"/>
      <w:r w:rsidRPr="00F5498A">
        <w:rPr>
          <w:rFonts w:ascii="Calibri" w:hAnsi="Calibri"/>
          <w:i/>
          <w:sz w:val="24"/>
          <w:szCs w:val="24"/>
        </w:rPr>
        <w:t>setting</w:t>
      </w:r>
      <w:proofErr w:type="spellEnd"/>
      <w:r w:rsidRPr="00F5498A">
        <w:rPr>
          <w:rFonts w:ascii="Calibri" w:hAnsi="Calibri"/>
          <w:sz w:val="24"/>
          <w:szCs w:val="24"/>
        </w:rPr>
        <w:t>.</w:t>
      </w:r>
    </w:p>
    <w:p w:rsidR="00F605B5" w:rsidRPr="00F5498A" w:rsidRDefault="00F605B5" w:rsidP="000D2CD6">
      <w:pPr>
        <w:rPr>
          <w:rFonts w:ascii="Calibri" w:hAnsi="Calibri"/>
          <w:sz w:val="24"/>
          <w:szCs w:val="24"/>
        </w:rPr>
      </w:pPr>
    </w:p>
    <w:p w:rsidR="00F605B5" w:rsidRPr="00F5498A" w:rsidRDefault="00366C29" w:rsidP="000D2CD6">
      <w:pPr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1C67BB" wp14:editId="20C42190">
                <wp:simplePos x="0" y="0"/>
                <wp:positionH relativeFrom="margin">
                  <wp:align>right</wp:align>
                </wp:positionH>
                <wp:positionV relativeFrom="paragraph">
                  <wp:posOffset>8359651</wp:posOffset>
                </wp:positionV>
                <wp:extent cx="240284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Listado tipos</w:t>
                            </w:r>
                            <w:r w:rsidR="00C81552">
                              <w:rPr>
                                <w:sz w:val="24"/>
                                <w:szCs w:val="24"/>
                              </w:rPr>
                              <w:t xml:space="preserve"> de animales, obtenido del icono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 lista ti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C67BB" id="Text Box 30" o:spid="_x0000_s1043" type="#_x0000_t202" style="position:absolute;margin-left:138pt;margin-top:658.25pt;width:189.2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7</w:t>
                      </w:r>
                      <w:r w:rsidRPr="004950EC">
                        <w:rPr>
                          <w:sz w:val="24"/>
                          <w:szCs w:val="24"/>
                        </w:rPr>
                        <w:t>: Listado tipos</w:t>
                      </w:r>
                      <w:r w:rsidR="00C81552">
                        <w:rPr>
                          <w:sz w:val="24"/>
                          <w:szCs w:val="24"/>
                        </w:rPr>
                        <w:t xml:space="preserve"> de animales, obtenido del icono</w:t>
                      </w:r>
                      <w:r w:rsidRPr="004950EC">
                        <w:rPr>
                          <w:sz w:val="24"/>
                          <w:szCs w:val="24"/>
                        </w:rPr>
                        <w:t xml:space="preserve"> lista tip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81792" behindDoc="0" locked="0" layoutInCell="1" allowOverlap="1" wp14:anchorId="34904FF8" wp14:editId="1F58BE21">
            <wp:simplePos x="0" y="0"/>
            <wp:positionH relativeFrom="margin">
              <wp:align>right</wp:align>
            </wp:positionH>
            <wp:positionV relativeFrom="paragraph">
              <wp:posOffset>4490085</wp:posOffset>
            </wp:positionV>
            <wp:extent cx="2402840" cy="377634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54837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2B415" wp14:editId="73435707">
                <wp:simplePos x="0" y="0"/>
                <wp:positionH relativeFrom="margin">
                  <wp:align>right</wp:align>
                </wp:positionH>
                <wp:positionV relativeFrom="paragraph">
                  <wp:posOffset>3870201</wp:posOffset>
                </wp:positionV>
                <wp:extent cx="238125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Menú obtenido del icono de la cám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B415" id="Text Box 28" o:spid="_x0000_s1044" type="#_x0000_t202" style="position:absolute;margin-left:136.3pt;margin-top:304.75pt;width:187.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5</w:t>
                      </w:r>
                      <w:r w:rsidRPr="004950EC">
                        <w:rPr>
                          <w:sz w:val="24"/>
                          <w:szCs w:val="24"/>
                        </w:rPr>
                        <w:t>: Menú obtenido del icono de la cám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796E99BB" wp14:editId="230C943F">
            <wp:simplePos x="0" y="0"/>
            <wp:positionH relativeFrom="margin">
              <wp:posOffset>3004903</wp:posOffset>
            </wp:positionH>
            <wp:positionV relativeFrom="paragraph">
              <wp:posOffset>37020</wp:posOffset>
            </wp:positionV>
            <wp:extent cx="2381250" cy="37166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5440D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FEB5C" wp14:editId="76150448">
                <wp:simplePos x="0" y="0"/>
                <wp:positionH relativeFrom="column">
                  <wp:posOffset>0</wp:posOffset>
                </wp:positionH>
                <wp:positionV relativeFrom="paragraph">
                  <wp:posOffset>3870325</wp:posOffset>
                </wp:positionV>
                <wp:extent cx="241427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Mensaje de ayu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FEB5C" id="Text Box 27" o:spid="_x0000_s1045" type="#_x0000_t202" style="position:absolute;margin-left:0;margin-top:304.75pt;width:190.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4950EC">
                        <w:rPr>
                          <w:sz w:val="24"/>
                          <w:szCs w:val="24"/>
                        </w:rPr>
                        <w:t>: Mensaje de ayu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394" w:rsidRPr="00F5498A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1F523286" wp14:editId="2F68F59A">
            <wp:simplePos x="0" y="0"/>
            <wp:positionH relativeFrom="margin">
              <wp:align>left</wp:align>
            </wp:positionH>
            <wp:positionV relativeFrom="paragraph">
              <wp:posOffset>13442</wp:posOffset>
            </wp:positionV>
            <wp:extent cx="2414270" cy="379984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47D6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78" cy="381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2F440" wp14:editId="4E813D40">
                <wp:simplePos x="0" y="0"/>
                <wp:positionH relativeFrom="column">
                  <wp:posOffset>0</wp:posOffset>
                </wp:positionH>
                <wp:positionV relativeFrom="paragraph">
                  <wp:posOffset>8323580</wp:posOffset>
                </wp:positionV>
                <wp:extent cx="241554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C81552">
                              <w:rPr>
                                <w:sz w:val="24"/>
                                <w:szCs w:val="24"/>
                              </w:rPr>
                              <w:t>: Calendario obtenido del icono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 calend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2F440" id="Text Box 29" o:spid="_x0000_s1046" type="#_x0000_t202" style="position:absolute;margin-left:0;margin-top:655.4pt;width:190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C81552">
                        <w:rPr>
                          <w:sz w:val="24"/>
                          <w:szCs w:val="24"/>
                        </w:rPr>
                        <w:t>: Calendario obtenido del icono</w:t>
                      </w:r>
                      <w:r w:rsidRPr="004950EC">
                        <w:rPr>
                          <w:sz w:val="24"/>
                          <w:szCs w:val="24"/>
                        </w:rPr>
                        <w:t xml:space="preserve"> calend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394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80768" behindDoc="0" locked="0" layoutInCell="1" allowOverlap="1" wp14:anchorId="4F179FB5" wp14:editId="5856CC54">
            <wp:simplePos x="0" y="0"/>
            <wp:positionH relativeFrom="margin">
              <wp:align>left</wp:align>
            </wp:positionH>
            <wp:positionV relativeFrom="paragraph">
              <wp:posOffset>4478655</wp:posOffset>
            </wp:positionV>
            <wp:extent cx="2415540" cy="3787775"/>
            <wp:effectExtent l="0" t="0" r="381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54D51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C29" w:rsidRDefault="00366C29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366C29" w:rsidSect="007E7981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1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:rsidR="00020167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Consultar mascota</w:t>
      </w:r>
    </w:p>
    <w:p w:rsidR="00BA6559" w:rsidRDefault="00BA6559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Para poder consultar una mascota, es necesario estar en el apartado Mascotas, ya que ser</w:t>
      </w:r>
      <w:r w:rsidR="00F605B5" w:rsidRPr="00F5498A">
        <w:rPr>
          <w:rFonts w:ascii="Calibri" w:hAnsi="Calibri"/>
          <w:sz w:val="24"/>
          <w:szCs w:val="24"/>
        </w:rPr>
        <w:t>á des</w:t>
      </w:r>
      <w:r w:rsidRPr="00F5498A">
        <w:rPr>
          <w:rFonts w:ascii="Calibri" w:hAnsi="Calibri"/>
          <w:sz w:val="24"/>
          <w:szCs w:val="24"/>
        </w:rPr>
        <w:t xml:space="preserve">de aquí que </w:t>
      </w:r>
      <w:r w:rsidR="00F605B5" w:rsidRPr="00F5498A">
        <w:rPr>
          <w:rFonts w:ascii="Calibri" w:hAnsi="Calibri"/>
          <w:sz w:val="24"/>
          <w:szCs w:val="24"/>
        </w:rPr>
        <w:t xml:space="preserve">podremos </w:t>
      </w:r>
      <w:r w:rsidRPr="00F5498A">
        <w:rPr>
          <w:rFonts w:ascii="Calibri" w:hAnsi="Calibri"/>
          <w:sz w:val="24"/>
          <w:szCs w:val="24"/>
        </w:rPr>
        <w:t>acceder a los datos</w:t>
      </w:r>
      <w:r w:rsidR="00F605B5" w:rsidRPr="00F5498A">
        <w:rPr>
          <w:rFonts w:ascii="Calibri" w:hAnsi="Calibri"/>
          <w:sz w:val="24"/>
          <w:szCs w:val="24"/>
        </w:rPr>
        <w:t>, tanto estables como dinámicos,</w:t>
      </w:r>
      <w:r w:rsidRPr="00F5498A">
        <w:rPr>
          <w:rFonts w:ascii="Calibri" w:hAnsi="Calibri"/>
          <w:sz w:val="24"/>
          <w:szCs w:val="24"/>
        </w:rPr>
        <w:t xml:space="preserve"> de esa mascota en cuestión.</w:t>
      </w:r>
    </w:p>
    <w:p w:rsidR="0009435E" w:rsidRDefault="0024231E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4F09F" wp14:editId="596FC399">
                <wp:simplePos x="0" y="0"/>
                <wp:positionH relativeFrom="column">
                  <wp:posOffset>260985</wp:posOffset>
                </wp:positionH>
                <wp:positionV relativeFrom="paragraph">
                  <wp:posOffset>4799330</wp:posOffset>
                </wp:positionV>
                <wp:extent cx="295465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24231E" w:rsidRDefault="005B7395" w:rsidP="0024231E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4231E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24231E">
                              <w:rPr>
                                <w:sz w:val="24"/>
                                <w:szCs w:val="24"/>
                              </w:rPr>
                              <w:t>: Menú de la mascota seleccio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4F09F" id="Text Box 32" o:spid="_x0000_s1047" type="#_x0000_t202" style="position:absolute;left:0;text-align:left;margin-left:20.55pt;margin-top:377.9pt;width:232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BmNwIAAHUEAAAOAAAAZHJzL2Uyb0RvYy54bWysVE2P2jAQvVfqf7B8L+GjoG5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" stroked="f">
                <v:textbox style="mso-fit-shape-to-text:t" inset="0,0,0,0">
                  <w:txbxContent>
                    <w:p w:rsidR="005B7395" w:rsidRPr="0024231E" w:rsidRDefault="005B7395" w:rsidP="0024231E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4231E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8</w:t>
                      </w:r>
                      <w:r w:rsidRPr="0024231E">
                        <w:rPr>
                          <w:sz w:val="24"/>
                          <w:szCs w:val="24"/>
                        </w:rPr>
                        <w:t>: Menú de la mascota seleccion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35E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0" locked="0" layoutInCell="1" allowOverlap="1" wp14:anchorId="5A5FDD0E" wp14:editId="2AB05986">
            <wp:simplePos x="0" y="0"/>
            <wp:positionH relativeFrom="margin">
              <wp:posOffset>260985</wp:posOffset>
            </wp:positionH>
            <wp:positionV relativeFrom="paragraph">
              <wp:posOffset>63690</wp:posOffset>
            </wp:positionV>
            <wp:extent cx="2954655" cy="46786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54BDA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59" w:rsidRPr="00F5498A">
        <w:rPr>
          <w:rFonts w:ascii="Calibri" w:hAnsi="Calibri"/>
          <w:sz w:val="24"/>
          <w:szCs w:val="24"/>
        </w:rPr>
        <w:t xml:space="preserve">Una vez que se </w:t>
      </w:r>
      <w:r w:rsidR="006B57E6">
        <w:rPr>
          <w:rFonts w:ascii="Calibri" w:hAnsi="Calibri"/>
          <w:sz w:val="24"/>
          <w:szCs w:val="24"/>
        </w:rPr>
        <w:t xml:space="preserve">seleccione una mascota, nos aparecerá éste mensaje en el que podemos eliminar del sistema a la mascota y todas citas asociadas </w:t>
      </w:r>
      <w:r w:rsidR="0009435E">
        <w:rPr>
          <w:rFonts w:ascii="Calibri" w:hAnsi="Calibri"/>
          <w:sz w:val="24"/>
          <w:szCs w:val="24"/>
        </w:rPr>
        <w:t xml:space="preserve">a ésta. </w:t>
      </w:r>
    </w:p>
    <w:p w:rsidR="0024231E" w:rsidRDefault="0009435E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  <w:sectPr w:rsidR="0024231E" w:rsidSect="000D2CD6">
          <w:footerReference w:type="first" r:id="rId31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Calibri" w:hAnsi="Calibri"/>
          <w:sz w:val="24"/>
          <w:szCs w:val="24"/>
        </w:rPr>
        <w:t xml:space="preserve">Por otra parte, podemos consultar o modificar todos los datos de la mascota seleccionando la opción </w:t>
      </w:r>
      <w:r w:rsidRPr="00AF5BF8">
        <w:rPr>
          <w:rFonts w:ascii="Calibri" w:hAnsi="Calibri"/>
          <w:b/>
          <w:sz w:val="24"/>
          <w:szCs w:val="24"/>
        </w:rPr>
        <w:t>Modificar mascota</w:t>
      </w:r>
      <w:r>
        <w:rPr>
          <w:rFonts w:ascii="Calibri" w:hAnsi="Calibri"/>
          <w:sz w:val="24"/>
          <w:szCs w:val="24"/>
        </w:rPr>
        <w:t>.</w:t>
      </w:r>
    </w:p>
    <w:p w:rsidR="00BA6559" w:rsidRPr="0024231E" w:rsidRDefault="007C676B" w:rsidP="0024231E">
      <w:pPr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47997" behindDoc="0" locked="0" layoutInCell="1" allowOverlap="1" wp14:anchorId="0F3735B9" wp14:editId="5414A8E3">
            <wp:simplePos x="0" y="0"/>
            <wp:positionH relativeFrom="column">
              <wp:posOffset>109747</wp:posOffset>
            </wp:positionH>
            <wp:positionV relativeFrom="paragraph">
              <wp:posOffset>131193</wp:posOffset>
            </wp:positionV>
            <wp:extent cx="3155315" cy="4977130"/>
            <wp:effectExtent l="0" t="0" r="698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3C617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9C7" w:rsidRPr="008419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9FEC86" wp14:editId="0D41A547">
                <wp:simplePos x="0" y="0"/>
                <wp:positionH relativeFrom="column">
                  <wp:posOffset>2776855</wp:posOffset>
                </wp:positionH>
                <wp:positionV relativeFrom="paragraph">
                  <wp:posOffset>-635</wp:posOffset>
                </wp:positionV>
                <wp:extent cx="581660" cy="593725"/>
                <wp:effectExtent l="19050" t="19050" r="27940" b="1587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EFAA5" id="Oval 145" o:spid="_x0000_s1026" style="position:absolute;margin-left:218.65pt;margin-top:-.05pt;width:45.8pt;height:46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" filled="f" strokecolor="#ed7d31 [3205]" strokeweight="2.25pt">
                <v:stroke joinstyle="miter"/>
              </v:oval>
            </w:pict>
          </mc:Fallback>
        </mc:AlternateContent>
      </w:r>
      <w:r w:rsidR="0009435E" w:rsidRPr="0024231E">
        <w:rPr>
          <w:rFonts w:ascii="Calibri" w:hAnsi="Calibri"/>
          <w:sz w:val="24"/>
          <w:szCs w:val="24"/>
        </w:rPr>
        <w:t xml:space="preserve"> </w:t>
      </w:r>
      <w:r w:rsidR="00F605B5" w:rsidRPr="0024231E">
        <w:rPr>
          <w:rFonts w:ascii="Calibri" w:hAnsi="Calibri"/>
          <w:sz w:val="24"/>
          <w:szCs w:val="24"/>
        </w:rPr>
        <w:t xml:space="preserve"> </w:t>
      </w:r>
    </w:p>
    <w:p w:rsidR="006B57E6" w:rsidRDefault="007C676B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46972" behindDoc="0" locked="0" layoutInCell="1" allowOverlap="1" wp14:anchorId="466E8A01" wp14:editId="19B12474">
            <wp:simplePos x="0" y="0"/>
            <wp:positionH relativeFrom="margin">
              <wp:posOffset>129396</wp:posOffset>
            </wp:positionH>
            <wp:positionV relativeFrom="paragraph">
              <wp:posOffset>4659594</wp:posOffset>
            </wp:positionV>
            <wp:extent cx="3162935" cy="3600450"/>
            <wp:effectExtent l="0" t="0" r="0" b="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43C4FF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E5" w:rsidRPr="0006020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8361499" wp14:editId="4DC1306F">
                <wp:simplePos x="0" y="0"/>
                <wp:positionH relativeFrom="column">
                  <wp:posOffset>3215640</wp:posOffset>
                </wp:positionH>
                <wp:positionV relativeFrom="paragraph">
                  <wp:posOffset>5410200</wp:posOffset>
                </wp:positionV>
                <wp:extent cx="2722245" cy="3143885"/>
                <wp:effectExtent l="38100" t="0" r="20955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3143885"/>
                          <a:chOff x="-1081343" y="-236224"/>
                          <a:chExt cx="2278198" cy="2550321"/>
                        </a:xfrm>
                      </wpg:grpSpPr>
                      <wps:wsp>
                        <wps:cNvPr id="34" name="Straight Arrow Connector 34"/>
                        <wps:cNvCnPr>
                          <a:stCxn id="38" idx="1"/>
                        </wps:cNvCnPr>
                        <wps:spPr>
                          <a:xfrm flipH="1">
                            <a:off x="-1081343" y="1038937"/>
                            <a:ext cx="365685" cy="27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5658" y="-236224"/>
                            <a:ext cx="1912513" cy="2550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5EE" w:rsidRDefault="00F015EE" w:rsidP="008B4949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i se presiona una  de las citas existentes en la lista de citas, nos aparecerá un mensaje indicándonos si deseamos eliminar esa cita en concreto.</w:t>
                              </w:r>
                            </w:p>
                            <w:p w:rsidR="00F015EE" w:rsidRDefault="00F015EE" w:rsidP="008B4949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l eliminar la cita, ésta dejara de existir en el sistema y, por tanto, no aparecerá en la agenda de las mascotas.</w:t>
                              </w:r>
                            </w:p>
                            <w:p w:rsidR="002F6757" w:rsidRPr="00C81552" w:rsidRDefault="002F6757" w:rsidP="008B4949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i se ha eliminado una cita, </w:t>
                              </w:r>
                              <w:r w:rsidRPr="008B4949">
                                <w:rPr>
                                  <w:b/>
                                  <w:sz w:val="24"/>
                                  <w:szCs w:val="24"/>
                                </w:rPr>
                                <w:t>no será necesario presiona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B4949">
                                <w:rPr>
                                  <w:b/>
                                  <w:sz w:val="24"/>
                                  <w:szCs w:val="24"/>
                                </w:rPr>
                                <w:t>el botón Guardar cambi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 pu</w:t>
                              </w:r>
                              <w:r w:rsidR="008B4949">
                                <w:rPr>
                                  <w:sz w:val="24"/>
                                  <w:szCs w:val="24"/>
                                </w:rPr>
                                <w:t>esto que la actualización se hace al confirmar la ac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37B92" id="Group 11" o:spid="_x0000_s1048" style="position:absolute;left:0;text-align:left;margin-left:253.2pt;margin-top:426pt;width:214.35pt;height:247.55pt;z-index:251793408;mso-width-relative:margin;mso-height-relative:margin" coordorigin="-10813,-2362" coordsize="22781,2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">
                <v:shape id="Straight Arrow Connector 34" o:spid="_x0000_s1049" type="#_x0000_t32" style="position:absolute;left:-10813;top:10389;width:3657;height:2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SVd8QAAADbAAAADwAAAGRycy9kb3ducmV2LnhtbESPQWvCQBSE74L/YXmCF6mbmtCW6CpS&#10;Ke3VtJT29pp9JsHs25C31fTfdwXB4zDzzTCrzeBadaJeGs8G7ucJKOLS24YrAx/vL3dPoCQgW2w9&#10;k4E/Etisx6MV5tafeU+nIlQqlrDkaKAOocu1lrImhzL3HXH0Dr53GKLsK217PMdy1+pFkjxohw3H&#10;hRo7eq6pPBa/zkAaMlnss69HKb6rn5ndpal8vhoznQzbJahAQ7iFr/SbjVwGly/xB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JV3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0" type="#_x0000_t202" style="position:absolute;left:-7156;top:-2362;width:19124;height:25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F015EE" w:rsidRDefault="00F015EE" w:rsidP="008B4949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i se presiona una  de las citas existentes en la lista de citas, nos aparecerá un mensaje indicándonos si deseamos eliminar esa cita en concreto.</w:t>
                        </w:r>
                      </w:p>
                      <w:p w:rsidR="00F015EE" w:rsidRDefault="00F015EE" w:rsidP="008B4949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l eliminar la cita, ésta dejara de existir en el sistema y, por tanto, no aparecerá en la agenda de las mascotas.</w:t>
                        </w:r>
                      </w:p>
                      <w:p w:rsidR="002F6757" w:rsidRPr="00C81552" w:rsidRDefault="002F6757" w:rsidP="008B4949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i se ha eliminado una cita, </w:t>
                        </w:r>
                        <w:r w:rsidRPr="008B4949">
                          <w:rPr>
                            <w:b/>
                            <w:sz w:val="24"/>
                            <w:szCs w:val="24"/>
                          </w:rPr>
                          <w:t>no será necesario presiona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B4949">
                          <w:rPr>
                            <w:b/>
                            <w:sz w:val="24"/>
                            <w:szCs w:val="24"/>
                          </w:rPr>
                          <w:t>el botón Guardar cambios</w:t>
                        </w:r>
                        <w:r>
                          <w:rPr>
                            <w:sz w:val="24"/>
                            <w:szCs w:val="24"/>
                          </w:rPr>
                          <w:t>, pu</w:t>
                        </w:r>
                        <w:r w:rsidR="008B4949">
                          <w:rPr>
                            <w:sz w:val="24"/>
                            <w:szCs w:val="24"/>
                          </w:rPr>
                          <w:t>esto que la actualización se hace al confirmar la acc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94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6C0019" wp14:editId="554C7687">
                <wp:simplePos x="0" y="0"/>
                <wp:positionH relativeFrom="column">
                  <wp:posOffset>4768573</wp:posOffset>
                </wp:positionH>
                <wp:positionV relativeFrom="paragraph">
                  <wp:posOffset>4858241</wp:posOffset>
                </wp:positionV>
                <wp:extent cx="45719" cy="534838"/>
                <wp:effectExtent l="38100" t="38100" r="50165" b="177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2DDB" id="Straight Arrow Connector 50" o:spid="_x0000_s1026" type="#_x0000_t32" style="position:absolute;margin-left:375.5pt;margin-top:382.55pt;width:3.6pt;height:42.1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F6757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91360" behindDoc="0" locked="0" layoutInCell="1" allowOverlap="1" wp14:anchorId="716C02C4" wp14:editId="57B2FE5B">
            <wp:simplePos x="0" y="0"/>
            <wp:positionH relativeFrom="column">
              <wp:posOffset>3869270</wp:posOffset>
            </wp:positionH>
            <wp:positionV relativeFrom="paragraph">
              <wp:posOffset>3755342</wp:posOffset>
            </wp:positionV>
            <wp:extent cx="1813560" cy="993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0CD6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57" w:rsidRPr="0006020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8D4CB4B" wp14:editId="6687B4BD">
                <wp:simplePos x="0" y="0"/>
                <wp:positionH relativeFrom="column">
                  <wp:posOffset>3181314</wp:posOffset>
                </wp:positionH>
                <wp:positionV relativeFrom="paragraph">
                  <wp:posOffset>312120</wp:posOffset>
                </wp:positionV>
                <wp:extent cx="1888322" cy="1813560"/>
                <wp:effectExtent l="57150" t="38100" r="17145" b="152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322" cy="1813560"/>
                          <a:chOff x="-257369" y="-946386"/>
                          <a:chExt cx="1368991" cy="1815676"/>
                        </a:xfrm>
                      </wpg:grpSpPr>
                      <wps:wsp>
                        <wps:cNvPr id="40" name="Straight Arrow Connector 40"/>
                        <wps:cNvCnPr>
                          <a:stCxn id="41" idx="1"/>
                        </wps:cNvCnPr>
                        <wps:spPr>
                          <a:xfrm flipH="1" flipV="1">
                            <a:off x="-257369" y="-946386"/>
                            <a:ext cx="193607" cy="1286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62" y="-189541"/>
                            <a:ext cx="1175384" cy="1058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06020B">
                              <w:pPr>
                                <w:spacing w:before="160" w:line="240" w:lineRule="auto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</w:t>
                              </w:r>
                              <w:r w:rsidR="008B4949">
                                <w:rPr>
                                  <w:i/>
                                  <w:sz w:val="24"/>
                                  <w:szCs w:val="24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81552" w:rsidRPr="00C81552" w:rsidRDefault="00C81552" w:rsidP="0006020B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diante este icono obtenemos el mensaje de ayu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D37BC" id="Group 39" o:spid="_x0000_s1051" style="position:absolute;left:0;text-align:left;margin-left:250.5pt;margin-top:24.6pt;width:148.7pt;height:142.8pt;z-index:251701248;mso-width-relative:margin;mso-height-relative:margin" coordorigin="-2573,-9463" coordsize="13689,1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">
                <v:shape id="Straight Arrow Connector 40" o:spid="_x0000_s1052" type="#_x0000_t32" style="position:absolute;left:-2573;top:-9463;width:1936;height:128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r+sQAAADbAAAADwAAAGRycy9kb3ducmV2LnhtbESP3WrCQBBG7wu+wzKCN0U3lSIaXUUK&#10;gkgv6s8DjNkxCcnOhuxqYp++c1HwcvjmOzNnteldrR7UhtKzgY9JAoo487bk3MDlvBvPQYWIbLH2&#10;TAaeFGCzHrytMLW+4yM9TjFXAuGQooEixibVOmQFOQwT3xBLdvOtwyhjm2vbYidwV+tpksy0w5Ll&#10;QoENfRWUVae7M9BVv8fvyr4fBLu/x/PPYr67LowZDfvtElSkPr6W/9t7a+BTvhcX8QC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uv6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3" type="#_x0000_t202" style="position:absolute;left:-637;top:-1895;width:11753;height:10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5B7395" w:rsidRDefault="005B7395" w:rsidP="0006020B">
                        <w:pPr>
                          <w:spacing w:before="160" w:line="240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ttin</w:t>
                        </w:r>
                        <w:r w:rsidR="008B4949">
                          <w:rPr>
                            <w:i/>
                            <w:sz w:val="24"/>
                            <w:szCs w:val="24"/>
                          </w:rPr>
                          <w:t>g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C81552" w:rsidRPr="00C81552" w:rsidRDefault="00C81552" w:rsidP="0006020B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diante este icono obtenemos el mensaje de ayu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15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2DB536" wp14:editId="178DD0CE">
                <wp:simplePos x="0" y="0"/>
                <wp:positionH relativeFrom="column">
                  <wp:posOffset>-66244</wp:posOffset>
                </wp:positionH>
                <wp:positionV relativeFrom="paragraph">
                  <wp:posOffset>8168818</wp:posOffset>
                </wp:positionV>
                <wp:extent cx="330073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06020B" w:rsidRDefault="005B7395" w:rsidP="0006020B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020B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06020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71EAE" w:rsidRPr="00996F14">
                              <w:rPr>
                                <w:sz w:val="24"/>
                                <w:szCs w:val="24"/>
                              </w:rPr>
                              <w:t xml:space="preserve">Consultar (modificar) </w:t>
                            </w:r>
                            <w:r w:rsidR="00B71EAE">
                              <w:rPr>
                                <w:sz w:val="24"/>
                                <w:szCs w:val="24"/>
                              </w:rPr>
                              <w:t xml:space="preserve">datos </w:t>
                            </w:r>
                            <w:r w:rsidRPr="0006020B">
                              <w:rPr>
                                <w:sz w:val="24"/>
                                <w:szCs w:val="24"/>
                              </w:rPr>
                              <w:t>de una masc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DB536" id="Text Box 42" o:spid="_x0000_s1054" type="#_x0000_t202" style="position:absolute;left:0;text-align:left;margin-left:-5.2pt;margin-top:643.2pt;width:259.9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" stroked="f">
                <v:textbox style="mso-fit-shape-to-text:t" inset="0,0,0,0">
                  <w:txbxContent>
                    <w:p w:rsidR="005B7395" w:rsidRPr="0006020B" w:rsidRDefault="005B7395" w:rsidP="0006020B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6020B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9</w:t>
                      </w:r>
                      <w:r w:rsidRPr="0006020B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71EAE" w:rsidRPr="00996F14">
                        <w:rPr>
                          <w:sz w:val="24"/>
                          <w:szCs w:val="24"/>
                        </w:rPr>
                        <w:t xml:space="preserve">Consultar (modificar) </w:t>
                      </w:r>
                      <w:r w:rsidR="00B71EAE">
                        <w:rPr>
                          <w:sz w:val="24"/>
                          <w:szCs w:val="24"/>
                        </w:rPr>
                        <w:t xml:space="preserve">datos </w:t>
                      </w:r>
                      <w:r w:rsidRPr="0006020B">
                        <w:rPr>
                          <w:sz w:val="24"/>
                          <w:szCs w:val="24"/>
                        </w:rPr>
                        <w:t>de una masc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BCA" w:rsidRPr="0006020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69B2977" wp14:editId="2992708E">
                <wp:simplePos x="0" y="0"/>
                <wp:positionH relativeFrom="column">
                  <wp:posOffset>2540889</wp:posOffset>
                </wp:positionH>
                <wp:positionV relativeFrom="paragraph">
                  <wp:posOffset>1747901</wp:posOffset>
                </wp:positionV>
                <wp:extent cx="2535556" cy="1580082"/>
                <wp:effectExtent l="38100" t="38100" r="17145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6" cy="1580082"/>
                          <a:chOff x="-924153" y="-68839"/>
                          <a:chExt cx="2121504" cy="1580843"/>
                        </a:xfrm>
                      </wpg:grpSpPr>
                      <wps:wsp>
                        <wps:cNvPr id="44" name="Straight Arrow Connector 44"/>
                        <wps:cNvCnPr>
                          <a:stCxn id="45" idx="1"/>
                        </wps:cNvCnPr>
                        <wps:spPr>
                          <a:xfrm flipH="1" flipV="1">
                            <a:off x="-924153" y="-68839"/>
                            <a:ext cx="757396" cy="10135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757" y="377860"/>
                            <a:ext cx="1364108" cy="1134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A2BCA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ámara.</w:t>
                              </w:r>
                            </w:p>
                            <w:p w:rsidR="00C81552" w:rsidRPr="00C81552" w:rsidRDefault="00C81552" w:rsidP="009A2BCA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diante éste icono podemos cambiar la imagen de la masco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B2977" id="Group 43" o:spid="_x0000_s1055" style="position:absolute;left:0;text-align:left;margin-left:200.05pt;margin-top:137.65pt;width:199.65pt;height:124.4pt;z-index:251705344;mso-width-relative:margin;mso-height-relative:margin" coordorigin="-9241,-688" coordsize="21215,1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">
                <v:shape id="Straight Arrow Connector 44" o:spid="_x0000_s1056" type="#_x0000_t32" style="position:absolute;left:-9241;top:-688;width:7574;height:101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Ht+cQAAADbAAAADwAAAGRycy9kb3ducmV2LnhtbESP3YrCMBSE7wXfIRxhb2RNXUS0NhUR&#10;BJG98Gcf4Ngc29LmpDTR1n36zYLg5TAz3zDJuje1eFDrSssKppMIBHFmdcm5gp/L7nMBwnlkjbVl&#10;UvAkB+t0OEgw1rbjEz3OPhcBwi5GBYX3TSylywoy6Ca2IQ7ezbYGfZBtLnWLXYCbWn5F0VwaLDks&#10;FNjQtqCsOt+Ngq76PX1XenwI2P3dX47Lxe66VOpj1G9WIDz1/h1+tfdawWwG/1/CD5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ce35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7" type="#_x0000_t202" style="position:absolute;left:-1667;top:3778;width:13640;height:1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5B7395" w:rsidRDefault="005B7395" w:rsidP="009A2BCA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ámara.</w:t>
                        </w:r>
                      </w:p>
                      <w:p w:rsidR="00C81552" w:rsidRPr="00C81552" w:rsidRDefault="00C81552" w:rsidP="009A2BCA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diante éste icono podemos cambiar la imagen de la masco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31E">
        <w:rPr>
          <w:rFonts w:ascii="Calibri" w:hAnsi="Calibri"/>
          <w:sz w:val="24"/>
          <w:szCs w:val="24"/>
        </w:rPr>
        <w:t>Al consultar</w:t>
      </w:r>
      <w:r w:rsidR="005775E5">
        <w:rPr>
          <w:rFonts w:ascii="Calibri" w:hAnsi="Calibri"/>
          <w:sz w:val="24"/>
          <w:szCs w:val="24"/>
        </w:rPr>
        <w:t xml:space="preserve"> (modificar)</w:t>
      </w:r>
      <w:r w:rsidR="0024231E">
        <w:rPr>
          <w:rFonts w:ascii="Calibri" w:hAnsi="Calibri"/>
          <w:sz w:val="24"/>
          <w:szCs w:val="24"/>
        </w:rPr>
        <w:t xml:space="preserve"> una mascota de la lista de mascotas, obtenemos todos sus datos, estables y dinámicos.</w:t>
      </w:r>
    </w:p>
    <w:p w:rsidR="0024231E" w:rsidRDefault="0024231E" w:rsidP="0024231E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  <w:sectPr w:rsidR="0024231E" w:rsidSect="000D2CD6">
          <w:footerReference w:type="first" r:id="rId35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Eliminar mascota</w:t>
      </w:r>
    </w:p>
    <w:p w:rsidR="0006020B" w:rsidRPr="0006020B" w:rsidRDefault="0006020B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e desea eliminar una mascota, tan sólo se tiene que elegir la opción Eliminar mascota, que aparece en el menú de la Figura 8, y todas las citas asociadas a esa mascota también serán eliminadas.</w:t>
      </w:r>
    </w:p>
    <w:p w:rsidR="00020167" w:rsidRDefault="00020167" w:rsidP="00F9096D">
      <w:pPr>
        <w:pStyle w:val="ListParagraph"/>
        <w:numPr>
          <w:ilvl w:val="0"/>
          <w:numId w:val="5"/>
        </w:numPr>
        <w:ind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Modificar mascota</w:t>
      </w:r>
    </w:p>
    <w:p w:rsidR="0005456C" w:rsidRDefault="0006020B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caso de que</w:t>
      </w:r>
      <w:r w:rsidR="0005456C">
        <w:rPr>
          <w:rFonts w:ascii="Calibri" w:hAnsi="Calibri"/>
          <w:sz w:val="24"/>
          <w:szCs w:val="24"/>
        </w:rPr>
        <w:t>rer mod</w:t>
      </w:r>
      <w:r w:rsidR="002F6757">
        <w:rPr>
          <w:rFonts w:ascii="Calibri" w:hAnsi="Calibri"/>
          <w:sz w:val="24"/>
          <w:szCs w:val="24"/>
        </w:rPr>
        <w:t xml:space="preserve">ificar una mascota, se </w:t>
      </w:r>
      <w:r w:rsidR="0005456C">
        <w:rPr>
          <w:rFonts w:ascii="Calibri" w:hAnsi="Calibri"/>
          <w:sz w:val="24"/>
          <w:szCs w:val="24"/>
        </w:rPr>
        <w:t xml:space="preserve">podrán realizar cambios en la imagen de la mascota, el campo medicación y alergia. </w:t>
      </w:r>
      <w:r w:rsidR="009A2BCA">
        <w:rPr>
          <w:rFonts w:ascii="Calibri" w:hAnsi="Calibri"/>
          <w:sz w:val="24"/>
          <w:szCs w:val="24"/>
        </w:rPr>
        <w:t>Para cambiar</w:t>
      </w:r>
      <w:r w:rsidR="0005456C">
        <w:rPr>
          <w:rFonts w:ascii="Calibri" w:hAnsi="Calibri"/>
          <w:sz w:val="24"/>
          <w:szCs w:val="24"/>
        </w:rPr>
        <w:t xml:space="preserve"> la imagen se tendrá que elegir </w:t>
      </w:r>
      <w:r w:rsidR="00A07CE2">
        <w:rPr>
          <w:rFonts w:ascii="Calibri" w:hAnsi="Calibri"/>
          <w:sz w:val="24"/>
          <w:szCs w:val="24"/>
        </w:rPr>
        <w:t>una de las</w:t>
      </w:r>
      <w:r w:rsidR="0005456C">
        <w:rPr>
          <w:rFonts w:ascii="Calibri" w:hAnsi="Calibri"/>
          <w:sz w:val="24"/>
          <w:szCs w:val="24"/>
        </w:rPr>
        <w:t xml:space="preserve"> </w:t>
      </w:r>
      <w:r w:rsidR="00E70BEE">
        <w:rPr>
          <w:rFonts w:ascii="Calibri" w:hAnsi="Calibri"/>
          <w:sz w:val="24"/>
          <w:szCs w:val="24"/>
        </w:rPr>
        <w:t xml:space="preserve">tres </w:t>
      </w:r>
      <w:r w:rsidR="00A07CE2">
        <w:rPr>
          <w:rFonts w:ascii="Calibri" w:hAnsi="Calibri"/>
          <w:sz w:val="24"/>
          <w:szCs w:val="24"/>
        </w:rPr>
        <w:t>opciones</w:t>
      </w:r>
      <w:r w:rsidR="0005456C">
        <w:rPr>
          <w:rFonts w:ascii="Calibri" w:hAnsi="Calibri"/>
          <w:sz w:val="24"/>
          <w:szCs w:val="24"/>
        </w:rPr>
        <w:t xml:space="preserve"> del menú</w:t>
      </w:r>
      <w:r w:rsidR="00E70BEE">
        <w:rPr>
          <w:rFonts w:ascii="Calibri" w:hAnsi="Calibri"/>
          <w:sz w:val="24"/>
          <w:szCs w:val="24"/>
        </w:rPr>
        <w:t>,</w:t>
      </w:r>
      <w:r w:rsidR="0005456C">
        <w:rPr>
          <w:rFonts w:ascii="Calibri" w:hAnsi="Calibri"/>
          <w:sz w:val="24"/>
          <w:szCs w:val="24"/>
        </w:rPr>
        <w:t xml:space="preserve"> que aparece al presionar el icono cámara</w:t>
      </w:r>
      <w:r w:rsidR="002F6757">
        <w:rPr>
          <w:rFonts w:ascii="Calibri" w:hAnsi="Calibri"/>
          <w:sz w:val="24"/>
          <w:szCs w:val="24"/>
        </w:rPr>
        <w:t xml:space="preserve"> (Figura 10)</w:t>
      </w:r>
      <w:r w:rsidR="0005456C">
        <w:rPr>
          <w:rFonts w:ascii="Calibri" w:hAnsi="Calibri"/>
          <w:sz w:val="24"/>
          <w:szCs w:val="24"/>
        </w:rPr>
        <w:t>.</w:t>
      </w:r>
      <w:r w:rsidR="00A07CE2">
        <w:rPr>
          <w:rFonts w:ascii="Calibri" w:hAnsi="Calibri"/>
          <w:sz w:val="24"/>
          <w:szCs w:val="24"/>
        </w:rPr>
        <w:t xml:space="preserve"> </w:t>
      </w:r>
      <w:r w:rsidR="0005456C">
        <w:rPr>
          <w:rFonts w:ascii="Calibri" w:hAnsi="Calibri"/>
          <w:sz w:val="24"/>
          <w:szCs w:val="24"/>
        </w:rPr>
        <w:t xml:space="preserve"> Para modificar medicación o alergia,</w:t>
      </w:r>
      <w:r w:rsidR="00A07CE2">
        <w:rPr>
          <w:rFonts w:ascii="Calibri" w:hAnsi="Calibri"/>
          <w:sz w:val="24"/>
          <w:szCs w:val="24"/>
        </w:rPr>
        <w:t xml:space="preserve"> se deberá borrar, cambiar o añadir, si fuese el caso, </w:t>
      </w:r>
      <w:r w:rsidR="002F6757">
        <w:rPr>
          <w:rFonts w:ascii="Calibri" w:hAnsi="Calibri"/>
          <w:sz w:val="24"/>
          <w:szCs w:val="24"/>
        </w:rPr>
        <w:t>la información</w:t>
      </w:r>
      <w:r w:rsidR="00A07CE2">
        <w:rPr>
          <w:rFonts w:ascii="Calibri" w:hAnsi="Calibri"/>
          <w:sz w:val="24"/>
          <w:szCs w:val="24"/>
        </w:rPr>
        <w:t xml:space="preserve"> que aparece en dichos campos.</w:t>
      </w:r>
    </w:p>
    <w:p w:rsidR="00A07CE2" w:rsidRDefault="00A07CE2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a finalizar y realizar una actualización correcta, una vez </w:t>
      </w:r>
      <w:r w:rsidR="002F6757">
        <w:rPr>
          <w:rFonts w:ascii="Calibri" w:hAnsi="Calibri"/>
          <w:sz w:val="24"/>
          <w:szCs w:val="24"/>
        </w:rPr>
        <w:t xml:space="preserve">finalizado todos los </w:t>
      </w:r>
      <w:r>
        <w:rPr>
          <w:rFonts w:ascii="Calibri" w:hAnsi="Calibri"/>
          <w:sz w:val="24"/>
          <w:szCs w:val="24"/>
        </w:rPr>
        <w:t>cambio</w:t>
      </w:r>
      <w:r w:rsidR="002F6757">
        <w:rPr>
          <w:rFonts w:ascii="Calibri" w:hAnsi="Calibri"/>
          <w:sz w:val="24"/>
          <w:szCs w:val="24"/>
        </w:rPr>
        <w:t>s que se desean</w:t>
      </w:r>
      <w:r>
        <w:rPr>
          <w:rFonts w:ascii="Calibri" w:hAnsi="Calibri"/>
          <w:sz w:val="24"/>
          <w:szCs w:val="24"/>
        </w:rPr>
        <w:t>, se tendrá que presionar el botón Guardar cambios.</w:t>
      </w: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presionamos el icono cámara, obtenemos:</w:t>
      </w:r>
    </w:p>
    <w:p w:rsidR="002319BE" w:rsidRDefault="00F9096D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06368" behindDoc="0" locked="0" layoutInCell="1" allowOverlap="1" wp14:anchorId="237047E8" wp14:editId="25835B43">
            <wp:simplePos x="0" y="0"/>
            <wp:positionH relativeFrom="margin">
              <wp:posOffset>1512570</wp:posOffset>
            </wp:positionH>
            <wp:positionV relativeFrom="paragraph">
              <wp:posOffset>16510</wp:posOffset>
            </wp:positionV>
            <wp:extent cx="2289175" cy="360299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54A34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Pr="0005456C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E70BEE" w:rsidRDefault="00E70BEE" w:rsidP="00E70BEE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E70BEE" w:rsidRPr="00E70BEE" w:rsidRDefault="00E70BEE" w:rsidP="00E70BEE"/>
    <w:p w:rsidR="00E70BEE" w:rsidRPr="00E70BEE" w:rsidRDefault="00E70BEE" w:rsidP="00E70BEE"/>
    <w:p w:rsidR="00E70BEE" w:rsidRPr="00E70BEE" w:rsidRDefault="00E70BEE" w:rsidP="00E70BEE"/>
    <w:p w:rsidR="00E70BEE" w:rsidRPr="00E70BEE" w:rsidRDefault="00E70BEE" w:rsidP="00E70BEE"/>
    <w:p w:rsidR="00E70BEE" w:rsidRPr="00E70BEE" w:rsidRDefault="00E70BEE" w:rsidP="00E70BEE"/>
    <w:p w:rsidR="00E70BEE" w:rsidRPr="00E70BEE" w:rsidRDefault="002529D8" w:rsidP="00E70BE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232BC3" wp14:editId="6B52792E">
                <wp:simplePos x="0" y="0"/>
                <wp:positionH relativeFrom="margin">
                  <wp:posOffset>1440815</wp:posOffset>
                </wp:positionH>
                <wp:positionV relativeFrom="paragraph">
                  <wp:posOffset>82237</wp:posOffset>
                </wp:positionV>
                <wp:extent cx="251777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2319BE" w:rsidRDefault="005B7395" w:rsidP="002319BE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319BE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2319BE">
                              <w:rPr>
                                <w:sz w:val="24"/>
                                <w:szCs w:val="24"/>
                              </w:rPr>
                              <w:t>: Menú del icono cám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32BC3" id="Text Box 47" o:spid="_x0000_s1058" type="#_x0000_t202" style="position:absolute;margin-left:113.45pt;margin-top:6.5pt;width:198.25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" stroked="f">
                <v:textbox style="mso-fit-shape-to-text:t" inset="0,0,0,0">
                  <w:txbxContent>
                    <w:p w:rsidR="005B7395" w:rsidRPr="002319BE" w:rsidRDefault="005B7395" w:rsidP="002319BE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319BE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0</w:t>
                      </w:r>
                      <w:r w:rsidRPr="002319BE">
                        <w:rPr>
                          <w:sz w:val="24"/>
                          <w:szCs w:val="24"/>
                        </w:rPr>
                        <w:t>: Menú del icono cám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0BEE" w:rsidRPr="00E70BEE" w:rsidRDefault="00E70BEE" w:rsidP="00E70BEE"/>
    <w:p w:rsidR="00E70BEE" w:rsidRDefault="00E70BEE" w:rsidP="002529D8">
      <w:pPr>
        <w:jc w:val="both"/>
      </w:pPr>
      <w:r>
        <w:t xml:space="preserve">Si la mascota en cuestión, por ejemplo (Figura 9), tiene un tratamiento especial, es decir, recibe una medicación </w:t>
      </w:r>
      <w:r w:rsidR="002529D8">
        <w:t>específica</w:t>
      </w:r>
      <w:r>
        <w:t xml:space="preserve"> y se desea quitar dicho tratamiento, tan solo se tendrá que eliminar el medicamento que toma, </w:t>
      </w:r>
      <w:r w:rsidR="00243B38">
        <w:t xml:space="preserve">borrando el contenido y </w:t>
      </w:r>
      <w:r>
        <w:t xml:space="preserve">dejando éste campo en blanco. </w:t>
      </w:r>
    </w:p>
    <w:p w:rsidR="002529D8" w:rsidRDefault="002529D8" w:rsidP="002529D8">
      <w:pPr>
        <w:jc w:val="both"/>
      </w:pPr>
      <w:r>
        <w:t>En caso de querer modificar el tratamiento que toma la mascota, se ha de substituir el contenido de éste campo</w:t>
      </w:r>
      <w:r w:rsidR="00243B38">
        <w:t xml:space="preserve"> por la nueva medicación</w:t>
      </w:r>
      <w:r>
        <w:t>.</w:t>
      </w:r>
    </w:p>
    <w:p w:rsidR="002529D8" w:rsidRDefault="002529D8" w:rsidP="002529D8">
      <w:pPr>
        <w:jc w:val="both"/>
      </w:pPr>
      <w:r>
        <w:t xml:space="preserve">Para ambos casos, una vez finalizada la actualización, será </w:t>
      </w:r>
      <w:r w:rsidR="00243B38">
        <w:t>necesario presionar el</w:t>
      </w:r>
      <w:r>
        <w:t xml:space="preserve"> botón de </w:t>
      </w:r>
      <w:r w:rsidRPr="002529D8">
        <w:rPr>
          <w:b/>
        </w:rPr>
        <w:t>Guardar cambios</w:t>
      </w:r>
      <w:r w:rsidR="00243B38">
        <w:t>, para actualizar los cambios efectuados en la mascota</w:t>
      </w:r>
      <w:r>
        <w:t>.</w:t>
      </w:r>
    </w:p>
    <w:p w:rsidR="000A633C" w:rsidRPr="00E70BEE" w:rsidRDefault="000A633C" w:rsidP="002529D8">
      <w:pPr>
        <w:jc w:val="both"/>
        <w:sectPr w:rsidR="000A633C" w:rsidRPr="00E70BEE" w:rsidSect="000D2CD6">
          <w:footerReference w:type="first" r:id="rId37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A633C" w:rsidRDefault="000A633C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i presionamos el icono </w:t>
      </w:r>
      <w:proofErr w:type="spellStart"/>
      <w:r>
        <w:rPr>
          <w:rFonts w:ascii="Calibri" w:hAnsi="Calibri"/>
          <w:i/>
          <w:sz w:val="24"/>
          <w:szCs w:val="24"/>
        </w:rPr>
        <w:t>setting</w:t>
      </w:r>
      <w:proofErr w:type="spellEnd"/>
      <w:r>
        <w:rPr>
          <w:rFonts w:ascii="Calibri" w:hAnsi="Calibri"/>
          <w:sz w:val="24"/>
          <w:szCs w:val="24"/>
        </w:rPr>
        <w:t xml:space="preserve"> el mensaje de ayuda que obtenemos es:</w:t>
      </w:r>
    </w:p>
    <w:p w:rsidR="000A633C" w:rsidRPr="000A633C" w:rsidRDefault="00F9096D" w:rsidP="000A633C"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0740E3BB" wp14:editId="5F6D2FCF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678430" cy="4200525"/>
            <wp:effectExtent l="0" t="0" r="762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54B51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F9096D" w:rsidP="000A633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E79A79" wp14:editId="4E1DE1E2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10515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F9096D" w:rsidRDefault="005B7395" w:rsidP="000A633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9096D">
                              <w:rPr>
                                <w:sz w:val="24"/>
                                <w:szCs w:val="24"/>
                              </w:rPr>
                              <w:t xml:space="preserve">Figura 11: Mensaje de ayuda del icono </w:t>
                            </w:r>
                            <w:proofErr w:type="spellStart"/>
                            <w:r w:rsidRPr="00F9096D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F9096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79A79" id="Text Box 49" o:spid="_x0000_s1059" type="#_x0000_t202" style="position:absolute;margin-left:0;margin-top:8.75pt;width:244.5pt;height:.05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" stroked="f">
                <v:textbox style="mso-fit-shape-to-text:t" inset="0,0,0,0">
                  <w:txbxContent>
                    <w:p w:rsidR="005B7395" w:rsidRPr="00F9096D" w:rsidRDefault="005B7395" w:rsidP="000A633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F9096D">
                        <w:rPr>
                          <w:sz w:val="24"/>
                          <w:szCs w:val="24"/>
                        </w:rPr>
                        <w:t xml:space="preserve">Figura 11: Mensaje de ayuda del icono </w:t>
                      </w:r>
                      <w:proofErr w:type="spellStart"/>
                      <w:r w:rsidRPr="00F9096D">
                        <w:rPr>
                          <w:sz w:val="24"/>
                          <w:szCs w:val="24"/>
                        </w:rPr>
                        <w:t>setting</w:t>
                      </w:r>
                      <w:proofErr w:type="spellEnd"/>
                      <w:r w:rsidRPr="00F9096D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633C" w:rsidRPr="000A633C" w:rsidRDefault="000A633C" w:rsidP="000A633C"/>
    <w:p w:rsidR="00020167" w:rsidRDefault="00DB1643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45947" behindDoc="0" locked="0" layoutInCell="1" allowOverlap="1" wp14:anchorId="73AF5ADC" wp14:editId="293D9FF0">
            <wp:simplePos x="0" y="0"/>
            <wp:positionH relativeFrom="margin">
              <wp:posOffset>0</wp:posOffset>
            </wp:positionH>
            <wp:positionV relativeFrom="paragraph">
              <wp:posOffset>287342</wp:posOffset>
            </wp:positionV>
            <wp:extent cx="2046605" cy="3244850"/>
            <wp:effectExtent l="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43CB7E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949" w:rsidRPr="008B4949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BBC38CC" wp14:editId="4EDB9797">
                <wp:simplePos x="0" y="0"/>
                <wp:positionH relativeFrom="column">
                  <wp:posOffset>2215155</wp:posOffset>
                </wp:positionH>
                <wp:positionV relativeFrom="paragraph">
                  <wp:posOffset>11023</wp:posOffset>
                </wp:positionV>
                <wp:extent cx="2700068" cy="1052422"/>
                <wp:effectExtent l="38100" t="0" r="24130" b="1460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68" cy="1052422"/>
                          <a:chOff x="-139614" y="-1908201"/>
                          <a:chExt cx="1501394" cy="1058831"/>
                        </a:xfrm>
                      </wpg:grpSpPr>
                      <wps:wsp>
                        <wps:cNvPr id="62" name="Straight Arrow Connector 62"/>
                        <wps:cNvCnPr>
                          <a:stCxn id="63" idx="1"/>
                        </wps:cNvCnPr>
                        <wps:spPr>
                          <a:xfrm flipH="1" flipV="1">
                            <a:off x="-139614" y="-1448217"/>
                            <a:ext cx="326010" cy="69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396" y="-1908201"/>
                            <a:ext cx="1175384" cy="1058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949" w:rsidRDefault="008B4949" w:rsidP="008B4949">
                              <w:pPr>
                                <w:spacing w:before="160" w:line="240" w:lineRule="auto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g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8B4949" w:rsidRPr="00C81552" w:rsidRDefault="008B4949" w:rsidP="002649D2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diante este icono obtenemos el mensaje de ayu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C38CC" id="Group 58" o:spid="_x0000_s1060" style="position:absolute;left:0;text-align:left;margin-left:174.4pt;margin-top:.85pt;width:212.6pt;height:82.85pt;z-index:251797504;mso-width-relative:margin;mso-height-relative:margin" coordorigin="-1396,-19082" coordsize="15013,1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">
                <v:shape id="Straight Arrow Connector 62" o:spid="_x0000_s1061" type="#_x0000_t32" style="position:absolute;left:-1396;top:-14482;width:3259;height:6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dsMAAADbAAAADwAAAGRycy9kb3ducmV2LnhtbESPQYvCMBSE74L/ITxhL2JTPYhWU1kE&#10;QRYPq/UHPJu3bWnzUppoq7/eLCzscZiZb5jtbjCNeFDnKssK5lEMgji3uuJCwTU7zFYgnEfW2Fgm&#10;BU9ysEvHoy0m2vZ8psfFFyJA2CWooPS+TaR0eUkGXWRb4uD92M6gD7IrpO6wD3DTyEUcL6XBisNC&#10;iS3tS8rry90o6OvX+VTr6VfAHu8++16vDre1Uh+T4XMDwtPg/8N/7aNWsFzA75fwA2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hjHb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62" type="#_x0000_t202" style="position:absolute;left:1863;top:-19082;width:11754;height:1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8B4949" w:rsidRDefault="008B4949" w:rsidP="008B4949">
                        <w:pPr>
                          <w:spacing w:before="160" w:line="240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tting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8B4949" w:rsidRPr="00C81552" w:rsidRDefault="008B4949" w:rsidP="002649D2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diante este icono obtenemos el mensaje de ayu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949" w:rsidRPr="008B4949">
        <w:rPr>
          <w:rFonts w:ascii="Calibri" w:hAnsi="Calibr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35F82" wp14:editId="6E83EE64">
                <wp:simplePos x="0" y="0"/>
                <wp:positionH relativeFrom="column">
                  <wp:posOffset>1723294</wp:posOffset>
                </wp:positionH>
                <wp:positionV relativeFrom="paragraph">
                  <wp:posOffset>260661</wp:posOffset>
                </wp:positionV>
                <wp:extent cx="415206" cy="421197"/>
                <wp:effectExtent l="19050" t="19050" r="23495" b="1714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06" cy="421197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7A630" id="Oval 64" o:spid="_x0000_s1026" style="position:absolute;margin-left:135.7pt;margin-top:20.5pt;width:32.7pt;height:3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" filled="f" strokecolor="#ed7d31 [3205]" strokeweight="2.25pt">
                <v:stroke joinstyle="miter"/>
              </v:oval>
            </w:pict>
          </mc:Fallback>
        </mc:AlternateContent>
      </w:r>
      <w:r w:rsidR="00020167" w:rsidRPr="00F5498A">
        <w:rPr>
          <w:rFonts w:ascii="Calibri" w:hAnsi="Calibri"/>
          <w:sz w:val="24"/>
          <w:szCs w:val="24"/>
        </w:rPr>
        <w:t>Agenda</w:t>
      </w:r>
    </w:p>
    <w:p w:rsidR="008B4949" w:rsidRDefault="008B4949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</w:p>
    <w:p w:rsidR="008B4949" w:rsidRDefault="008B4949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</w:p>
    <w:p w:rsidR="008B4949" w:rsidRDefault="008B4949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</w:p>
    <w:p w:rsidR="000A633C" w:rsidRDefault="000A633C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través del menú de la izquierda (Figura 1)</w:t>
      </w:r>
      <w:r w:rsidR="00F9096D">
        <w:rPr>
          <w:rFonts w:ascii="Calibri" w:hAnsi="Calibri"/>
          <w:sz w:val="24"/>
          <w:szCs w:val="24"/>
        </w:rPr>
        <w:t>, accedemos al apartado de agenda, en el que podremos ver todas las próximas citas de algunas de las mascotas que tenemos en el sistema.</w:t>
      </w:r>
    </w:p>
    <w:p w:rsidR="00F9096D" w:rsidRDefault="00F9096D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 el caso de necesitar ayuda, se tendrá que presionar el icono de </w:t>
      </w:r>
      <w:proofErr w:type="spellStart"/>
      <w:r w:rsidRPr="00F9096D">
        <w:rPr>
          <w:rFonts w:ascii="Calibri" w:hAnsi="Calibri"/>
          <w:i/>
          <w:sz w:val="24"/>
          <w:szCs w:val="24"/>
        </w:rPr>
        <w:t>setting</w:t>
      </w:r>
      <w:proofErr w:type="spellEnd"/>
      <w:r>
        <w:rPr>
          <w:rFonts w:ascii="Calibri" w:hAnsi="Calibri"/>
          <w:sz w:val="24"/>
          <w:szCs w:val="24"/>
        </w:rPr>
        <w:t xml:space="preserve"> para obtenerla.</w:t>
      </w:r>
    </w:p>
    <w:p w:rsidR="00F9096D" w:rsidRDefault="00DB1643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91B371" wp14:editId="5F9DB9C9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1964690" cy="531495"/>
                <wp:effectExtent l="0" t="0" r="0" b="190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31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F9096D" w:rsidRDefault="005B7395" w:rsidP="00F9096D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F9096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F9096D">
                              <w:rPr>
                                <w:sz w:val="24"/>
                                <w:szCs w:val="24"/>
                              </w:rPr>
                              <w:t>: Agenda de citas de las masc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B371" id="Text Box 52" o:spid="_x0000_s1063" type="#_x0000_t202" style="position:absolute;left:0;text-align:left;margin-left:0;margin-top:43.45pt;width:154.7pt;height:41.8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" stroked="f">
                <v:textbox inset="0,0,0,0">
                  <w:txbxContent>
                    <w:p w:rsidR="005B7395" w:rsidRPr="00F9096D" w:rsidRDefault="005B7395" w:rsidP="00F9096D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F9096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Pr="00F9096D">
                        <w:rPr>
                          <w:sz w:val="24"/>
                          <w:szCs w:val="24"/>
                        </w:rPr>
                        <w:t>: Agenda de citas de las mascot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96D">
        <w:rPr>
          <w:rFonts w:ascii="Calibri" w:hAnsi="Calibri"/>
          <w:sz w:val="24"/>
          <w:szCs w:val="24"/>
        </w:rPr>
        <w:t>Por otra parte, si se quiere consultar una cita específica, tendremos que presionar en la cita que se desee y</w:t>
      </w:r>
      <w:r w:rsidR="00AF5BF8">
        <w:rPr>
          <w:rFonts w:ascii="Calibri" w:hAnsi="Calibri"/>
          <w:sz w:val="24"/>
          <w:szCs w:val="24"/>
        </w:rPr>
        <w:t xml:space="preserve"> elegir la opción </w:t>
      </w:r>
      <w:r w:rsidR="00AF5BF8" w:rsidRPr="00AF5BF8">
        <w:rPr>
          <w:rFonts w:ascii="Calibri" w:hAnsi="Calibri"/>
          <w:b/>
          <w:sz w:val="24"/>
          <w:szCs w:val="24"/>
        </w:rPr>
        <w:t>Modificar cita</w:t>
      </w:r>
      <w:r w:rsidR="00F9096D" w:rsidRPr="00AF5BF8">
        <w:rPr>
          <w:rFonts w:ascii="Calibri" w:hAnsi="Calibri"/>
          <w:b/>
          <w:sz w:val="24"/>
          <w:szCs w:val="24"/>
        </w:rPr>
        <w:t xml:space="preserve"> </w:t>
      </w:r>
      <w:r w:rsidR="00F9096D">
        <w:rPr>
          <w:rFonts w:ascii="Calibri" w:hAnsi="Calibri"/>
          <w:sz w:val="24"/>
          <w:szCs w:val="24"/>
        </w:rPr>
        <w:t>del menú</w:t>
      </w:r>
      <w:r w:rsidR="00426AFB">
        <w:rPr>
          <w:rFonts w:ascii="Calibri" w:hAnsi="Calibri"/>
          <w:sz w:val="24"/>
          <w:szCs w:val="24"/>
        </w:rPr>
        <w:t xml:space="preserve"> (Figura 13)</w:t>
      </w:r>
      <w:r w:rsidR="00F9096D">
        <w:rPr>
          <w:rFonts w:ascii="Calibri" w:hAnsi="Calibri"/>
          <w:sz w:val="24"/>
          <w:szCs w:val="24"/>
        </w:rPr>
        <w:t>.</w:t>
      </w:r>
    </w:p>
    <w:p w:rsidR="00F9096D" w:rsidRPr="00F9096D" w:rsidRDefault="00F9096D" w:rsidP="00F9096D">
      <w:pPr>
        <w:rPr>
          <w:rFonts w:ascii="Calibri" w:hAnsi="Calibri"/>
          <w:sz w:val="24"/>
          <w:szCs w:val="24"/>
        </w:rPr>
        <w:sectPr w:rsidR="00F9096D" w:rsidRPr="00F9096D" w:rsidSect="000D2CD6">
          <w:footerReference w:type="first" r:id="rId40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D608F6" w:rsidRDefault="00D608F6" w:rsidP="00D608F6">
      <w:pPr>
        <w:pStyle w:val="ListParagraph"/>
        <w:ind w:left="426"/>
        <w:contextualSpacing w:val="0"/>
        <w:rPr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6A957" wp14:editId="0C4B4873">
                <wp:simplePos x="0" y="0"/>
                <wp:positionH relativeFrom="column">
                  <wp:posOffset>2828290</wp:posOffset>
                </wp:positionH>
                <wp:positionV relativeFrom="paragraph">
                  <wp:posOffset>4094480</wp:posOffset>
                </wp:positionV>
                <wp:extent cx="2562225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D608F6" w:rsidRDefault="005B7395" w:rsidP="00D608F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608F6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Pr="00D608F6">
                              <w:rPr>
                                <w:sz w:val="24"/>
                                <w:szCs w:val="24"/>
                              </w:rPr>
                              <w:t xml:space="preserve">: Mensaje de ayuda obtenido del icono </w:t>
                            </w:r>
                            <w:proofErr w:type="spellStart"/>
                            <w:r w:rsidRPr="00D608F6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D608F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6A957" id="Text Box 57" o:spid="_x0000_s1058" type="#_x0000_t202" style="position:absolute;left:0;text-align:left;margin-left:222.7pt;margin-top:322.4pt;width:201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" stroked="f">
                <v:textbox style="mso-fit-shape-to-text:t" inset="0,0,0,0">
                  <w:txbxContent>
                    <w:p w:rsidR="005B7395" w:rsidRPr="00D608F6" w:rsidRDefault="005B7395" w:rsidP="00D608F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D608F6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14</w:t>
                      </w:r>
                      <w:r w:rsidRPr="00D608F6">
                        <w:rPr>
                          <w:sz w:val="24"/>
                          <w:szCs w:val="24"/>
                        </w:rPr>
                        <w:t>: Mensaje de ayuda obtenido del icono set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16608" behindDoc="0" locked="0" layoutInCell="1" allowOverlap="1" wp14:anchorId="4267A6BC" wp14:editId="1D744E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2225" cy="4037330"/>
            <wp:effectExtent l="0" t="0" r="9525" b="127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54882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9F42A6" wp14:editId="36CCC2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62225" cy="4613910"/>
                <wp:effectExtent l="0" t="0" r="9525" b="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4613910"/>
                          <a:chOff x="0" y="0"/>
                          <a:chExt cx="2562225" cy="461391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05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4114800"/>
                            <a:ext cx="2562225" cy="499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B7395" w:rsidRPr="00D608F6" w:rsidRDefault="005B7395" w:rsidP="00D608F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608F6">
                                <w:rPr>
                                  <w:sz w:val="24"/>
                                  <w:szCs w:val="24"/>
                                </w:rPr>
                                <w:t>Figura 13: Menú obtenido al seleccionar una cita específic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F42A6" id="Group 56" o:spid="_x0000_s1059" style="position:absolute;left:0;text-align:left;margin-left:0;margin-top:0;width:201.75pt;height:363.3pt;z-index:251719680;mso-position-horizontal:left;mso-position-horizontal-relative:margin" coordsize="25622,4613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">
                <v:shape id="Picture 53" o:spid="_x0000_s1060" type="#_x0000_t75" style="position:absolute;width:25622;height:40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A4jDAAAA2wAAAA8AAABkcnMvZG93bnJldi54bWxEj09rAjEUxO8Fv0N4greatVKR1ShaaBH1&#10;4j/w+Eieu4ubl3UTdeunbwqCx2FmfsOMp40txY1qXzhW0OsmIIi1MwVnCva77/chCB+QDZaOScEv&#10;eZhOWm9jTI2784Zu25CJCGGfooI8hCqV0uucLPquq4ijd3K1xRBlnUlT4z3CbSk/kmQgLRYcF3Ks&#10;6Csnfd5erYI1/wxY78/yeFnONZnD8jFbXZTqtJvZCESgJrzCz/bCKPjsw/+X+APk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8DiMMAAADbAAAADwAAAAAAAAAAAAAAAACf&#10;AgAAZHJzL2Rvd25yZXYueG1sUEsFBgAAAAAEAAQA9wAAAI8DAAAAAA==&#10;">
                  <v:imagedata r:id="rId46" o:title=""/>
                  <v:path arrowok="t"/>
                </v:shape>
                <v:shape id="Text Box 55" o:spid="_x0000_s1061" type="#_x0000_t202" style="position:absolute;top:41148;width:25622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5B7395" w:rsidRPr="00D608F6" w:rsidRDefault="005B7395" w:rsidP="00D608F6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608F6">
                          <w:rPr>
                            <w:sz w:val="24"/>
                            <w:szCs w:val="24"/>
                          </w:rPr>
                          <w:t>Figura 13: Menú obtenido al seleccionar una cita específica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8F6" w:rsidRDefault="00D608F6" w:rsidP="00D608F6">
      <w:pPr>
        <w:pStyle w:val="ListParagraph"/>
        <w:ind w:left="426"/>
        <w:contextualSpacing w:val="0"/>
        <w:rPr>
          <w:sz w:val="24"/>
          <w:szCs w:val="24"/>
        </w:rPr>
      </w:pPr>
    </w:p>
    <w:p w:rsidR="00C63110" w:rsidRDefault="00C63110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C63110" w:rsidSect="000D2CD6">
          <w:footerReference w:type="first" r:id="rId47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Modificar cita</w:t>
      </w:r>
    </w:p>
    <w:p w:rsidR="008419AC" w:rsidRDefault="008419AC" w:rsidP="004D2186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8419AC">
        <w:rPr>
          <w:rFonts w:ascii="Calibri" w:hAnsi="Calibri"/>
          <w:sz w:val="24"/>
          <w:szCs w:val="24"/>
        </w:rPr>
        <w:t>En una cita que se consulta, solo podremos realizar cambios en la fecha de la cita, la hora d</w:t>
      </w:r>
      <w:r w:rsidR="004D2186">
        <w:rPr>
          <w:rFonts w:ascii="Calibri" w:hAnsi="Calibri"/>
          <w:sz w:val="24"/>
          <w:szCs w:val="24"/>
        </w:rPr>
        <w:t>e inicio y el tipo de cita. E</w:t>
      </w:r>
      <w:r w:rsidRPr="008419AC">
        <w:rPr>
          <w:rFonts w:ascii="Calibri" w:hAnsi="Calibri"/>
          <w:sz w:val="24"/>
          <w:szCs w:val="24"/>
        </w:rPr>
        <w:t>l nombre de la mascota que aparece en la cita co</w:t>
      </w:r>
      <w:r>
        <w:rPr>
          <w:rFonts w:ascii="Calibri" w:hAnsi="Calibri"/>
          <w:sz w:val="24"/>
          <w:szCs w:val="24"/>
        </w:rPr>
        <w:t>nsultada, no se podrá modificar.</w:t>
      </w:r>
    </w:p>
    <w:p w:rsidR="00153FE5" w:rsidRDefault="007915EE" w:rsidP="004D2186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34016" behindDoc="1" locked="0" layoutInCell="1" allowOverlap="1" wp14:anchorId="2FF6E999" wp14:editId="2E6C4CF4">
            <wp:simplePos x="0" y="0"/>
            <wp:positionH relativeFrom="column">
              <wp:posOffset>270510</wp:posOffset>
            </wp:positionH>
            <wp:positionV relativeFrom="paragraph">
              <wp:posOffset>306070</wp:posOffset>
            </wp:positionV>
            <wp:extent cx="3063240" cy="3916680"/>
            <wp:effectExtent l="0" t="0" r="3810" b="762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54AFBE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4"/>
                    <a:stretch/>
                  </pic:blipFill>
                  <pic:spPr bwMode="auto">
                    <a:xfrm>
                      <a:off x="0" y="0"/>
                      <a:ext cx="306324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F14" w:rsidRPr="008419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A40788" wp14:editId="7BC1CB7D">
                <wp:simplePos x="0" y="0"/>
                <wp:positionH relativeFrom="column">
                  <wp:posOffset>2857500</wp:posOffset>
                </wp:positionH>
                <wp:positionV relativeFrom="paragraph">
                  <wp:posOffset>216535</wp:posOffset>
                </wp:positionV>
                <wp:extent cx="581660" cy="593725"/>
                <wp:effectExtent l="19050" t="19050" r="27940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80886" id="Oval 60" o:spid="_x0000_s1026" style="position:absolute;margin-left:225pt;margin-top:17.05pt;width:45.8pt;height:4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" filled="f" strokecolor="#ed7d31 [3205]" strokeweight="2.25pt">
                <v:stroke joinstyle="miter"/>
              </v:oval>
            </w:pict>
          </mc:Fallback>
        </mc:AlternateContent>
      </w:r>
      <w:r w:rsidR="008419AC">
        <w:rPr>
          <w:rFonts w:ascii="Calibri" w:hAnsi="Calibri"/>
          <w:sz w:val="24"/>
          <w:szCs w:val="24"/>
        </w:rPr>
        <w:t>El resultado que obtenemos al consultar (modificar) una cita es:</w:t>
      </w:r>
      <w:r w:rsidR="008419AC" w:rsidRPr="008419AC">
        <w:rPr>
          <w:rFonts w:ascii="Calibri" w:hAnsi="Calibri"/>
          <w:sz w:val="24"/>
          <w:szCs w:val="24"/>
        </w:rPr>
        <w:t xml:space="preserve"> </w:t>
      </w:r>
    </w:p>
    <w:p w:rsidR="00996F14" w:rsidRPr="00996F14" w:rsidRDefault="00996F14" w:rsidP="00996F14">
      <w:pPr>
        <w:pStyle w:val="ListParagraph"/>
        <w:keepNext/>
        <w:ind w:left="425"/>
        <w:contextualSpacing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A86781" wp14:editId="5B97ABAF">
                <wp:simplePos x="0" y="0"/>
                <wp:positionH relativeFrom="margin">
                  <wp:posOffset>196215</wp:posOffset>
                </wp:positionH>
                <wp:positionV relativeFrom="paragraph">
                  <wp:posOffset>3999230</wp:posOffset>
                </wp:positionV>
                <wp:extent cx="3314700" cy="635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D608F6" w:rsidRDefault="005B7395" w:rsidP="00996F1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996F14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Pr="00996F14">
                              <w:rPr>
                                <w:sz w:val="24"/>
                                <w:szCs w:val="24"/>
                              </w:rPr>
                              <w:t>: Consultar (modificar) una cita especí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5417B" id="Text Box 81" o:spid="_x0000_s1062" type="#_x0000_t202" style="position:absolute;left:0;text-align:left;margin-left:15.45pt;margin-top:314.9pt;width:261pt;height:.0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" stroked="f">
                <v:textbox style="mso-fit-shape-to-text:t" inset="0,0,0,0">
                  <w:txbxContent>
                    <w:p w:rsidR="005B7395" w:rsidRPr="00D608F6" w:rsidRDefault="005B7395" w:rsidP="00996F1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996F14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5</w:t>
                      </w:r>
                      <w:r w:rsidRPr="00996F14">
                        <w:rPr>
                          <w:sz w:val="24"/>
                          <w:szCs w:val="24"/>
                        </w:rPr>
                        <w:t>: Consultar (modificar) una cita específi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4A24106" wp14:editId="3FA564F6">
                <wp:simplePos x="0" y="0"/>
                <wp:positionH relativeFrom="margin">
                  <wp:posOffset>3215641</wp:posOffset>
                </wp:positionH>
                <wp:positionV relativeFrom="paragraph">
                  <wp:posOffset>2684780</wp:posOffset>
                </wp:positionV>
                <wp:extent cx="2943225" cy="857250"/>
                <wp:effectExtent l="38100" t="0" r="28575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857250"/>
                          <a:chOff x="-207532" y="-189278"/>
                          <a:chExt cx="1319193" cy="427512"/>
                        </a:xfrm>
                      </wpg:grpSpPr>
                      <wps:wsp>
                        <wps:cNvPr id="79" name="Straight Arrow Connector 79"/>
                        <wps:cNvCnPr>
                          <a:stCxn id="80" idx="1"/>
                        </wps:cNvCnPr>
                        <wps:spPr>
                          <a:xfrm flipH="1" flipV="1">
                            <a:off x="-207532" y="-108526"/>
                            <a:ext cx="143809" cy="133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96F14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cita.</w:t>
                              </w:r>
                            </w:p>
                            <w:p w:rsidR="005B7395" w:rsidRPr="001E2394" w:rsidRDefault="005B7395" w:rsidP="00996F14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Obtenemos el listado de tipos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ita</w:t>
                              </w: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 existentes en el sistema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B7395" w:rsidRPr="00996F14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519F7" id="Group 78" o:spid="_x0000_s1063" style="position:absolute;left:0;text-align:left;margin-left:253.2pt;margin-top:211.4pt;width:231.75pt;height:67.5pt;z-index:251730944;mso-position-horizontal-relative:margin;mso-width-relative:margin;mso-height-relative:margin" coordorigin="-2075,-1892" coordsize="1319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">
                <v:shape id="Straight Arrow Connector 79" o:spid="_x0000_s1064" type="#_x0000_t32" style="position:absolute;left:-2075;top:-1085;width:1438;height:13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yI2sMAAADbAAAADwAAAGRycy9kb3ducmV2LnhtbESPQYvCMBSE74L/ITxhL7Kmuwe11Sgi&#10;CLJ40OoPeNs829LmpTTRdvfXG0HwOMzMN8xy3Zta3Kl1pWUFX5MIBHFmdcm5gst59zkH4Tyyxtoy&#10;KfgjB+vVcLDERNuOT3RPfS4ChF2CCgrvm0RKlxVk0E1sQxy8q20N+iDbXOoWuwA3tfyOoqk0WHJY&#10;KLChbUFZld6Mgq76Px0qPf4J2P3Nn4/xfPcbK/Ux6jcLEJ56/w6/2nutYBbD80v4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iNr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65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5B7395" w:rsidRDefault="005B7395" w:rsidP="00996F14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cita.</w:t>
                        </w:r>
                      </w:p>
                      <w:p w:rsidR="005B7395" w:rsidRPr="001E2394" w:rsidRDefault="005B7395" w:rsidP="00996F14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Obtenemos el listado de tipos de </w:t>
                        </w:r>
                        <w:r>
                          <w:rPr>
                            <w:sz w:val="24"/>
                            <w:szCs w:val="24"/>
                          </w:rPr>
                          <w:t>cita</w:t>
                        </w:r>
                        <w:r w:rsidRPr="001E2394">
                          <w:rPr>
                            <w:sz w:val="24"/>
                            <w:szCs w:val="24"/>
                          </w:rPr>
                          <w:t xml:space="preserve"> existentes en el sistema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5B7395" w:rsidRPr="00996F14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71F0CC8" wp14:editId="0D3A1F37">
                <wp:simplePos x="0" y="0"/>
                <wp:positionH relativeFrom="margin">
                  <wp:posOffset>2939415</wp:posOffset>
                </wp:positionH>
                <wp:positionV relativeFrom="paragraph">
                  <wp:posOffset>1179830</wp:posOffset>
                </wp:positionV>
                <wp:extent cx="2076450" cy="427158"/>
                <wp:effectExtent l="38100" t="0" r="19050" b="685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427158"/>
                          <a:chOff x="-536441" y="-189278"/>
                          <a:chExt cx="1648102" cy="427512"/>
                        </a:xfrm>
                      </wpg:grpSpPr>
                      <wps:wsp>
                        <wps:cNvPr id="73" name="Straight Arrow Connector 73"/>
                        <wps:cNvCnPr>
                          <a:stCxn id="74" idx="1"/>
                        </wps:cNvCnPr>
                        <wps:spPr>
                          <a:xfrm flipH="1">
                            <a:off x="-536441" y="24259"/>
                            <a:ext cx="472718" cy="213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8419AC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calenda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62776" id="Group 72" o:spid="_x0000_s1066" style="position:absolute;left:0;text-align:left;margin-left:231.45pt;margin-top:92.9pt;width:163.5pt;height:33.65pt;z-index:251726848;mso-position-horizontal-relative:margin;mso-width-relative:margin;mso-height-relative:margin" coordorigin="-5364,-1892" coordsize="1648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">
                <v:shape id="Straight Arrow Connector 73" o:spid="_x0000_s1067" type="#_x0000_t32" style="position:absolute;left:-5364;top:242;width:4727;height:2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0w8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UU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7TD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68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5B7395" w:rsidRPr="001E2394" w:rsidRDefault="005B7395" w:rsidP="008419AC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calendari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9CC2A32" wp14:editId="787B6FE4">
                <wp:simplePos x="0" y="0"/>
                <wp:positionH relativeFrom="margin">
                  <wp:posOffset>2948939</wp:posOffset>
                </wp:positionH>
                <wp:positionV relativeFrom="paragraph">
                  <wp:posOffset>1770380</wp:posOffset>
                </wp:positionV>
                <wp:extent cx="3219451" cy="857250"/>
                <wp:effectExtent l="38100" t="0" r="19050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1" cy="857250"/>
                          <a:chOff x="-331340" y="-189278"/>
                          <a:chExt cx="1443001" cy="427512"/>
                        </a:xfrm>
                      </wpg:grpSpPr>
                      <wps:wsp>
                        <wps:cNvPr id="76" name="Straight Arrow Connector 76"/>
                        <wps:cNvCnPr>
                          <a:stCxn id="77" idx="1"/>
                        </wps:cNvCnPr>
                        <wps:spPr>
                          <a:xfrm flipH="1" flipV="1">
                            <a:off x="-331340" y="5477"/>
                            <a:ext cx="267617" cy="19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reloj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brimos el reloj y establecemos la hora de la cita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B7395" w:rsidRPr="00996F14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1F341" id="Group 75" o:spid="_x0000_s1069" style="position:absolute;left:0;text-align:left;margin-left:232.2pt;margin-top:139.4pt;width:253.5pt;height:67.5pt;z-index:251728896;mso-position-horizontal-relative:margin;mso-width-relative:margin;mso-height-relative:margin" coordorigin="-3313,-1892" coordsize="14430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">
                <v:shape id="Straight Arrow Connector 76" o:spid="_x0000_s1070" type="#_x0000_t32" style="position:absolute;left:-3313;top:54;width:2676;height: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McqMQAAADbAAAADwAAAGRycy9kb3ducmV2LnhtbESPzYrCQBCE74LvMLSwF1kn7sGfmImI&#10;IIjswZ99gDbTJiGZnpAZTdyn31kQPBZV9RWVrHtTiwe1rrSsYDqJQBBnVpecK/i57D4XIJxH1lhb&#10;JgVPcrBOh4MEY207PtHj7HMRIOxiVFB438RSuqwgg25iG+Lg3Wxr0AfZ5lK32AW4qeVXFM2kwZLD&#10;QoENbQvKqvPdKOiq39N3pceHgN3f/eW4XOyuS6U+Rv1mBcJT79/hV3uvFcxn8P8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xyo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71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reloj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brimos el reloj y establecemos la hora de la cita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5B7395" w:rsidRPr="00996F14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8072B8" wp14:editId="04BDBE1C">
                <wp:simplePos x="0" y="0"/>
                <wp:positionH relativeFrom="column">
                  <wp:posOffset>3482340</wp:posOffset>
                </wp:positionH>
                <wp:positionV relativeFrom="paragraph">
                  <wp:posOffset>8255</wp:posOffset>
                </wp:positionV>
                <wp:extent cx="1581150" cy="427158"/>
                <wp:effectExtent l="38100" t="0" r="19050" b="114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27158"/>
                          <a:chOff x="-475760" y="-189278"/>
                          <a:chExt cx="1587421" cy="427512"/>
                        </a:xfrm>
                      </wpg:grpSpPr>
                      <wps:wsp>
                        <wps:cNvPr id="70" name="Straight Arrow Connector 70"/>
                        <wps:cNvCnPr>
                          <a:stCxn id="71" idx="1"/>
                        </wps:cNvCnPr>
                        <wps:spPr>
                          <a:xfrm flipH="1" flipV="1">
                            <a:off x="-475760" y="10913"/>
                            <a:ext cx="412037" cy="13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8419AC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072B8" id="Group 61" o:spid="_x0000_s1078" style="position:absolute;left:0;text-align:left;margin-left:274.2pt;margin-top:.65pt;width:124.5pt;height:33.65pt;z-index:251724800;mso-width-relative:margin;mso-height-relative:margin" coordorigin="-4757,-1892" coordsize="15874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">
                <v:shape id="Straight Arrow Connector 70" o:spid="_x0000_s1079" type="#_x0000_t32" style="position:absolute;left:-4757;top:109;width:4120;height:1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hR8QAAADbAAAADwAAAGRycy9kb3ducmV2LnhtbESPTWvCQBCG7wX/wzKCl6KbeqgaXUUK&#10;gkgP9eMHjNkxCcnOhuxqYn9951DwOLzzPjPPatO7Wj2oDaVnAx+TBBRx5m3JuYHLeTeegwoR2WLt&#10;mQw8KcBmPXhbYWp9x0d6nGKuBMIhRQNFjE2qdcgKchgmviGW7OZbh1HGNte2xU7grtbTJPnUDkuW&#10;CwU29FVQVp3uzkBX/R6/K/t+EOz+Hs8/i/nuujBmNOy3S1CR+vha/m/vrYGZfC8u4gF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iFH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80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5B7395" w:rsidRPr="001E2394" w:rsidRDefault="005B7395" w:rsidP="008419AC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ttin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6F14" w:rsidRDefault="00996F14" w:rsidP="00996F14">
      <w:pPr>
        <w:spacing w:after="240" w:line="240" w:lineRule="auto"/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rFonts w:ascii="Calibri" w:hAnsi="Calibri"/>
          <w:sz w:val="24"/>
          <w:szCs w:val="24"/>
        </w:rPr>
      </w:pPr>
    </w:p>
    <w:p w:rsidR="009974AE" w:rsidRDefault="009974AE" w:rsidP="00CC09CF">
      <w:pPr>
        <w:ind w:left="426"/>
        <w:jc w:val="both"/>
        <w:rPr>
          <w:rFonts w:ascii="Calibri" w:hAnsi="Calibri"/>
          <w:sz w:val="24"/>
          <w:szCs w:val="24"/>
        </w:rPr>
      </w:pPr>
    </w:p>
    <w:p w:rsidR="0084760E" w:rsidRDefault="0084760E" w:rsidP="00CC09CF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e realiza algún cambio en uno de estos parámetros, una vez que se finalice</w:t>
      </w:r>
      <w:r w:rsidR="004D218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se tendrá que presionar el botón </w:t>
      </w:r>
      <w:r w:rsidRPr="007915EE">
        <w:rPr>
          <w:rFonts w:ascii="Calibri" w:hAnsi="Calibri"/>
          <w:b/>
          <w:sz w:val="24"/>
          <w:szCs w:val="24"/>
        </w:rPr>
        <w:t>Guardar cambios</w:t>
      </w:r>
      <w:r>
        <w:rPr>
          <w:rFonts w:ascii="Calibri" w:hAnsi="Calibri"/>
          <w:sz w:val="24"/>
          <w:szCs w:val="24"/>
        </w:rPr>
        <w:t>, sino, no tendrán ningún efecto en el sistema.</w:t>
      </w:r>
    </w:p>
    <w:p w:rsidR="00996F14" w:rsidRDefault="0084760E" w:rsidP="00CC09CF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caso de que</w:t>
      </w:r>
      <w:r w:rsidR="00CC09CF">
        <w:rPr>
          <w:rFonts w:ascii="Calibri" w:hAnsi="Calibri"/>
          <w:sz w:val="24"/>
          <w:szCs w:val="24"/>
        </w:rPr>
        <w:t>re</w:t>
      </w:r>
      <w:r>
        <w:rPr>
          <w:rFonts w:ascii="Calibri" w:hAnsi="Calibri"/>
          <w:sz w:val="24"/>
          <w:szCs w:val="24"/>
        </w:rPr>
        <w:t>r añadir un nuevo tipo de cita</w:t>
      </w:r>
      <w:r w:rsidR="00CC09CF">
        <w:rPr>
          <w:rFonts w:ascii="Calibri" w:hAnsi="Calibri"/>
          <w:sz w:val="24"/>
          <w:szCs w:val="24"/>
        </w:rPr>
        <w:t xml:space="preserve">, sólo se tendrá que escribir en el campo </w:t>
      </w:r>
      <w:r w:rsidR="00CC09CF" w:rsidRPr="00EB1626">
        <w:rPr>
          <w:rFonts w:ascii="Calibri" w:hAnsi="Calibri"/>
          <w:b/>
          <w:sz w:val="24"/>
          <w:szCs w:val="24"/>
        </w:rPr>
        <w:t>Tipo de cita</w:t>
      </w:r>
      <w:r w:rsidR="00CC09CF">
        <w:rPr>
          <w:rFonts w:ascii="Calibri" w:hAnsi="Calibri"/>
          <w:sz w:val="24"/>
          <w:szCs w:val="24"/>
        </w:rPr>
        <w:t>, en caso contrario, tendremos que seleccionarlo de la lista de tipos de cita (</w:t>
      </w:r>
      <w:r w:rsidR="00E1290F">
        <w:rPr>
          <w:rFonts w:ascii="Calibri" w:hAnsi="Calibri"/>
          <w:sz w:val="24"/>
          <w:szCs w:val="24"/>
        </w:rPr>
        <w:t>Figura 17</w:t>
      </w:r>
      <w:r w:rsidR="00CC09CF">
        <w:rPr>
          <w:rFonts w:ascii="Calibri" w:hAnsi="Calibri"/>
          <w:sz w:val="24"/>
          <w:szCs w:val="24"/>
        </w:rPr>
        <w:t>).</w:t>
      </w:r>
      <w:r w:rsidR="00996F14" w:rsidRPr="008419AC">
        <w:rPr>
          <w:rFonts w:ascii="Calibri" w:hAnsi="Calibri"/>
          <w:sz w:val="24"/>
          <w:szCs w:val="24"/>
        </w:rPr>
        <w:t xml:space="preserve"> </w:t>
      </w:r>
      <w:r w:rsidR="007915EE">
        <w:rPr>
          <w:rFonts w:ascii="Calibri" w:hAnsi="Calibri"/>
          <w:sz w:val="24"/>
          <w:szCs w:val="24"/>
        </w:rPr>
        <w:t xml:space="preserve">Por otra parte, no se podrán añadir tipos de cita que contengan </w:t>
      </w:r>
      <w:r w:rsidR="00EB1626">
        <w:rPr>
          <w:rFonts w:ascii="Calibri" w:hAnsi="Calibri"/>
          <w:sz w:val="24"/>
          <w:szCs w:val="24"/>
        </w:rPr>
        <w:t>apó</w:t>
      </w:r>
      <w:r w:rsidR="009974AE">
        <w:rPr>
          <w:rFonts w:ascii="Calibri" w:hAnsi="Calibri"/>
          <w:sz w:val="24"/>
          <w:szCs w:val="24"/>
        </w:rPr>
        <w:t>strofes, debido a que afectan, considerablemente, a las consultas realizadas a la base de datos.</w:t>
      </w:r>
    </w:p>
    <w:p w:rsidR="00CC09CF" w:rsidRPr="00996F14" w:rsidRDefault="00CC09CF" w:rsidP="00CC09CF">
      <w:pPr>
        <w:ind w:left="426"/>
        <w:jc w:val="both"/>
        <w:rPr>
          <w:sz w:val="44"/>
          <w:szCs w:val="44"/>
        </w:rPr>
      </w:pPr>
      <w:r>
        <w:rPr>
          <w:rFonts w:ascii="Calibri" w:hAnsi="Calibri"/>
          <w:sz w:val="24"/>
          <w:szCs w:val="24"/>
        </w:rPr>
        <w:t>La imagen que obtenemos al presionar el botón de calendario, es igual que la de la Figura 6.</w:t>
      </w: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74AE" w:rsidP="00996F14">
      <w:pPr>
        <w:rPr>
          <w:sz w:val="44"/>
          <w:szCs w:val="44"/>
        </w:rPr>
      </w:pPr>
      <w:r>
        <w:rPr>
          <w:rFonts w:ascii="Calibri" w:hAnsi="Calibri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35040" behindDoc="0" locked="0" layoutInCell="1" allowOverlap="1" wp14:anchorId="33DC8EC3" wp14:editId="2F5D8F21">
            <wp:simplePos x="0" y="0"/>
            <wp:positionH relativeFrom="margin">
              <wp:posOffset>0</wp:posOffset>
            </wp:positionH>
            <wp:positionV relativeFrom="paragraph">
              <wp:posOffset>80323</wp:posOffset>
            </wp:positionV>
            <wp:extent cx="2636520" cy="4153535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54208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9CF" w:rsidRPr="00CC09CF" w:rsidRDefault="00CC09CF" w:rsidP="00CC09CF">
      <w:pPr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DCFA65" wp14:editId="007ED8E0">
                <wp:simplePos x="0" y="0"/>
                <wp:positionH relativeFrom="column">
                  <wp:posOffset>0</wp:posOffset>
                </wp:positionH>
                <wp:positionV relativeFrom="paragraph">
                  <wp:posOffset>4241165</wp:posOffset>
                </wp:positionV>
                <wp:extent cx="2636520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CC09CF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CC09CF">
                              <w:rPr>
                                <w:sz w:val="24"/>
                                <w:szCs w:val="24"/>
                              </w:rPr>
                              <w:t>Figura 16: Reloj obtenido del icono relo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CFA65" id="Text Box 83" o:spid="_x0000_s1081" type="#_x0000_t202" style="position:absolute;margin-left:0;margin-top:333.95pt;width:207.6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" stroked="f">
                <v:textbox style="mso-fit-shape-to-text:t" inset="0,0,0,0">
                  <w:txbxContent>
                    <w:p w:rsidR="005B7395" w:rsidRPr="00CC09CF" w:rsidRDefault="005B7395" w:rsidP="00CC09CF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CC09CF">
                        <w:rPr>
                          <w:sz w:val="24"/>
                          <w:szCs w:val="24"/>
                        </w:rPr>
                        <w:t>Figura 16: Reloj obtenido del icono relo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09CF" w:rsidRDefault="009974AE" w:rsidP="004D2186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C7EC92" wp14:editId="5CCB5EE6">
                <wp:simplePos x="0" y="0"/>
                <wp:positionH relativeFrom="margin">
                  <wp:align>left</wp:align>
                </wp:positionH>
                <wp:positionV relativeFrom="paragraph">
                  <wp:posOffset>3408377</wp:posOffset>
                </wp:positionV>
                <wp:extent cx="2664460" cy="635"/>
                <wp:effectExtent l="0" t="0" r="2540" b="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4AE" w:rsidRPr="00CC09CF" w:rsidRDefault="009974AE" w:rsidP="009974AE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CC09C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6</w:t>
                            </w:r>
                            <w:r w:rsidRPr="00CC09C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loj obtenido</w:t>
                            </w:r>
                            <w:r w:rsidRPr="00CC09CF">
                              <w:rPr>
                                <w:sz w:val="24"/>
                                <w:szCs w:val="24"/>
                              </w:rPr>
                              <w:t xml:space="preserve"> del icon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loj</w:t>
                            </w:r>
                            <w:r w:rsidRPr="00CC09C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7EC92" id="Text Box 203" o:spid="_x0000_s1082" type="#_x0000_t202" style="position:absolute;left:0;text-align:left;margin-left:0;margin-top:268.4pt;width:209.8pt;height:.05pt;z-index:251806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" stroked="f">
                <v:textbox style="mso-fit-shape-to-text:t" inset="0,0,0,0">
                  <w:txbxContent>
                    <w:p w:rsidR="009974AE" w:rsidRPr="00CC09CF" w:rsidRDefault="009974AE" w:rsidP="009974AE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CC09C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6</w:t>
                      </w:r>
                      <w:r w:rsidRPr="00CC09CF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Reloj obtenido</w:t>
                      </w:r>
                      <w:r w:rsidRPr="00CC09CF">
                        <w:rPr>
                          <w:sz w:val="24"/>
                          <w:szCs w:val="24"/>
                        </w:rPr>
                        <w:t xml:space="preserve"> del icono </w:t>
                      </w:r>
                      <w:r>
                        <w:rPr>
                          <w:sz w:val="24"/>
                          <w:szCs w:val="24"/>
                        </w:rPr>
                        <w:t>reloj</w:t>
                      </w:r>
                      <w:r w:rsidRPr="00CC09CF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9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16052" wp14:editId="07D8D9E6">
                <wp:simplePos x="0" y="0"/>
                <wp:positionH relativeFrom="column">
                  <wp:posOffset>0</wp:posOffset>
                </wp:positionH>
                <wp:positionV relativeFrom="paragraph">
                  <wp:posOffset>8168640</wp:posOffset>
                </wp:positionV>
                <wp:extent cx="2664460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CC09CF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CC09C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Pr="00CC09CF">
                              <w:rPr>
                                <w:sz w:val="24"/>
                                <w:szCs w:val="24"/>
                              </w:rPr>
                              <w:t>: Lista de tipos de cita obtenida del icono lista tipos de ci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16052" id="Text Box 85" o:spid="_x0000_s1076" type="#_x0000_t202" style="position:absolute;left:0;text-align:left;margin-left:0;margin-top:643.2pt;width:209.8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" stroked="f">
                <v:textbox style="mso-fit-shape-to-text:t" inset="0,0,0,0">
                  <w:txbxContent>
                    <w:p w:rsidR="005B7395" w:rsidRPr="00CC09CF" w:rsidRDefault="005B7395" w:rsidP="00CC09CF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CC09C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7</w:t>
                      </w:r>
                      <w:r w:rsidRPr="00CC09CF">
                        <w:rPr>
                          <w:sz w:val="24"/>
                          <w:szCs w:val="24"/>
                        </w:rPr>
                        <w:t>: Lista de tipos de cita obtenida del icono lista tipos de ci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9CF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2595</wp:posOffset>
            </wp:positionV>
            <wp:extent cx="2664460" cy="4191000"/>
            <wp:effectExtent l="0" t="0" r="254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5444DE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0F">
        <w:rPr>
          <w:rFonts w:ascii="Calibri" w:hAnsi="Calibri"/>
          <w:sz w:val="24"/>
          <w:szCs w:val="24"/>
        </w:rPr>
        <w:t>Para poder añadir una hora específica a la cita, tendremos que seleccionar, en primer lugar, la hora a la que queremos que se realice la cita. Una vez obtenida la hora, seleccionaremos los minutos y, por último, tendremos que seleccionar una de las dos opciones, AM (mañana) o PM (tarde). Para finalizar, presionamos la opción OK.</w:t>
      </w:r>
    </w:p>
    <w:p w:rsidR="00E1290F" w:rsidRDefault="00E1290F" w:rsidP="004D2186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  <w:sectPr w:rsidR="00E1290F" w:rsidSect="000D2CD6">
          <w:footerReference w:type="default" r:id="rId51"/>
          <w:footerReference w:type="first" r:id="rId52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296D45" w:rsidRDefault="00296D45" w:rsidP="00296D45">
      <w:pPr>
        <w:pStyle w:val="ListParagraph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presionamos el icono </w:t>
      </w:r>
      <w:proofErr w:type="spellStart"/>
      <w:r w:rsidRPr="00296D45">
        <w:rPr>
          <w:i/>
          <w:sz w:val="24"/>
          <w:szCs w:val="24"/>
        </w:rPr>
        <w:t>setting</w:t>
      </w:r>
      <w:proofErr w:type="spellEnd"/>
      <w:r>
        <w:rPr>
          <w:sz w:val="24"/>
          <w:szCs w:val="24"/>
        </w:rPr>
        <w:t xml:space="preserve"> el mensaje de ayuda que obtenemos es:</w:t>
      </w:r>
    </w:p>
    <w:p w:rsidR="00027F0F" w:rsidRDefault="00027F0F" w:rsidP="00027F0F">
      <w:pPr>
        <w:pStyle w:val="ListParagraph"/>
        <w:keepNext/>
        <w:ind w:left="426"/>
        <w:contextualSpacing w:val="0"/>
        <w:jc w:val="center"/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119D1473" wp14:editId="522644A3">
            <wp:extent cx="3667637" cy="5772956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54FE1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45" w:rsidRPr="00027F0F" w:rsidRDefault="00027F0F" w:rsidP="00027F0F">
      <w:pPr>
        <w:pStyle w:val="Caption"/>
        <w:jc w:val="center"/>
        <w:rPr>
          <w:sz w:val="24"/>
          <w:szCs w:val="24"/>
        </w:rPr>
      </w:pPr>
      <w:r w:rsidRPr="00027F0F">
        <w:rPr>
          <w:sz w:val="24"/>
          <w:szCs w:val="24"/>
        </w:rPr>
        <w:t>Figura</w:t>
      </w:r>
      <w:r>
        <w:rPr>
          <w:sz w:val="24"/>
          <w:szCs w:val="24"/>
        </w:rPr>
        <w:t xml:space="preserve"> 18</w:t>
      </w:r>
      <w:r w:rsidRPr="00027F0F">
        <w:rPr>
          <w:sz w:val="24"/>
          <w:szCs w:val="24"/>
        </w:rPr>
        <w:t xml:space="preserve">: Mensaje de ayuda obtenido del icono </w:t>
      </w:r>
      <w:proofErr w:type="spellStart"/>
      <w:r w:rsidRPr="00027F0F">
        <w:rPr>
          <w:sz w:val="24"/>
          <w:szCs w:val="24"/>
        </w:rPr>
        <w:t>setting</w:t>
      </w:r>
      <w:proofErr w:type="spellEnd"/>
      <w:r w:rsidRPr="00027F0F">
        <w:rPr>
          <w:sz w:val="24"/>
          <w:szCs w:val="24"/>
        </w:rPr>
        <w:t>.</w:t>
      </w:r>
    </w:p>
    <w:p w:rsidR="00027F0F" w:rsidRDefault="00027F0F" w:rsidP="00CC09CF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027F0F" w:rsidSect="000D2CD6">
          <w:footerReference w:type="first" r:id="rId54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CC09CF" w:rsidRPr="002D1220" w:rsidRDefault="00CC09CF" w:rsidP="00CC09CF">
      <w:pPr>
        <w:pStyle w:val="ListParagraph"/>
        <w:numPr>
          <w:ilvl w:val="0"/>
          <w:numId w:val="5"/>
        </w:numPr>
        <w:ind w:hanging="284"/>
        <w:contextualSpacing w:val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Nueva</w:t>
      </w:r>
      <w:r w:rsidRPr="00F5498A">
        <w:rPr>
          <w:rFonts w:ascii="Calibri" w:hAnsi="Calibri"/>
          <w:sz w:val="24"/>
          <w:szCs w:val="24"/>
        </w:rPr>
        <w:t xml:space="preserve"> cita</w:t>
      </w:r>
    </w:p>
    <w:p w:rsidR="00CC09CF" w:rsidRDefault="00EB1626" w:rsidP="005438FB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9723C2A" wp14:editId="5E7B13DD">
                <wp:simplePos x="0" y="0"/>
                <wp:positionH relativeFrom="margin">
                  <wp:posOffset>2836773</wp:posOffset>
                </wp:positionH>
                <wp:positionV relativeFrom="paragraph">
                  <wp:posOffset>873352</wp:posOffset>
                </wp:positionV>
                <wp:extent cx="3288333" cy="1419367"/>
                <wp:effectExtent l="38100" t="0" r="26670" b="666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333" cy="1419367"/>
                          <a:chOff x="-505798" y="-355798"/>
                          <a:chExt cx="1644764" cy="618502"/>
                        </a:xfrm>
                      </wpg:grpSpPr>
                      <wps:wsp>
                        <wps:cNvPr id="89" name="Straight Arrow Connector 89"/>
                        <wps:cNvCnPr>
                          <a:stCxn id="90" idx="1"/>
                        </wps:cNvCnPr>
                        <wps:spPr>
                          <a:xfrm flipH="1">
                            <a:off x="-505798" y="-142042"/>
                            <a:ext cx="469380" cy="404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418" y="-35579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810CAE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mascotas.</w:t>
                              </w:r>
                            </w:p>
                            <w:p w:rsidR="005B7395" w:rsidRPr="00810CAE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Obtenemos el listado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odas las mascotas </w:t>
                              </w: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existentes en el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23C2A" id="Group 88" o:spid="_x0000_s1084" style="position:absolute;left:0;text-align:left;margin-left:223.35pt;margin-top:68.75pt;width:258.9pt;height:111.75pt;z-index:251742208;mso-position-horizontal-relative:margin;mso-width-relative:margin;mso-height-relative:margin" coordorigin="-5057,-3557" coordsize="16447,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">
                <v:shape id="Straight Arrow Connector 89" o:spid="_x0000_s1085" type="#_x0000_t32" style="position:absolute;left:-5057;top:-1420;width:4693;height:4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zDsQAAADbAAAADwAAAGRycy9kb3ducmV2LnhtbESPQWvCQBSE70L/w/IKXqRuasTa6CrF&#10;IvVqWkp7e2Zfk9Ds25C31fjv3YLgcZiZb5jluneNOlIntWcDj+MEFHHhbc2lgY/37cMclARki41n&#10;MnAmgfXqbrDEzPoT7+mYh1JFCEuGBqoQ2kxrKSpyKGPfEkfvx3cOQ5RdqW2Hpwh3jZ4kyUw7rDku&#10;VNjSpqLiN/9zBtIwlcl++vUk+Xd5GNnXNJXPN2OG9/3LAlSgPtzC1/bOGpg/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vMO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86" type="#_x0000_t202" style="position:absolute;left:-364;top:-3557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5B7395" w:rsidRDefault="005B7395" w:rsidP="00810CAE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mascotas.</w:t>
                        </w:r>
                      </w:p>
                      <w:p w:rsidR="005B7395" w:rsidRPr="00810CAE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Obtenemos el listado de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odas las mascotas </w:t>
                        </w:r>
                        <w:r w:rsidRPr="001E2394">
                          <w:rPr>
                            <w:sz w:val="24"/>
                            <w:szCs w:val="24"/>
                          </w:rPr>
                          <w:t>existentes en el sistem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1220">
        <w:rPr>
          <w:rFonts w:ascii="Calibri" w:hAnsi="Calibri"/>
          <w:sz w:val="24"/>
          <w:szCs w:val="24"/>
        </w:rPr>
        <w:t>Como se ha mencionado anteriormente, a través del menú de navegación (F</w:t>
      </w:r>
      <w:r w:rsidR="004D2186">
        <w:rPr>
          <w:rFonts w:ascii="Calibri" w:hAnsi="Calibri"/>
          <w:sz w:val="24"/>
          <w:szCs w:val="24"/>
        </w:rPr>
        <w:t>igura 1), podremos acceder  a  N</w:t>
      </w:r>
      <w:r w:rsidR="002D1220">
        <w:rPr>
          <w:rFonts w:ascii="Calibri" w:hAnsi="Calibri"/>
          <w:sz w:val="24"/>
          <w:szCs w:val="24"/>
        </w:rPr>
        <w:t xml:space="preserve">ueva cita. En </w:t>
      </w:r>
      <w:r w:rsidR="004D2186">
        <w:rPr>
          <w:rFonts w:ascii="Calibri" w:hAnsi="Calibri"/>
          <w:sz w:val="24"/>
          <w:szCs w:val="24"/>
        </w:rPr>
        <w:t xml:space="preserve">éste apartado se podrá </w:t>
      </w:r>
      <w:r w:rsidR="002D1220">
        <w:rPr>
          <w:rFonts w:ascii="Calibri" w:hAnsi="Calibri"/>
          <w:sz w:val="24"/>
          <w:szCs w:val="24"/>
        </w:rPr>
        <w:t>crea</w:t>
      </w:r>
      <w:r w:rsidR="004D2186">
        <w:rPr>
          <w:rFonts w:ascii="Calibri" w:hAnsi="Calibri"/>
          <w:sz w:val="24"/>
          <w:szCs w:val="24"/>
        </w:rPr>
        <w:t>r</w:t>
      </w:r>
      <w:r w:rsidR="002D1220">
        <w:rPr>
          <w:rFonts w:ascii="Calibri" w:hAnsi="Calibri"/>
          <w:sz w:val="24"/>
          <w:szCs w:val="24"/>
        </w:rPr>
        <w:t xml:space="preserve"> una cita </w:t>
      </w:r>
      <w:r w:rsidR="004D2186">
        <w:rPr>
          <w:rFonts w:ascii="Calibri" w:hAnsi="Calibri"/>
          <w:sz w:val="24"/>
          <w:szCs w:val="24"/>
        </w:rPr>
        <w:t xml:space="preserve">nueva </w:t>
      </w:r>
      <w:r w:rsidR="002D1220">
        <w:rPr>
          <w:rFonts w:ascii="Calibri" w:hAnsi="Calibri"/>
          <w:sz w:val="24"/>
          <w:szCs w:val="24"/>
        </w:rPr>
        <w:t xml:space="preserve">en </w:t>
      </w:r>
      <w:r w:rsidR="004D2186">
        <w:rPr>
          <w:rFonts w:ascii="Calibri" w:hAnsi="Calibri"/>
          <w:sz w:val="24"/>
          <w:szCs w:val="24"/>
        </w:rPr>
        <w:t xml:space="preserve"> el sistema, </w:t>
      </w:r>
      <w:r w:rsidR="002D1220">
        <w:rPr>
          <w:rFonts w:ascii="Calibri" w:hAnsi="Calibri"/>
          <w:sz w:val="24"/>
          <w:szCs w:val="24"/>
        </w:rPr>
        <w:t>que asocia una  mascota  a un tipo de cita en concreto</w:t>
      </w:r>
      <w:r w:rsidR="004D2186">
        <w:rPr>
          <w:rFonts w:ascii="Calibri" w:hAnsi="Calibri"/>
          <w:sz w:val="24"/>
          <w:szCs w:val="24"/>
        </w:rPr>
        <w:t>,</w:t>
      </w:r>
      <w:r w:rsidR="002D1220">
        <w:rPr>
          <w:rFonts w:ascii="Calibri" w:hAnsi="Calibri"/>
          <w:sz w:val="24"/>
          <w:szCs w:val="24"/>
        </w:rPr>
        <w:t xml:space="preserve"> en una hora y fecha determinada. </w:t>
      </w:r>
    </w:p>
    <w:p w:rsidR="002D1220" w:rsidRDefault="002D1220" w:rsidP="005438F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a vista que obtenemos  al acceder a la nueva cita es:</w:t>
      </w:r>
    </w:p>
    <w:p w:rsidR="00A835EE" w:rsidRDefault="00EB1626" w:rsidP="00A835EE">
      <w:pPr>
        <w:keepNext/>
        <w:ind w:left="426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EFED5E4" wp14:editId="61603869">
                <wp:simplePos x="0" y="0"/>
                <wp:positionH relativeFrom="margin">
                  <wp:posOffset>2864068</wp:posOffset>
                </wp:positionH>
                <wp:positionV relativeFrom="paragraph">
                  <wp:posOffset>2430047</wp:posOffset>
                </wp:positionV>
                <wp:extent cx="2729553" cy="1303204"/>
                <wp:effectExtent l="38100" t="0" r="13970" b="1143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553" cy="1303204"/>
                          <a:chOff x="-723708" y="-709128"/>
                          <a:chExt cx="1751681" cy="1033563"/>
                        </a:xfrm>
                      </wpg:grpSpPr>
                      <wps:wsp>
                        <wps:cNvPr id="130" name="Straight Arrow Connector 130"/>
                        <wps:cNvCnPr>
                          <a:stCxn id="131" idx="1"/>
                        </wps:cNvCnPr>
                        <wps:spPr>
                          <a:xfrm flipH="1" flipV="1">
                            <a:off x="-723708" y="-563130"/>
                            <a:ext cx="576160" cy="370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7411" y="-709128"/>
                            <a:ext cx="1175384" cy="1033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E70EED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cita.</w:t>
                              </w:r>
                            </w:p>
                            <w:p w:rsidR="00EB1626" w:rsidRDefault="00EB1626" w:rsidP="00E70EED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o contendrá apóstrofe debido a las consultas realizadas a la base de datos.</w:t>
                              </w:r>
                            </w:p>
                            <w:p w:rsidR="005B7395" w:rsidRPr="00E70EED" w:rsidRDefault="005B7395" w:rsidP="00E70EED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ED5E4" id="Group 129" o:spid="_x0000_s1087" style="position:absolute;left:0;text-align:left;margin-left:225.5pt;margin-top:191.35pt;width:214.95pt;height:102.6pt;z-index:251748352;mso-position-horizontal-relative:margin;mso-width-relative:margin;mso-height-relative:margin" coordorigin="-7237,-7091" coordsize="17516,1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">
                <v:shape id="Straight Arrow Connector 130" o:spid="_x0000_s1088" type="#_x0000_t32" style="position:absolute;left:-7237;top:-5631;width:5762;height:37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XFvMUAAADcAAAADwAAAGRycy9kb3ducmV2LnhtbESP3WrCQBCF7wu+wzKCN0U3tSAaXUUK&#10;gkgv6s8DjNkxCcnOhuxqYp++c1Hw7gxz5ptzVpve1epBbSg9G/iYJKCIM29Lzg1czrvxHFSIyBZr&#10;z2TgSQE268HbClPrOz7S4xRzJRAOKRooYmxSrUNWkMMw8Q2x7G6+dRhlbHNtW+wE7mo9TZKZdliy&#10;fCiwoa+Csup0dwa66vf4Xdn3g2D393j+Wcx314Uxo2G/XYKK1MeX+f96byX+p8SXMqJ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XFvMUAAADc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89" type="#_x0000_t202" style="position:absolute;left:-1474;top:-7091;width:11753;height:10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5B7395" w:rsidRDefault="005B7395" w:rsidP="00E70EED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cita.</w:t>
                        </w:r>
                      </w:p>
                      <w:p w:rsidR="00EB1626" w:rsidRDefault="00EB1626" w:rsidP="00E70EED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 contendrá apóstrofe debido a las consultas realizadas a la base de datos.</w:t>
                        </w:r>
                      </w:p>
                      <w:p w:rsidR="005B7395" w:rsidRPr="00E70EED" w:rsidRDefault="005B7395" w:rsidP="00E70EED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A3E4C67" wp14:editId="4306009B">
                <wp:simplePos x="0" y="0"/>
                <wp:positionH relativeFrom="margin">
                  <wp:posOffset>2850420</wp:posOffset>
                </wp:positionH>
                <wp:positionV relativeFrom="paragraph">
                  <wp:posOffset>1576904</wp:posOffset>
                </wp:positionV>
                <wp:extent cx="2568300" cy="724535"/>
                <wp:effectExtent l="38100" t="0" r="22860" b="1841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300" cy="724535"/>
                          <a:chOff x="-835563" y="-422991"/>
                          <a:chExt cx="1832815" cy="427512"/>
                        </a:xfrm>
                      </wpg:grpSpPr>
                      <wps:wsp>
                        <wps:cNvPr id="95" name="Straight Arrow Connector 95"/>
                        <wps:cNvCnPr>
                          <a:stCxn id="128" idx="1"/>
                        </wps:cNvCnPr>
                        <wps:spPr>
                          <a:xfrm flipH="1">
                            <a:off x="-835563" y="-209235"/>
                            <a:ext cx="657431" cy="519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8132" y="-422991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reloj.</w:t>
                              </w:r>
                            </w:p>
                            <w:p w:rsidR="00A82ECC" w:rsidRPr="0072687A" w:rsidRDefault="00A82ECC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gual que la Figura 1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4C67" id="Group 94" o:spid="_x0000_s1090" style="position:absolute;left:0;text-align:left;margin-left:224.45pt;margin-top:124.15pt;width:202.25pt;height:57.05pt;z-index:251746304;mso-position-horizontal-relative:margin;mso-width-relative:margin;mso-height-relative:margin" coordorigin="-8355,-4229" coordsize="18328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">
                <v:shape id="Straight Arrow Connector 95" o:spid="_x0000_s1091" type="#_x0000_t32" style="position:absolute;left:-8355;top:-2092;width:6574;height: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v1sUAAADbAAAADwAAAGRycy9kb3ducmV2LnhtbESPQWvCQBSE74L/YXkFL1I3NdrW1FWK&#10;pdSraSl6e80+k2D2bcjbavrvu4WCx2FmvmGW69416kyd1J4N3E0SUMSFtzWXBj7eX28fQUlAtth4&#10;JgM/JLBeDQdLzKy/8I7OeShVhLBkaKAKoc20lqIihzLxLXH0jr5zGKLsSm07vES4a/Q0Se61w5rj&#10;QoUtbSoqTvm3M5CGmUx3s/2D5Ifya2xf0lQ+34wZ3fTPT6AC9eEa/m9vrYHFHP6+xB+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5v1sUAAADb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92" type="#_x0000_t202" style="position:absolute;left:-1781;top:-4229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<v:textbox>
                    <w:txbxContent>
                      <w:p w:rsidR="005B7395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reloj.</w:t>
                        </w:r>
                      </w:p>
                      <w:p w:rsidR="00A82ECC" w:rsidRPr="0072687A" w:rsidRDefault="00A82ECC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gual que la Figura 16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8521771" wp14:editId="605A41C9">
                <wp:simplePos x="0" y="0"/>
                <wp:positionH relativeFrom="margin">
                  <wp:posOffset>2850420</wp:posOffset>
                </wp:positionH>
                <wp:positionV relativeFrom="paragraph">
                  <wp:posOffset>758038</wp:posOffset>
                </wp:positionV>
                <wp:extent cx="2475230" cy="818865"/>
                <wp:effectExtent l="38100" t="0" r="20320" b="5778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818865"/>
                          <a:chOff x="-751884" y="-446124"/>
                          <a:chExt cx="1873875" cy="513792"/>
                        </a:xfrm>
                      </wpg:grpSpPr>
                      <wps:wsp>
                        <wps:cNvPr id="92" name="Straight Arrow Connector 92"/>
                        <wps:cNvCnPr>
                          <a:stCxn id="93" idx="1"/>
                        </wps:cNvCnPr>
                        <wps:spPr>
                          <a:xfrm flipH="1">
                            <a:off x="-751884" y="-232368"/>
                            <a:ext cx="698491" cy="300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393" y="-446124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calendario.</w:t>
                              </w:r>
                            </w:p>
                            <w:p w:rsidR="00A82ECC" w:rsidRPr="0072687A" w:rsidRDefault="00A82ECC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gual que la Figura 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21771" id="Group 91" o:spid="_x0000_s1093" style="position:absolute;left:0;text-align:left;margin-left:224.45pt;margin-top:59.7pt;width:194.9pt;height:64.5pt;z-index:251744256;mso-position-horizontal-relative:margin;mso-width-relative:margin;mso-height-relative:margin" coordorigin="-7518,-4461" coordsize="18738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">
                <v:shape id="Straight Arrow Connector 92" o:spid="_x0000_s1094" type="#_x0000_t32" style="position:absolute;left:-7518;top:-2323;width:6985;height:29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3os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FC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f3osUAAADb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95" type="#_x0000_t202" style="position:absolute;left:-533;top:-4461;width:11752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5B7395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calendario.</w:t>
                        </w:r>
                      </w:p>
                      <w:p w:rsidR="00A82ECC" w:rsidRPr="0072687A" w:rsidRDefault="00A82ECC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gual que la Figura 6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1220">
        <w:rPr>
          <w:noProof/>
          <w:sz w:val="24"/>
          <w:szCs w:val="24"/>
          <w:lang w:eastAsia="es-ES"/>
        </w:rPr>
        <w:drawing>
          <wp:inline distT="0" distB="0" distL="0" distR="0" wp14:anchorId="7B25447F" wp14:editId="5FC1B059">
            <wp:extent cx="2752725" cy="337638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554CF2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64" cy="3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35EE" w:rsidRDefault="00A835EE" w:rsidP="00A835EE">
      <w:pPr>
        <w:pStyle w:val="Caption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656A" wp14:editId="49B774B1">
                <wp:simplePos x="0" y="0"/>
                <wp:positionH relativeFrom="margin">
                  <wp:posOffset>657225</wp:posOffset>
                </wp:positionH>
                <wp:positionV relativeFrom="paragraph">
                  <wp:posOffset>10160</wp:posOffset>
                </wp:positionV>
                <wp:extent cx="1962150" cy="635"/>
                <wp:effectExtent l="0" t="0" r="0" b="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A835EE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D1220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9</w:t>
                            </w:r>
                            <w:r w:rsidRPr="002D1220">
                              <w:rPr>
                                <w:sz w:val="24"/>
                                <w:szCs w:val="24"/>
                              </w:rPr>
                              <w:t>: Vista de nueva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8656A" id="Text Box 132" o:spid="_x0000_s1089" type="#_x0000_t202" style="position:absolute;margin-left:51.75pt;margin-top:.8pt;width:154.5pt;height:.0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" stroked="f">
                <v:textbox style="mso-fit-shape-to-text:t" inset="0,0,0,0">
                  <w:txbxContent>
                    <w:p w:rsidR="005B7395" w:rsidRPr="00CC09CF" w:rsidRDefault="005B7395" w:rsidP="00A835EE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D1220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9</w:t>
                      </w:r>
                      <w:r w:rsidRPr="002D1220">
                        <w:rPr>
                          <w:sz w:val="24"/>
                          <w:szCs w:val="24"/>
                        </w:rPr>
                        <w:t>: Vista de nueva c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5EE" w:rsidRDefault="005438FB" w:rsidP="002D1220">
      <w:pPr>
        <w:keepNext/>
        <w:ind w:left="426"/>
      </w:pPr>
      <w:r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 wp14:anchorId="02D32BDF" wp14:editId="7A46C820">
            <wp:simplePos x="0" y="0"/>
            <wp:positionH relativeFrom="column">
              <wp:posOffset>3188409</wp:posOffset>
            </wp:positionH>
            <wp:positionV relativeFrom="paragraph">
              <wp:posOffset>247650</wp:posOffset>
            </wp:positionV>
            <wp:extent cx="1826895" cy="2886075"/>
            <wp:effectExtent l="0" t="0" r="1905" b="952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54D73C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20" w:rsidRPr="002D1220" w:rsidRDefault="005438FB" w:rsidP="00810CAE">
      <w:pPr>
        <w:pStyle w:val="Caption"/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51424" behindDoc="0" locked="0" layoutInCell="1" allowOverlap="1" wp14:anchorId="5F696C00" wp14:editId="6A612978">
            <wp:simplePos x="0" y="0"/>
            <wp:positionH relativeFrom="column">
              <wp:posOffset>396904</wp:posOffset>
            </wp:positionH>
            <wp:positionV relativeFrom="paragraph">
              <wp:posOffset>5833</wp:posOffset>
            </wp:positionV>
            <wp:extent cx="2108835" cy="3310255"/>
            <wp:effectExtent l="0" t="0" r="5715" b="444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55436E9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AE">
        <w:rPr>
          <w:sz w:val="24"/>
          <w:szCs w:val="24"/>
        </w:rPr>
        <w:t xml:space="preserve">      </w:t>
      </w:r>
    </w:p>
    <w:p w:rsidR="00A835EE" w:rsidRDefault="004D2186" w:rsidP="00A835EE">
      <w:pPr>
        <w:ind w:left="426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F22F9" wp14:editId="032D638E">
                <wp:simplePos x="0" y="0"/>
                <wp:positionH relativeFrom="column">
                  <wp:posOffset>3192409</wp:posOffset>
                </wp:positionH>
                <wp:positionV relativeFrom="paragraph">
                  <wp:posOffset>2324100</wp:posOffset>
                </wp:positionV>
                <wp:extent cx="1826895" cy="635"/>
                <wp:effectExtent l="0" t="0" r="1905" b="635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3B2A74" w:rsidRDefault="005B7395" w:rsidP="003B2A7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B2A74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3B2A74">
                              <w:rPr>
                                <w:sz w:val="24"/>
                                <w:szCs w:val="24"/>
                              </w:rPr>
                              <w:t>: Lista mascotas obtenida del icono lista masc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22F9" id="Text Box 136" o:spid="_x0000_s1096" type="#_x0000_t202" style="position:absolute;left:0;text-align:left;margin-left:251.35pt;margin-top:183pt;width:143.8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" stroked="f">
                <v:textbox style="mso-fit-shape-to-text:t" inset="0,0,0,0">
                  <w:txbxContent>
                    <w:p w:rsidR="005B7395" w:rsidRPr="003B2A74" w:rsidRDefault="005B7395" w:rsidP="003B2A7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3B2A74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3B2A74">
                        <w:rPr>
                          <w:sz w:val="24"/>
                          <w:szCs w:val="24"/>
                        </w:rPr>
                        <w:t>: Lista mascotas obtenida del icono lista masco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9EC5E8" wp14:editId="7A1B19D6">
                <wp:simplePos x="0" y="0"/>
                <wp:positionH relativeFrom="margin">
                  <wp:posOffset>374015</wp:posOffset>
                </wp:positionH>
                <wp:positionV relativeFrom="paragraph">
                  <wp:posOffset>2514600</wp:posOffset>
                </wp:positionV>
                <wp:extent cx="2137410" cy="485775"/>
                <wp:effectExtent l="0" t="0" r="0" b="9525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A835EE" w:rsidRDefault="005B7395" w:rsidP="003B2A74">
                            <w:pPr>
                              <w:pStyle w:val="Caption"/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835EE">
                              <w:rPr>
                                <w:sz w:val="24"/>
                                <w:szCs w:val="24"/>
                              </w:rPr>
                              <w:t xml:space="preserve">Figura 20: Mensaje de ayuda obtenido del icono </w:t>
                            </w:r>
                            <w:proofErr w:type="spellStart"/>
                            <w:r w:rsidRPr="00A835EE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A835E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C5E8" id="Text Box 134" o:spid="_x0000_s1097" type="#_x0000_t202" style="position:absolute;left:0;text-align:left;margin-left:29.45pt;margin-top:198pt;width:168.3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" stroked="f">
                <v:textbox inset="0,0,0,0">
                  <w:txbxContent>
                    <w:p w:rsidR="005B7395" w:rsidRPr="00A835EE" w:rsidRDefault="005B7395" w:rsidP="003B2A74">
                      <w:pPr>
                        <w:pStyle w:val="Caption"/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 w:rsidRPr="00A835EE">
                        <w:rPr>
                          <w:sz w:val="24"/>
                          <w:szCs w:val="24"/>
                        </w:rPr>
                        <w:t xml:space="preserve">Figura 20: Mensaje de ayuda obtenido del icono </w:t>
                      </w:r>
                      <w:proofErr w:type="spellStart"/>
                      <w:r w:rsidRPr="00A835EE">
                        <w:rPr>
                          <w:sz w:val="24"/>
                          <w:szCs w:val="24"/>
                        </w:rPr>
                        <w:t>setting</w:t>
                      </w:r>
                      <w:proofErr w:type="spellEnd"/>
                      <w:r w:rsidRPr="00A835E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5EE" w:rsidRPr="002D1220" w:rsidRDefault="00A835EE" w:rsidP="00A835EE">
      <w:pPr>
        <w:ind w:left="426"/>
        <w:rPr>
          <w:sz w:val="24"/>
          <w:szCs w:val="24"/>
        </w:rPr>
        <w:sectPr w:rsidR="00A835EE" w:rsidRPr="002D1220" w:rsidSect="000D2CD6">
          <w:footerReference w:type="first" r:id="rId58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9A01E2" w:rsidRPr="00F5498A" w:rsidRDefault="009A01E2" w:rsidP="00153FE5">
      <w:pPr>
        <w:pStyle w:val="ListParagraph"/>
        <w:numPr>
          <w:ilvl w:val="0"/>
          <w:numId w:val="4"/>
        </w:numPr>
        <w:spacing w:after="240" w:line="240" w:lineRule="auto"/>
        <w:ind w:left="426" w:hanging="284"/>
        <w:contextualSpacing w:val="0"/>
        <w:rPr>
          <w:sz w:val="44"/>
          <w:szCs w:val="44"/>
        </w:rPr>
      </w:pPr>
      <w:r w:rsidRPr="00F5498A">
        <w:rPr>
          <w:sz w:val="44"/>
          <w:szCs w:val="44"/>
        </w:rPr>
        <w:lastRenderedPageBreak/>
        <w:t>Funcionalidades extras</w:t>
      </w:r>
    </w:p>
    <w:p w:rsidR="009A01E2" w:rsidRDefault="00020167" w:rsidP="00153FE5">
      <w:pPr>
        <w:pStyle w:val="ListParagraph"/>
        <w:numPr>
          <w:ilvl w:val="0"/>
          <w:numId w:val="6"/>
        </w:numPr>
        <w:ind w:hanging="284"/>
        <w:contextualSpacing w:val="0"/>
      </w:pPr>
      <w:r w:rsidRPr="00F5498A">
        <w:t>Lista de mascotas</w:t>
      </w:r>
    </w:p>
    <w:p w:rsidR="00832086" w:rsidRDefault="00832086" w:rsidP="005438FB">
      <w:pPr>
        <w:pStyle w:val="ListParagraph"/>
        <w:ind w:left="426"/>
        <w:contextualSpacing w:val="0"/>
        <w:jc w:val="both"/>
      </w:pPr>
      <w:r>
        <w:t>En ésta apartado de la aplicación podemos ver la lista de las mascotas existentes en el sistema.</w:t>
      </w:r>
    </w:p>
    <w:p w:rsidR="00B31268" w:rsidRDefault="00B31268" w:rsidP="005438FB">
      <w:pPr>
        <w:pStyle w:val="ListParagraph"/>
        <w:ind w:left="426"/>
        <w:contextualSpacing w:val="0"/>
        <w:jc w:val="both"/>
      </w:pPr>
      <w:r>
        <w:t>De cada mascota mostramos su imagen, su nombre, el tipo de animal que es, su fecha de nacimiento y su número de chip.</w:t>
      </w:r>
    </w:p>
    <w:p w:rsidR="00832086" w:rsidRPr="00F5498A" w:rsidRDefault="005B7395" w:rsidP="00832086">
      <w:pPr>
        <w:pStyle w:val="ListParagraph"/>
        <w:ind w:left="426"/>
        <w:contextualSpacing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3F3F98" wp14:editId="35775C92">
                <wp:simplePos x="0" y="0"/>
                <wp:positionH relativeFrom="margin">
                  <wp:align>right</wp:align>
                </wp:positionH>
                <wp:positionV relativeFrom="paragraph">
                  <wp:posOffset>4116070</wp:posOffset>
                </wp:positionV>
                <wp:extent cx="2527300" cy="635"/>
                <wp:effectExtent l="0" t="0" r="6350" b="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832086" w:rsidRDefault="005B7395" w:rsidP="008320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32086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3</w:t>
                            </w:r>
                            <w:r w:rsidRPr="00832086">
                              <w:rPr>
                                <w:sz w:val="24"/>
                                <w:szCs w:val="24"/>
                              </w:rPr>
                              <w:t xml:space="preserve">: Mensaje de ayuda obtenido del icono </w:t>
                            </w:r>
                            <w:proofErr w:type="spellStart"/>
                            <w:r w:rsidRPr="00832086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83208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3F98" id="Text Box 140" o:spid="_x0000_s1092" type="#_x0000_t202" style="position:absolute;left:0;text-align:left;margin-left:147.8pt;margin-top:324.1pt;width:199pt;height:.05pt;z-index:251762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" stroked="f">
                <v:textbox style="mso-fit-shape-to-text:t" inset="0,0,0,0">
                  <w:txbxContent>
                    <w:p w:rsidR="005B7395" w:rsidRPr="00832086" w:rsidRDefault="005B7395" w:rsidP="008320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832086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3</w:t>
                      </w:r>
                      <w:r w:rsidRPr="00832086">
                        <w:rPr>
                          <w:sz w:val="24"/>
                          <w:szCs w:val="24"/>
                        </w:rPr>
                        <w:t>: Mensaje de ayuda obtenido del icono set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97F4B2" wp14:editId="5A931B4B">
                <wp:simplePos x="0" y="0"/>
                <wp:positionH relativeFrom="margin">
                  <wp:posOffset>187621</wp:posOffset>
                </wp:positionH>
                <wp:positionV relativeFrom="paragraph">
                  <wp:posOffset>4136228</wp:posOffset>
                </wp:positionV>
                <wp:extent cx="2524125" cy="635"/>
                <wp:effectExtent l="0" t="0" r="9525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832086" w:rsidRDefault="005B7395" w:rsidP="008320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32086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832086">
                              <w:rPr>
                                <w:sz w:val="24"/>
                                <w:szCs w:val="24"/>
                              </w:rPr>
                              <w:t>: Lista de mascotas existentes en 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7F4B2" id="Text Box 138" o:spid="_x0000_s1093" type="#_x0000_t202" style="position:absolute;left:0;text-align:left;margin-left:14.75pt;margin-top:325.7pt;width:198.75pt;height:.0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" stroked="f">
                <v:textbox style="mso-fit-shape-to-text:t" inset="0,0,0,0">
                  <w:txbxContent>
                    <w:p w:rsidR="005B7395" w:rsidRPr="00832086" w:rsidRDefault="005B7395" w:rsidP="008320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832086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2</w:t>
                      </w:r>
                      <w:r w:rsidRPr="00832086">
                        <w:rPr>
                          <w:sz w:val="24"/>
                          <w:szCs w:val="24"/>
                        </w:rPr>
                        <w:t>: Lista de mascotas existentes en e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 wp14:anchorId="588AE2C9" wp14:editId="632B315A">
            <wp:simplePos x="0" y="0"/>
            <wp:positionH relativeFrom="margin">
              <wp:posOffset>74428</wp:posOffset>
            </wp:positionH>
            <wp:positionV relativeFrom="paragraph">
              <wp:posOffset>248920</wp:posOffset>
            </wp:positionV>
            <wp:extent cx="2581275" cy="4045585"/>
            <wp:effectExtent l="0" t="0" r="9525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5549162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0640" behindDoc="0" locked="0" layoutInCell="1" allowOverlap="1" wp14:anchorId="0B113EF6" wp14:editId="2FA9211C">
            <wp:simplePos x="0" y="0"/>
            <wp:positionH relativeFrom="margin">
              <wp:align>right</wp:align>
            </wp:positionH>
            <wp:positionV relativeFrom="paragraph">
              <wp:posOffset>238287</wp:posOffset>
            </wp:positionV>
            <wp:extent cx="2527300" cy="4000500"/>
            <wp:effectExtent l="0" t="0" r="635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54FA4A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86" w:rsidRDefault="00832086" w:rsidP="00C63110">
      <w:pPr>
        <w:pStyle w:val="ListParagraph"/>
        <w:numPr>
          <w:ilvl w:val="0"/>
          <w:numId w:val="6"/>
        </w:numPr>
        <w:ind w:hanging="284"/>
        <w:contextualSpacing w:val="0"/>
        <w:sectPr w:rsidR="00832086" w:rsidSect="000D2CD6">
          <w:footerReference w:type="first" r:id="rId61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Default="00020167" w:rsidP="00C63110">
      <w:pPr>
        <w:pStyle w:val="ListParagraph"/>
        <w:numPr>
          <w:ilvl w:val="0"/>
          <w:numId w:val="6"/>
        </w:numPr>
        <w:ind w:hanging="284"/>
        <w:contextualSpacing w:val="0"/>
      </w:pPr>
      <w:r w:rsidRPr="00F5498A">
        <w:lastRenderedPageBreak/>
        <w:t>Filtrar lista de mascotas</w:t>
      </w:r>
    </w:p>
    <w:p w:rsidR="00025D4F" w:rsidRDefault="00B31268" w:rsidP="005438FB">
      <w:pPr>
        <w:pStyle w:val="ListParagraph"/>
        <w:ind w:left="426"/>
        <w:contextualSpacing w:val="0"/>
        <w:jc w:val="both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D96FF71" wp14:editId="44D24F1E">
                <wp:simplePos x="0" y="0"/>
                <wp:positionH relativeFrom="margin">
                  <wp:posOffset>1082040</wp:posOffset>
                </wp:positionH>
                <wp:positionV relativeFrom="paragraph">
                  <wp:posOffset>612140</wp:posOffset>
                </wp:positionV>
                <wp:extent cx="1733550" cy="2667000"/>
                <wp:effectExtent l="0" t="0" r="19050" b="571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667000"/>
                          <a:chOff x="-1462341" y="581416"/>
                          <a:chExt cx="1291961" cy="2469643"/>
                        </a:xfrm>
                      </wpg:grpSpPr>
                      <wps:wsp>
                        <wps:cNvPr id="193" name="Straight Arrow Connector 193"/>
                        <wps:cNvCnPr>
                          <a:stCxn id="194" idx="2"/>
                        </wps:cNvCnPr>
                        <wps:spPr>
                          <a:xfrm>
                            <a:off x="-816361" y="1789777"/>
                            <a:ext cx="567895" cy="1261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1208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por tratamiento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teniendo en cuenta el tratamiento médico que tien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6FF71" id="Group 192" o:spid="_x0000_s1094" style="position:absolute;left:0;text-align:left;margin-left:85.2pt;margin-top:48.2pt;width:136.5pt;height:210pt;z-index:251773952;mso-position-horizontal-relative:margin;mso-width-relative:margin;mso-height-relative:margin" coordorigin="-14623,5814" coordsize="12919,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">
                <v:shape id="Straight Arrow Connector 193" o:spid="_x0000_s1095" type="#_x0000_t32" style="position:absolute;left:-8163;top:17897;width:5679;height:12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Fus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n/zC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YhbrAAAAA3AAAAA8AAAAAAAAAAAAAAAAA&#10;oQIAAGRycy9kb3ducmV2LnhtbFBLBQYAAAAABAAEAPkAAACOAwAAAAA=&#10;" strokecolor="black [3200]" strokeweight=".5pt">
                  <v:stroke endarrow="block" joinstyle="miter"/>
                </v:shape>
                <v:shape id="Text Box 2" o:spid="_x0000_s1096" type="#_x0000_t202" style="position:absolute;left:-14623;top:5814;width:12920;height:1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por tratamiento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teniendo en cuenta el tratamiento médico que tiene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3320D29" wp14:editId="422FC0E0">
                <wp:simplePos x="0" y="0"/>
                <wp:positionH relativeFrom="margin">
                  <wp:posOffset>2967990</wp:posOffset>
                </wp:positionH>
                <wp:positionV relativeFrom="paragraph">
                  <wp:posOffset>602615</wp:posOffset>
                </wp:positionV>
                <wp:extent cx="1733551" cy="2571750"/>
                <wp:effectExtent l="0" t="0" r="19050" b="571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1" cy="2571750"/>
                          <a:chOff x="-1462341" y="581416"/>
                          <a:chExt cx="1291961" cy="2381441"/>
                        </a:xfrm>
                      </wpg:grpSpPr>
                      <wps:wsp>
                        <wps:cNvPr id="196" name="Straight Arrow Connector 196"/>
                        <wps:cNvCnPr>
                          <a:stCxn id="197" idx="2"/>
                        </wps:cNvCnPr>
                        <wps:spPr>
                          <a:xfrm flipH="1">
                            <a:off x="-1128703" y="1560453"/>
                            <a:ext cx="312342" cy="1402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sin tratamiento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que no tienen ningún tratamiento médic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20D29" id="Group 195" o:spid="_x0000_s1097" style="position:absolute;left:0;text-align:left;margin-left:233.7pt;margin-top:47.45pt;width:136.5pt;height:202.5pt;z-index:251776000;mso-position-horizontal-relative:margin;mso-width-relative:margin;mso-height-relative:margin" coordorigin="-14623,5814" coordsize="12919,2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">
                <v:shape id="Straight Arrow Connector 196" o:spid="_x0000_s1098" type="#_x0000_t32" style="position:absolute;left:-11287;top:15604;width:3124;height:14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iLI8MAAADcAAAADwAAAGRycy9kb3ducmV2LnhtbERPTWvCQBC9C/0PyxS8SN3UiK2pqxSL&#10;1KuxlHqbZqdJaHY2ZLYa/71bELzN433OYtW7Rh2pk9qzgcdxAoq48Lbm0sDHfvPwDEoCssXGMxk4&#10;k8BqeTdYYGb9iXd0zEOpYghLhgaqENpMaykqcihj3xJH7sd3DkOEXalth6cY7ho9SZKZdlhzbKiw&#10;pXVFxW/+5wykYSqT3fTrSfJD+T2yb2kqn+/GDO/71xdQgfpwE1/dWxvnz2fw/0y8QC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iyPDAAAA3A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99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sin tratamiento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que no tienen ningún tratamiento médic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25D4F">
        <w:t xml:space="preserve">En el apartado de lista de mascotas, punto anterior, éstas se pueden filtrar en función de </w:t>
      </w:r>
      <w:r w:rsidR="004909C7">
        <w:t>ciertos aspectos, por ejemplo, tipo de animal, con o sin tratamiento médico, o por un intervalo de fechas de vacunación.</w:t>
      </w:r>
    </w:p>
    <w:p w:rsidR="00FE028F" w:rsidRDefault="00B31268" w:rsidP="00025D4F">
      <w:pPr>
        <w:pStyle w:val="ListParagraph"/>
        <w:ind w:left="426"/>
        <w:contextualSpacing w:val="0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4544C73" wp14:editId="4105AC72">
                <wp:simplePos x="0" y="0"/>
                <wp:positionH relativeFrom="page">
                  <wp:posOffset>5438775</wp:posOffset>
                </wp:positionH>
                <wp:positionV relativeFrom="paragraph">
                  <wp:posOffset>2920365</wp:posOffset>
                </wp:positionV>
                <wp:extent cx="1866899" cy="1447800"/>
                <wp:effectExtent l="19050" t="57150" r="19685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899" cy="1447800"/>
                          <a:chOff x="-1561721" y="-168487"/>
                          <a:chExt cx="1391341" cy="1728940"/>
                        </a:xfrm>
                      </wpg:grpSpPr>
                      <wps:wsp>
                        <wps:cNvPr id="199" name="Straight Arrow Connector 199"/>
                        <wps:cNvCnPr>
                          <a:stCxn id="200" idx="0"/>
                        </wps:cNvCnPr>
                        <wps:spPr>
                          <a:xfrm flipH="1" flipV="1">
                            <a:off x="-1561721" y="-168487"/>
                            <a:ext cx="745109" cy="142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-26475"/>
                            <a:ext cx="1291961" cy="158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vacunación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que se tienen que vacunar en un intervalo de fechas determin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44C73" id="Group 198" o:spid="_x0000_s1100" style="position:absolute;left:0;text-align:left;margin-left:428.25pt;margin-top:229.95pt;width:147pt;height:114pt;z-index:251778048;mso-position-horizontal-relative:page;mso-width-relative:margin;mso-height-relative:margin" coordorigin="-15617,-1684" coordsize="13913,1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">
                <v:shape id="Straight Arrow Connector 199" o:spid="_x0000_s1101" type="#_x0000_t32" style="position:absolute;left:-15617;top:-1684;width:7451;height:14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zG8UAAADc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JPB+Jkwg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kzG8UAAADc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102" type="#_x0000_t202" style="position:absolute;left:-14623;top:-264;width:12920;height:1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vacunación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que se tienen que vacunar en un intervalo de fechas determinad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417372" wp14:editId="02F6C219">
                <wp:simplePos x="0" y="0"/>
                <wp:positionH relativeFrom="margin">
                  <wp:posOffset>-832485</wp:posOffset>
                </wp:positionH>
                <wp:positionV relativeFrom="paragraph">
                  <wp:posOffset>3206115</wp:posOffset>
                </wp:positionV>
                <wp:extent cx="2171700" cy="1419225"/>
                <wp:effectExtent l="0" t="38100" r="57150" b="285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419225"/>
                          <a:chOff x="-1462341" y="246250"/>
                          <a:chExt cx="1618500" cy="1314203"/>
                        </a:xfrm>
                      </wpg:grpSpPr>
                      <wps:wsp>
                        <wps:cNvPr id="143" name="Straight Arrow Connector 143"/>
                        <wps:cNvCnPr>
                          <a:stCxn id="144" idx="3"/>
                        </wps:cNvCnPr>
                        <wps:spPr>
                          <a:xfrm flipV="1">
                            <a:off x="-170381" y="246250"/>
                            <a:ext cx="326540" cy="82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4909C7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Icono todas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5B7395" w:rsidRPr="004909C7" w:rsidRDefault="005B7395" w:rsidP="004909C7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sin tener en cuenta ningún aspec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17372" id="Group 142" o:spid="_x0000_s1103" style="position:absolute;left:0;text-align:left;margin-left:-65.55pt;margin-top:252.45pt;width:171pt;height:111.75pt;z-index:251765760;mso-position-horizontal-relative:margin;mso-width-relative:margin;mso-height-relative:margin" coordorigin="-14623,2462" coordsize="16185,1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">
                <v:shape id="Straight Arrow Connector 143" o:spid="_x0000_s1104" type="#_x0000_t32" style="position:absolute;left:-1703;top:2462;width:3264;height:8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E/MIAAADcAAAADwAAAGRycy9kb3ducmV2LnhtbERPTWvCQBC9F/wPywheim5qQpXoKlIp&#10;7dW0lPY2ZsckmJ0Nma2m/75bKHibx/uc9XZwrbpQL41nAw+zBBRx6W3DlYH3t+fpEpQEZIutZzLw&#10;QwLbzehujbn1Vz7QpQiViiEsORqoQ+hyraWsyaHMfEccuZPvHYYI+0rbHq8x3LV6niSP2mHDsaHG&#10;jp5qKs/FtzOQhkzmh+xzIcVXdby3+zSVjxdjJuNhtwIVaAg38b/71cb5WQp/z8QL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8E/MIAAADcAAAADwAAAAAAAAAAAAAA&#10;AAChAgAAZHJzL2Rvd25yZXYueG1sUEsFBgAAAAAEAAQA+QAAAJADAAAAAA==&#10;" strokecolor="black [3200]" strokeweight=".5pt">
                  <v:stroke endarrow="block" joinstyle="miter"/>
                </v:shape>
                <v:shape id="Text Box 2" o:spid="_x0000_s1105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<v:textbox>
                    <w:txbxContent>
                      <w:p w:rsidR="005B7395" w:rsidRDefault="005B7395" w:rsidP="004909C7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todas.</w:t>
                        </w:r>
                      </w:p>
                      <w:p w:rsidR="005B7395" w:rsidRPr="004909C7" w:rsidRDefault="005B7395" w:rsidP="004909C7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sin tener en cuenta ningún aspect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A700F46" wp14:editId="3806EDDC">
                <wp:simplePos x="0" y="0"/>
                <wp:positionH relativeFrom="margin">
                  <wp:posOffset>-870585</wp:posOffset>
                </wp:positionH>
                <wp:positionV relativeFrom="paragraph">
                  <wp:posOffset>501015</wp:posOffset>
                </wp:positionV>
                <wp:extent cx="2943225" cy="2105025"/>
                <wp:effectExtent l="0" t="0" r="85725" b="6667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105025"/>
                          <a:chOff x="-1462341" y="581416"/>
                          <a:chExt cx="2193494" cy="1949254"/>
                        </a:xfrm>
                      </wpg:grpSpPr>
                      <wps:wsp>
                        <wps:cNvPr id="158" name="Straight Arrow Connector 158"/>
                        <wps:cNvCnPr>
                          <a:stCxn id="159" idx="3"/>
                        </wps:cNvCnPr>
                        <wps:spPr>
                          <a:xfrm>
                            <a:off x="-170676" y="1070935"/>
                            <a:ext cx="901829" cy="1459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tipos mascota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en función del tipo de estas (gato, perro, etc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0F46" id="Group 157" o:spid="_x0000_s1106" style="position:absolute;left:0;text-align:left;margin-left:-68.55pt;margin-top:39.45pt;width:231.75pt;height:165.75pt;z-index:251771904;mso-position-horizontal-relative:margin;mso-width-relative:margin;mso-height-relative:margin" coordorigin="-14623,5814" coordsize="21934,1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">
                <v:shape id="Straight Arrow Connector 158" o:spid="_x0000_s1107" type="#_x0000_t32" style="position:absolute;left:-1706;top:10709;width:9017;height:1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tUcQAAADcAAAADwAAAGRycy9kb3ducmV2LnhtbESPT4vCQAzF7wt+hyGCt3WqoKzVUfyD&#10;4HpbFc+hE9tiJ1M7o+1++81hwVvCe3nvl8Wqc5V6URNKzwZGwwQUceZtybmBy3n/+QUqRGSLlWcy&#10;8EsBVsvexwJT61v+odcp5kpCOKRooIixTrUOWUEOw9DXxKLdfOMwytrk2jbYSrir9DhJptphydJQ&#10;YE3bgrL76ekMtBivs806f2w3u+9DN6ke0/PlaMyg363noCJ18W3+vz5YwZ8I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a1RxAAAANw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108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tipos mascota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en función del tipo de estas (gato, perro, etc.)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2D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668BA4" wp14:editId="2107EEE4">
                <wp:simplePos x="0" y="0"/>
                <wp:positionH relativeFrom="column">
                  <wp:posOffset>899795</wp:posOffset>
                </wp:positionH>
                <wp:positionV relativeFrom="paragraph">
                  <wp:posOffset>4615815</wp:posOffset>
                </wp:positionV>
                <wp:extent cx="3676650" cy="635"/>
                <wp:effectExtent l="0" t="0" r="0" b="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662D5F" w:rsidRDefault="005B7395" w:rsidP="00662D5F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D5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4</w:t>
                            </w:r>
                            <w:r w:rsidRPr="00662D5F">
                              <w:rPr>
                                <w:sz w:val="24"/>
                                <w:szCs w:val="24"/>
                              </w:rPr>
                              <w:t>: Tipos de filtrado de una masc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68BA4" id="Text Box 201" o:spid="_x0000_s1109" type="#_x0000_t202" style="position:absolute;left:0;text-align:left;margin-left:70.85pt;margin-top:363.45pt;width:289.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" stroked="f">
                <v:textbox style="mso-fit-shape-to-text:t" inset="0,0,0,0">
                  <w:txbxContent>
                    <w:p w:rsidR="005B7395" w:rsidRPr="00662D5F" w:rsidRDefault="005B7395" w:rsidP="00662D5F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D5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4</w:t>
                      </w:r>
                      <w:r w:rsidRPr="00662D5F">
                        <w:rPr>
                          <w:sz w:val="24"/>
                          <w:szCs w:val="24"/>
                        </w:rPr>
                        <w:t>: Tipos de filtrado de una masco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63712" behindDoc="0" locked="0" layoutInCell="1" allowOverlap="1" wp14:anchorId="1DB09ADB" wp14:editId="1B317683">
            <wp:simplePos x="0" y="0"/>
            <wp:positionH relativeFrom="margin">
              <wp:posOffset>899795</wp:posOffset>
            </wp:positionH>
            <wp:positionV relativeFrom="paragraph">
              <wp:posOffset>1682115</wp:posOffset>
            </wp:positionV>
            <wp:extent cx="3677163" cy="2876951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554786A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Default="00FE028F" w:rsidP="00FE028F"/>
    <w:p w:rsidR="00FE028F" w:rsidRDefault="00FE028F" w:rsidP="00FE028F">
      <w:pPr>
        <w:jc w:val="center"/>
        <w:sectPr w:rsidR="00FE028F" w:rsidSect="000D2CD6">
          <w:footerReference w:type="first" r:id="rId63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FE028F" w:rsidRDefault="005438FB" w:rsidP="005B7395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83168" behindDoc="0" locked="0" layoutInCell="1" allowOverlap="1" wp14:anchorId="246713FD" wp14:editId="21769F70">
            <wp:simplePos x="0" y="0"/>
            <wp:positionH relativeFrom="margin">
              <wp:align>left</wp:align>
            </wp:positionH>
            <wp:positionV relativeFrom="paragraph">
              <wp:posOffset>4495201</wp:posOffset>
            </wp:positionV>
            <wp:extent cx="2479675" cy="3917315"/>
            <wp:effectExtent l="0" t="0" r="0" b="6985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5432F3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CF5A96" wp14:editId="53D31098">
                <wp:simplePos x="0" y="0"/>
                <wp:positionH relativeFrom="margin">
                  <wp:align>left</wp:align>
                </wp:positionH>
                <wp:positionV relativeFrom="paragraph">
                  <wp:posOffset>3842060</wp:posOffset>
                </wp:positionV>
                <wp:extent cx="2546350" cy="635"/>
                <wp:effectExtent l="0" t="0" r="6350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5</w:t>
                            </w:r>
                            <w:r w:rsidRPr="005438FB">
                              <w:rPr>
                                <w:sz w:val="24"/>
                              </w:rPr>
                              <w:t>: Filtrado de mascotas obtenido por el icono tipo de ani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F5A96" id="Text Box 209" o:spid="_x0000_s1110" type="#_x0000_t202" style="position:absolute;left:0;text-align:left;margin-left:0;margin-top:302.5pt;width:200.5pt;height:.05pt;z-index:251785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5</w:t>
                      </w:r>
                      <w:r w:rsidRPr="005438FB">
                        <w:rPr>
                          <w:sz w:val="24"/>
                        </w:rPr>
                        <w:t>: Filtrado de mascotas obtenido por el icono tipo de anim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308AD5" wp14:editId="584AF1A2">
                <wp:simplePos x="0" y="0"/>
                <wp:positionH relativeFrom="column">
                  <wp:posOffset>2815590</wp:posOffset>
                </wp:positionH>
                <wp:positionV relativeFrom="paragraph">
                  <wp:posOffset>3806028</wp:posOffset>
                </wp:positionV>
                <wp:extent cx="2512695" cy="635"/>
                <wp:effectExtent l="0" t="0" r="1905" b="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6</w:t>
                            </w:r>
                            <w:r w:rsidRPr="005438FB">
                              <w:rPr>
                                <w:sz w:val="24"/>
                              </w:rPr>
                              <w:t>: Filtrado de mascotas obtenido por el icono tratamiento méd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8AD5" id="Text Box 210" o:spid="_x0000_s1111" type="#_x0000_t202" style="position:absolute;left:0;text-align:left;margin-left:221.7pt;margin-top:299.7pt;width:197.8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6</w:t>
                      </w:r>
                      <w:r w:rsidRPr="005438FB">
                        <w:rPr>
                          <w:sz w:val="24"/>
                        </w:rPr>
                        <w:t>: Filtrado de mascotas obtenido por el icono tratamiento méd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82144" behindDoc="0" locked="0" layoutInCell="1" allowOverlap="1" wp14:anchorId="4E24AF0A" wp14:editId="705BEEA4">
            <wp:simplePos x="0" y="0"/>
            <wp:positionH relativeFrom="column">
              <wp:posOffset>2811145</wp:posOffset>
            </wp:positionH>
            <wp:positionV relativeFrom="paragraph">
              <wp:posOffset>1905</wp:posOffset>
            </wp:positionV>
            <wp:extent cx="2364105" cy="3763645"/>
            <wp:effectExtent l="0" t="0" r="0" b="8255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55468EC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 wp14:anchorId="11DF0BE2" wp14:editId="34D78BC8">
            <wp:simplePos x="0" y="0"/>
            <wp:positionH relativeFrom="margin">
              <wp:align>left</wp:align>
            </wp:positionH>
            <wp:positionV relativeFrom="paragraph">
              <wp:posOffset>2514</wp:posOffset>
            </wp:positionV>
            <wp:extent cx="2419985" cy="3837940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554232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31" cy="385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95">
        <w:t>En la figura 25, para listar por tipo, se tiene que seleccionar uno de los diferentes tipo</w:t>
      </w:r>
      <w:r w:rsidR="004D28AA">
        <w:t>s de animales que existen en el sistema.</w:t>
      </w:r>
    </w:p>
    <w:p w:rsidR="004D28AA" w:rsidRDefault="004D28AA" w:rsidP="005B7395">
      <w:pPr>
        <w:jc w:val="both"/>
      </w:pPr>
      <w:r>
        <w:t>En la figura 26, tenemos que seleccionar un tratamiento médico para listar aquellas mascotas que lo tienen.</w:t>
      </w:r>
    </w:p>
    <w:p w:rsidR="004D28AA" w:rsidRDefault="004D28AA" w:rsidP="005B7395">
      <w:pPr>
        <w:jc w:val="both"/>
      </w:pPr>
      <w:r>
        <w:t>Por último, en la figura 27, para listar por intervalo de fechas, se tiene que seleccionar la fecha de inicio, posteriormente seleccionar la fecha de finalización y por ultimo presionar el botón Filtrar, para obtener todas las mascotas que tiene que ser vacunas en ese intervalo de fechas.</w:t>
      </w:r>
    </w:p>
    <w:p w:rsidR="00FE028F" w:rsidRDefault="000E1004" w:rsidP="00FE028F">
      <w:pPr>
        <w:jc w:val="center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0384E1B" wp14:editId="6B19466F">
                <wp:simplePos x="0" y="0"/>
                <wp:positionH relativeFrom="margin">
                  <wp:posOffset>-631561</wp:posOffset>
                </wp:positionH>
                <wp:positionV relativeFrom="paragraph">
                  <wp:posOffset>54898</wp:posOffset>
                </wp:positionV>
                <wp:extent cx="1337094" cy="457200"/>
                <wp:effectExtent l="0" t="0" r="34925" b="1905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094" cy="457200"/>
                          <a:chOff x="-1835055" y="581417"/>
                          <a:chExt cx="1766241" cy="303547"/>
                        </a:xfrm>
                      </wpg:grpSpPr>
                      <wps:wsp>
                        <wps:cNvPr id="153" name="Straight Arrow Connector 153"/>
                        <wps:cNvCnPr>
                          <a:stCxn id="155" idx="3"/>
                        </wps:cNvCnPr>
                        <wps:spPr>
                          <a:xfrm flipV="1">
                            <a:off x="-1219683" y="713145"/>
                            <a:ext cx="1150869" cy="20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5055" y="581417"/>
                            <a:ext cx="615863" cy="30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1004" w:rsidRPr="004909C7" w:rsidRDefault="000E1004" w:rsidP="000E100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í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84E1B" id="Group 148" o:spid="_x0000_s1118" style="position:absolute;left:0;text-align:left;margin-left:-49.75pt;margin-top:4.3pt;width:105.3pt;height:36pt;z-index:251804672;mso-position-horizontal-relative:margin;mso-width-relative:margin;mso-height-relative:margin" coordorigin="-18350,5814" coordsize="17662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">
                <v:shape id="Straight Arrow Connector 153" o:spid="_x0000_s1119" type="#_x0000_t32" style="position:absolute;left:-12196;top:7131;width:11508;height: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SIcMAAADc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yn8PhMv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WkiHDAAAA3A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120" type="#_x0000_t202" style="position:absolute;left:-18350;top:5814;width:615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<v:textbox>
                    <w:txbxContent>
                      <w:p w:rsidR="000E1004" w:rsidRPr="004909C7" w:rsidRDefault="000E1004" w:rsidP="000E100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í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ACB7969" wp14:editId="6AFDAC67">
                <wp:simplePos x="0" y="0"/>
                <wp:positionH relativeFrom="margin">
                  <wp:posOffset>1878727</wp:posOffset>
                </wp:positionH>
                <wp:positionV relativeFrom="paragraph">
                  <wp:posOffset>63524</wp:posOffset>
                </wp:positionV>
                <wp:extent cx="1371598" cy="457200"/>
                <wp:effectExtent l="38100" t="0" r="19685" b="190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598" cy="457200"/>
                          <a:chOff x="-3031011" y="581417"/>
                          <a:chExt cx="1811819" cy="303547"/>
                        </a:xfrm>
                      </wpg:grpSpPr>
                      <wps:wsp>
                        <wps:cNvPr id="66" name="Straight Arrow Connector 66"/>
                        <wps:cNvCnPr>
                          <a:stCxn id="67" idx="1"/>
                        </wps:cNvCnPr>
                        <wps:spPr>
                          <a:xfrm flipH="1">
                            <a:off x="-3031011" y="733191"/>
                            <a:ext cx="1195955" cy="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5055" y="581417"/>
                            <a:ext cx="615863" cy="30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EAE" w:rsidRPr="004909C7" w:rsidRDefault="000E1004" w:rsidP="00B71E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B7969" id="Group 65" o:spid="_x0000_s1121" style="position:absolute;left:0;text-align:left;margin-left:147.95pt;margin-top:5pt;width:108pt;height:36pt;z-index:251800576;mso-position-horizontal-relative:margin;mso-width-relative:margin;mso-height-relative:margin" coordorigin="-30310,5814" coordsize="18118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">
                <v:shape id="Straight Arrow Connector 66" o:spid="_x0000_s1122" type="#_x0000_t32" style="position:absolute;left:-30310;top:7331;width:11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mBhsQAAADbAAAADwAAAGRycy9kb3ducmV2LnhtbESPQWvCQBSE7wX/w/IKvZS6qZG0RFeR&#10;llKvpiJ6e80+k9Ds25C31fTfu4LQ4zAz3zDz5eBadaJeGs8GnscJKOLS24YrA9uvj6dXUBKQLbae&#10;ycAfCSwXo7s55tafeUOnIlQqQlhyNFCH0OVaS1mTQxn7jjh6R987DFH2lbY9niPctXqSJJl22HBc&#10;qLGjt5rKn+LXGUjDVCab6f5FikP1/Wjf01R2n8Y83A+rGahAQ/gP39prayDL4Pol/gC9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YGG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123" type="#_x0000_t202" style="position:absolute;left:-18350;top:5814;width:615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B71EAE" w:rsidRPr="004909C7" w:rsidRDefault="000E1004" w:rsidP="00B71E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ñ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28F" w:rsidRPr="00FE028F" w:rsidRDefault="000E1004" w:rsidP="00FE028F">
      <w:pPr>
        <w:jc w:val="center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6E05DA9" wp14:editId="4875FF13">
                <wp:simplePos x="0" y="0"/>
                <wp:positionH relativeFrom="margin">
                  <wp:posOffset>1283503</wp:posOffset>
                </wp:positionH>
                <wp:positionV relativeFrom="paragraph">
                  <wp:posOffset>62447</wp:posOffset>
                </wp:positionV>
                <wp:extent cx="1915062" cy="1052421"/>
                <wp:effectExtent l="38100" t="38100" r="28575" b="1460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062" cy="1052421"/>
                          <a:chOff x="-3748902" y="186234"/>
                          <a:chExt cx="2529710" cy="698730"/>
                        </a:xfrm>
                      </wpg:grpSpPr>
                      <wps:wsp>
                        <wps:cNvPr id="69" name="Straight Arrow Connector 69"/>
                        <wps:cNvCnPr>
                          <a:stCxn id="147" idx="1"/>
                        </wps:cNvCnPr>
                        <wps:spPr>
                          <a:xfrm flipH="1" flipV="1">
                            <a:off x="-3748902" y="186234"/>
                            <a:ext cx="1913295" cy="546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5055" y="581417"/>
                            <a:ext cx="615863" cy="30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1004" w:rsidRPr="004909C7" w:rsidRDefault="000E1004" w:rsidP="000E100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05DA9" id="Group 68" o:spid="_x0000_s1124" style="position:absolute;left:0;text-align:left;margin-left:101.05pt;margin-top:4.9pt;width:150.8pt;height:82.85pt;z-index:251802624;mso-position-horizontal-relative:margin;mso-width-relative:margin;mso-height-relative:margin" coordorigin="-37489,1862" coordsize="25297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">
                <v:shape id="Straight Arrow Connector 69" o:spid="_x0000_s1125" type="#_x0000_t32" style="position:absolute;left:-37489;top:1862;width:19133;height:54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UeB8MAAADbAAAADwAAAGRycy9kb3ducmV2LnhtbESPzYrCQBCE78K+w9DCXmQzcQ9iohOR&#10;BUHEg38P0Jtpk5BMT8iMJvr0jrCwx6KqvqKWq8E04k6dqywrmEYxCOLc6ooLBZfz5msOwnlkjY1l&#10;UvAgB6vsY7TEVNuej3Q/+UIECLsUFZTet6mULi/JoItsSxy8q+0M+iC7QuoO+wA3jfyO45k0WHFY&#10;KLGln5Ly+nQzCvr6edzXerIL2O3Nnw/JfPObKPU5HtYLEJ4G/x/+a2+1glkC7y/hB8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FHgf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126" type="#_x0000_t202" style="position:absolute;left:-18350;top:5814;width:615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<v:textbox>
                    <w:txbxContent>
                      <w:p w:rsidR="000E1004" w:rsidRPr="004909C7" w:rsidRDefault="000E1004" w:rsidP="000E100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71E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E098BC" wp14:editId="13500F4F">
                <wp:simplePos x="0" y="0"/>
                <wp:positionH relativeFrom="margin">
                  <wp:align>left</wp:align>
                </wp:positionH>
                <wp:positionV relativeFrom="paragraph">
                  <wp:posOffset>1088689</wp:posOffset>
                </wp:positionV>
                <wp:extent cx="2479675" cy="635"/>
                <wp:effectExtent l="0" t="0" r="0" b="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7</w:t>
                            </w:r>
                            <w:r w:rsidRPr="005438FB">
                              <w:rPr>
                                <w:sz w:val="24"/>
                              </w:rPr>
                              <w:t>: Fil</w:t>
                            </w: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Pr="005438FB">
                              <w:rPr>
                                <w:sz w:val="24"/>
                              </w:rPr>
                              <w:t>rado de mascotas obtenido por el icono vacu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098BC" id="Text Box 211" o:spid="_x0000_s1127" type="#_x0000_t202" style="position:absolute;left:0;text-align:left;margin-left:0;margin-top:85.7pt;width:195.25pt;height:.05pt;z-index:251789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7</w:t>
                      </w:r>
                      <w:r w:rsidRPr="005438FB">
                        <w:rPr>
                          <w:sz w:val="24"/>
                        </w:rPr>
                        <w:t>: Fil</w:t>
                      </w:r>
                      <w:r>
                        <w:rPr>
                          <w:sz w:val="24"/>
                        </w:rPr>
                        <w:t>t</w:t>
                      </w:r>
                      <w:r w:rsidRPr="005438FB">
                        <w:rPr>
                          <w:sz w:val="24"/>
                        </w:rPr>
                        <w:t>rado de mascotas obtenido por el icono vacun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028F" w:rsidRPr="00FE028F" w:rsidSect="000D2CD6">
      <w:footerReference w:type="first" r:id="rId67"/>
      <w:pgSz w:w="11906" w:h="16838"/>
      <w:pgMar w:top="1417" w:right="1701" w:bottom="1417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52" w:rsidRDefault="00605852" w:rsidP="009A01E2">
      <w:pPr>
        <w:spacing w:after="0" w:line="240" w:lineRule="auto"/>
      </w:pPr>
      <w:r>
        <w:separator/>
      </w:r>
    </w:p>
  </w:endnote>
  <w:endnote w:type="continuationSeparator" w:id="0">
    <w:p w:rsidR="00605852" w:rsidRDefault="00605852" w:rsidP="009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948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6</w:t>
        </w:r>
      </w:p>
    </w:sdtContent>
  </w:sdt>
  <w:p w:rsidR="005B7395" w:rsidRDefault="005B739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13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1</w:t>
        </w:r>
      </w:p>
    </w:sdtContent>
  </w:sdt>
  <w:p w:rsidR="00DF0132" w:rsidRDefault="00DF0132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112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2</w:t>
        </w:r>
      </w:p>
    </w:sdtContent>
  </w:sdt>
  <w:p w:rsidR="00DF0132" w:rsidRDefault="00DF0132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122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5EE" w:rsidRDefault="007915EE">
        <w:pPr>
          <w:pStyle w:val="Footer"/>
          <w:jc w:val="right"/>
        </w:pPr>
        <w:r>
          <w:t>14</w:t>
        </w:r>
      </w:p>
    </w:sdtContent>
  </w:sdt>
  <w:p w:rsidR="007915EE" w:rsidRDefault="007915EE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6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7915EE">
        <w:pPr>
          <w:pStyle w:val="Footer"/>
          <w:jc w:val="right"/>
        </w:pPr>
        <w:r>
          <w:t>13</w:t>
        </w:r>
      </w:p>
    </w:sdtContent>
  </w:sdt>
  <w:p w:rsidR="00DF0132" w:rsidRDefault="00DF0132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143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5</w:t>
        </w:r>
      </w:p>
    </w:sdtContent>
  </w:sdt>
  <w:p w:rsidR="00DF0132" w:rsidRDefault="00DF0132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4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6</w:t>
        </w:r>
      </w:p>
    </w:sdtContent>
  </w:sdt>
  <w:p w:rsidR="00DF0132" w:rsidRDefault="00DF0132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616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7</w:t>
        </w:r>
      </w:p>
    </w:sdtContent>
  </w:sdt>
  <w:p w:rsidR="00DF0132" w:rsidRDefault="00DF0132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958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8</w:t>
        </w:r>
      </w:p>
    </w:sdtContent>
  </w:sdt>
  <w:p w:rsidR="00DF0132" w:rsidRDefault="00DF0132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77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9</w:t>
        </w:r>
      </w:p>
    </w:sdtContent>
  </w:sdt>
  <w:p w:rsidR="00DF0132" w:rsidRDefault="00DF0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89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981" w:rsidRDefault="007E7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6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0132" w:rsidRDefault="00DF013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021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5</w:t>
        </w:r>
      </w:p>
    </w:sdtContent>
  </w:sdt>
  <w:p w:rsidR="005B7395" w:rsidRDefault="005B739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8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8</w:t>
        </w:r>
      </w:p>
    </w:sdtContent>
  </w:sdt>
  <w:p w:rsidR="005B7395" w:rsidRDefault="005B739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269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9</w:t>
        </w:r>
      </w:p>
    </w:sdtContent>
  </w:sdt>
  <w:p w:rsidR="00DF0132" w:rsidRDefault="00DF013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304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0</w:t>
        </w:r>
      </w:p>
    </w:sdtContent>
  </w:sdt>
  <w:p w:rsidR="00DF0132" w:rsidRDefault="00DF0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52" w:rsidRDefault="00605852" w:rsidP="009A01E2">
      <w:pPr>
        <w:spacing w:after="0" w:line="240" w:lineRule="auto"/>
      </w:pPr>
      <w:r>
        <w:separator/>
      </w:r>
    </w:p>
  </w:footnote>
  <w:footnote w:type="continuationSeparator" w:id="0">
    <w:p w:rsidR="00605852" w:rsidRDefault="00605852" w:rsidP="009A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5B7395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5B7395" w:rsidRDefault="00605852" w:rsidP="00F605B5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5818037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7395"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5B7395" w:rsidRPr="009A01E2" w:rsidRDefault="005B7395" w:rsidP="00F605B5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proofErr w:type="spellStart"/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  <w:proofErr w:type="spellEnd"/>
        </w:p>
      </w:tc>
    </w:tr>
  </w:tbl>
  <w:p w:rsidR="005B7395" w:rsidRPr="00F605B5" w:rsidRDefault="005B7395" w:rsidP="00F60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Pr="00227F00" w:rsidRDefault="005B7395" w:rsidP="00227F0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04616D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04616D" w:rsidRDefault="00605852" w:rsidP="00F605B5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-6070402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616D"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04616D" w:rsidRPr="009A01E2" w:rsidRDefault="0004616D" w:rsidP="00F605B5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proofErr w:type="spellStart"/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  <w:proofErr w:type="spellEnd"/>
        </w:p>
      </w:tc>
    </w:tr>
  </w:tbl>
  <w:p w:rsidR="0004616D" w:rsidRPr="00F605B5" w:rsidRDefault="0004616D" w:rsidP="00F605B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227F00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227F00" w:rsidRDefault="00605852" w:rsidP="00366C29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-17690682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27F00"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227F00" w:rsidRPr="009A01E2" w:rsidRDefault="00227F00" w:rsidP="00366C29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proofErr w:type="spellStart"/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  <w:proofErr w:type="spellEnd"/>
        </w:p>
      </w:tc>
    </w:tr>
  </w:tbl>
  <w:p w:rsidR="00227F00" w:rsidRDefault="00227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23E"/>
    <w:multiLevelType w:val="hybridMultilevel"/>
    <w:tmpl w:val="A03A6082"/>
    <w:lvl w:ilvl="0" w:tplc="F5EA9A2A">
      <w:start w:val="1"/>
      <w:numFmt w:val="decimal"/>
      <w:lvlText w:val="%1."/>
      <w:lvlJc w:val="center"/>
      <w:pPr>
        <w:ind w:left="720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8E7"/>
    <w:multiLevelType w:val="hybridMultilevel"/>
    <w:tmpl w:val="43187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E25"/>
    <w:multiLevelType w:val="hybridMultilevel"/>
    <w:tmpl w:val="9AFE6DE4"/>
    <w:lvl w:ilvl="0" w:tplc="9738B362">
      <w:start w:val="1"/>
      <w:numFmt w:val="decimal"/>
      <w:lvlText w:val="2.%1."/>
      <w:lvlJc w:val="center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01E08A2"/>
    <w:multiLevelType w:val="hybridMultilevel"/>
    <w:tmpl w:val="30662A6C"/>
    <w:lvl w:ilvl="0" w:tplc="F5EA9A2A">
      <w:start w:val="1"/>
      <w:numFmt w:val="decimal"/>
      <w:lvlText w:val="%1."/>
      <w:lvlJc w:val="center"/>
      <w:pPr>
        <w:ind w:left="720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67B4"/>
    <w:multiLevelType w:val="hybridMultilevel"/>
    <w:tmpl w:val="7A604E2A"/>
    <w:lvl w:ilvl="0" w:tplc="1832765A">
      <w:start w:val="1"/>
      <w:numFmt w:val="decimal"/>
      <w:lvlText w:val="1.%1."/>
      <w:lvlJc w:val="center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8A63E39"/>
    <w:multiLevelType w:val="multilevel"/>
    <w:tmpl w:val="F8B6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3B"/>
    <w:rsid w:val="00020167"/>
    <w:rsid w:val="00025D4F"/>
    <w:rsid w:val="00027F0F"/>
    <w:rsid w:val="0004616D"/>
    <w:rsid w:val="0005456C"/>
    <w:rsid w:val="0006020B"/>
    <w:rsid w:val="0009435E"/>
    <w:rsid w:val="000A633C"/>
    <w:rsid w:val="000D2CD6"/>
    <w:rsid w:val="000E1004"/>
    <w:rsid w:val="0012183F"/>
    <w:rsid w:val="00153FE5"/>
    <w:rsid w:val="0015436E"/>
    <w:rsid w:val="0018133F"/>
    <w:rsid w:val="001E2394"/>
    <w:rsid w:val="00227109"/>
    <w:rsid w:val="00227F00"/>
    <w:rsid w:val="002319BE"/>
    <w:rsid w:val="0024231E"/>
    <w:rsid w:val="00243B38"/>
    <w:rsid w:val="002529D8"/>
    <w:rsid w:val="00260E14"/>
    <w:rsid w:val="002649D2"/>
    <w:rsid w:val="00266A1A"/>
    <w:rsid w:val="00296D45"/>
    <w:rsid w:val="002D120F"/>
    <w:rsid w:val="002D1220"/>
    <w:rsid w:val="002F6757"/>
    <w:rsid w:val="00366C29"/>
    <w:rsid w:val="003B2A74"/>
    <w:rsid w:val="003D5239"/>
    <w:rsid w:val="00424CDB"/>
    <w:rsid w:val="00426AFB"/>
    <w:rsid w:val="004909C7"/>
    <w:rsid w:val="004950EC"/>
    <w:rsid w:val="004C1C02"/>
    <w:rsid w:val="004D2186"/>
    <w:rsid w:val="004D28AA"/>
    <w:rsid w:val="00534307"/>
    <w:rsid w:val="005438FB"/>
    <w:rsid w:val="005448B6"/>
    <w:rsid w:val="005775E5"/>
    <w:rsid w:val="00594B82"/>
    <w:rsid w:val="005B7395"/>
    <w:rsid w:val="00605852"/>
    <w:rsid w:val="00662D5F"/>
    <w:rsid w:val="006B57E6"/>
    <w:rsid w:val="006C1C4D"/>
    <w:rsid w:val="0072687A"/>
    <w:rsid w:val="0073583B"/>
    <w:rsid w:val="007915EE"/>
    <w:rsid w:val="007C676B"/>
    <w:rsid w:val="007E7981"/>
    <w:rsid w:val="00810CAE"/>
    <w:rsid w:val="00832086"/>
    <w:rsid w:val="008419AC"/>
    <w:rsid w:val="0084760E"/>
    <w:rsid w:val="00892236"/>
    <w:rsid w:val="00896F1D"/>
    <w:rsid w:val="008A047D"/>
    <w:rsid w:val="008A0C8B"/>
    <w:rsid w:val="008B4949"/>
    <w:rsid w:val="00996F14"/>
    <w:rsid w:val="009974AE"/>
    <w:rsid w:val="009A01E2"/>
    <w:rsid w:val="009A2BCA"/>
    <w:rsid w:val="00A07CE2"/>
    <w:rsid w:val="00A82ECC"/>
    <w:rsid w:val="00A835EE"/>
    <w:rsid w:val="00AF5BF8"/>
    <w:rsid w:val="00B31268"/>
    <w:rsid w:val="00B71EAE"/>
    <w:rsid w:val="00BA6559"/>
    <w:rsid w:val="00BD6D07"/>
    <w:rsid w:val="00C6008B"/>
    <w:rsid w:val="00C63110"/>
    <w:rsid w:val="00C81552"/>
    <w:rsid w:val="00C94F36"/>
    <w:rsid w:val="00CA3B5B"/>
    <w:rsid w:val="00CC09CF"/>
    <w:rsid w:val="00D608F6"/>
    <w:rsid w:val="00DB1643"/>
    <w:rsid w:val="00DF0132"/>
    <w:rsid w:val="00E1290F"/>
    <w:rsid w:val="00E248B6"/>
    <w:rsid w:val="00E70BEE"/>
    <w:rsid w:val="00E70EED"/>
    <w:rsid w:val="00EB1626"/>
    <w:rsid w:val="00F015EE"/>
    <w:rsid w:val="00F5498A"/>
    <w:rsid w:val="00F605B5"/>
    <w:rsid w:val="00F70637"/>
    <w:rsid w:val="00F855F2"/>
    <w:rsid w:val="00F9096D"/>
    <w:rsid w:val="00FE028F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D161D-B692-48E9-9403-4CB2D67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E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0E1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4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4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E2"/>
  </w:style>
  <w:style w:type="paragraph" w:styleId="Footer">
    <w:name w:val="footer"/>
    <w:basedOn w:val="Normal"/>
    <w:link w:val="FooterChar"/>
    <w:uiPriority w:val="99"/>
    <w:unhideWhenUsed/>
    <w:rsid w:val="009A0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E2"/>
  </w:style>
  <w:style w:type="paragraph" w:styleId="Caption">
    <w:name w:val="caption"/>
    <w:basedOn w:val="Normal"/>
    <w:next w:val="Normal"/>
    <w:uiPriority w:val="35"/>
    <w:unhideWhenUsed/>
    <w:qFormat/>
    <w:rsid w:val="001218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5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26" Type="http://schemas.openxmlformats.org/officeDocument/2006/relationships/header" Target="header5.xml"/><Relationship Id="rId39" Type="http://schemas.openxmlformats.org/officeDocument/2006/relationships/image" Target="media/image17.tmp"/><Relationship Id="rId21" Type="http://schemas.openxmlformats.org/officeDocument/2006/relationships/image" Target="media/image6.tmp"/><Relationship Id="rId34" Type="http://schemas.openxmlformats.org/officeDocument/2006/relationships/image" Target="media/image14.tmp"/><Relationship Id="rId42" Type="http://schemas.openxmlformats.org/officeDocument/2006/relationships/image" Target="media/image19.tmp"/><Relationship Id="rId47" Type="http://schemas.openxmlformats.org/officeDocument/2006/relationships/footer" Target="footer11.xml"/><Relationship Id="rId50" Type="http://schemas.openxmlformats.org/officeDocument/2006/relationships/image" Target="media/image22.tmp"/><Relationship Id="rId55" Type="http://schemas.openxmlformats.org/officeDocument/2006/relationships/image" Target="media/image24.tmp"/><Relationship Id="rId63" Type="http://schemas.openxmlformats.org/officeDocument/2006/relationships/footer" Target="footer17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tmp"/><Relationship Id="rId29" Type="http://schemas.openxmlformats.org/officeDocument/2006/relationships/footer" Target="footer6.xml"/><Relationship Id="rId41" Type="http://schemas.openxmlformats.org/officeDocument/2006/relationships/image" Target="media/image18.tmp"/><Relationship Id="rId54" Type="http://schemas.openxmlformats.org/officeDocument/2006/relationships/footer" Target="footer14.xml"/><Relationship Id="rId62" Type="http://schemas.openxmlformats.org/officeDocument/2006/relationships/image" Target="media/image2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tmp"/><Relationship Id="rId32" Type="http://schemas.openxmlformats.org/officeDocument/2006/relationships/image" Target="media/image12.tmp"/><Relationship Id="rId37" Type="http://schemas.openxmlformats.org/officeDocument/2006/relationships/footer" Target="footer9.xml"/><Relationship Id="rId40" Type="http://schemas.openxmlformats.org/officeDocument/2006/relationships/footer" Target="footer10.xml"/><Relationship Id="rId53" Type="http://schemas.openxmlformats.org/officeDocument/2006/relationships/image" Target="media/image23.tmp"/><Relationship Id="rId58" Type="http://schemas.openxmlformats.org/officeDocument/2006/relationships/footer" Target="footer15.xml"/><Relationship Id="rId66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tmp"/><Relationship Id="rId28" Type="http://schemas.openxmlformats.org/officeDocument/2006/relationships/header" Target="header6.xml"/><Relationship Id="rId36" Type="http://schemas.openxmlformats.org/officeDocument/2006/relationships/image" Target="media/image15.tmp"/><Relationship Id="rId49" Type="http://schemas.openxmlformats.org/officeDocument/2006/relationships/image" Target="media/image21.tmp"/><Relationship Id="rId57" Type="http://schemas.openxmlformats.org/officeDocument/2006/relationships/image" Target="media/image26.tmp"/><Relationship Id="rId61" Type="http://schemas.openxmlformats.org/officeDocument/2006/relationships/footer" Target="footer16.xml"/><Relationship Id="rId10" Type="http://schemas.openxmlformats.org/officeDocument/2006/relationships/header" Target="header1.xml"/><Relationship Id="rId19" Type="http://schemas.openxmlformats.org/officeDocument/2006/relationships/image" Target="media/image4.tmp"/><Relationship Id="rId31" Type="http://schemas.openxmlformats.org/officeDocument/2006/relationships/footer" Target="footer7.xml"/><Relationship Id="rId52" Type="http://schemas.openxmlformats.org/officeDocument/2006/relationships/footer" Target="footer13.xml"/><Relationship Id="rId60" Type="http://schemas.openxmlformats.org/officeDocument/2006/relationships/image" Target="media/image28.tmp"/><Relationship Id="rId65" Type="http://schemas.openxmlformats.org/officeDocument/2006/relationships/image" Target="media/image31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tmp"/><Relationship Id="rId27" Type="http://schemas.openxmlformats.org/officeDocument/2006/relationships/footer" Target="footer5.xml"/><Relationship Id="rId30" Type="http://schemas.openxmlformats.org/officeDocument/2006/relationships/image" Target="media/image11.tmp"/><Relationship Id="rId35" Type="http://schemas.openxmlformats.org/officeDocument/2006/relationships/footer" Target="footer8.xml"/><Relationship Id="rId48" Type="http://schemas.openxmlformats.org/officeDocument/2006/relationships/image" Target="media/image20.tmp"/><Relationship Id="rId56" Type="http://schemas.openxmlformats.org/officeDocument/2006/relationships/image" Target="media/image25.tmp"/><Relationship Id="rId64" Type="http://schemas.openxmlformats.org/officeDocument/2006/relationships/image" Target="media/image30.tmp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tmp"/><Relationship Id="rId33" Type="http://schemas.openxmlformats.org/officeDocument/2006/relationships/image" Target="media/image13.tmp"/><Relationship Id="rId38" Type="http://schemas.openxmlformats.org/officeDocument/2006/relationships/image" Target="media/image16.tmp"/><Relationship Id="rId46" Type="http://schemas.openxmlformats.org/officeDocument/2006/relationships/image" Target="media/image23.png"/><Relationship Id="rId59" Type="http://schemas.openxmlformats.org/officeDocument/2006/relationships/image" Target="media/image27.tmp"/><Relationship Id="rId67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80D3-143A-40F6-A2BF-0F50DE27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9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de mascotes</vt:lpstr>
    </vt:vector>
  </TitlesOfParts>
  <Company>Hewlett-Packard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mascotes</dc:title>
  <dc:subject>INTERACCIÓ I DISSENY D'INTERFÍCIES</dc:subject>
  <dc:creator>German Mora</dc:creator>
  <cp:keywords/>
  <dc:description/>
  <cp:lastModifiedBy>German Mora</cp:lastModifiedBy>
  <cp:revision>68</cp:revision>
  <dcterms:created xsi:type="dcterms:W3CDTF">2016-06-04T15:31:00Z</dcterms:created>
  <dcterms:modified xsi:type="dcterms:W3CDTF">2016-06-05T19:25:00Z</dcterms:modified>
</cp:coreProperties>
</file>